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B84" w:rsidRDefault="00484B84" w:rsidP="00927D1E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83325D" w:rsidRDefault="008A184A" w:rsidP="00927D1E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150663" w:rsidRDefault="00150663" w:rsidP="00927D1E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E82732" w:rsidRDefault="00360BA9" w:rsidP="00F11AE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BB1B5B" w:rsidRDefault="00DE1DA2" w:rsidP="006D2406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686594">
      <w:pPr>
        <w:tabs>
          <w:tab w:val="left" w:pos="426"/>
        </w:tabs>
        <w:jc w:val="center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>:00</w:t>
      </w:r>
      <w:r w:rsidR="00C811CC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 xml:space="preserve"> </w:t>
      </w:r>
      <w:r w:rsidR="0083325D">
        <w:rPr>
          <w:sz w:val="24"/>
          <w:szCs w:val="24"/>
        </w:rPr>
        <w:t>0</w:t>
      </w:r>
      <w:r w:rsidR="00882C1F">
        <w:rPr>
          <w:sz w:val="24"/>
          <w:szCs w:val="24"/>
        </w:rPr>
        <w:t>3</w:t>
      </w:r>
      <w:r w:rsidR="0083325D">
        <w:rPr>
          <w:sz w:val="24"/>
          <w:szCs w:val="24"/>
        </w:rPr>
        <w:t xml:space="preserve"> жовтня</w:t>
      </w:r>
      <w:r w:rsidR="008C2D72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</w:p>
    <w:p w:rsidR="00F3205A" w:rsidRPr="0065138A" w:rsidRDefault="00ED3131" w:rsidP="0065138A">
      <w:pPr>
        <w:tabs>
          <w:tab w:val="left" w:pos="426"/>
        </w:tabs>
        <w:ind w:firstLine="851"/>
        <w:jc w:val="center"/>
        <w:rPr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>:00</w:t>
      </w:r>
      <w:r w:rsidR="007C3CCD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 xml:space="preserve"> </w:t>
      </w:r>
      <w:r w:rsidR="007E68CC">
        <w:rPr>
          <w:sz w:val="24"/>
          <w:szCs w:val="24"/>
        </w:rPr>
        <w:t>0</w:t>
      </w:r>
      <w:r w:rsidR="00882C1F">
        <w:rPr>
          <w:sz w:val="24"/>
          <w:szCs w:val="24"/>
        </w:rPr>
        <w:t>4</w:t>
      </w:r>
      <w:r w:rsidR="007E68CC">
        <w:rPr>
          <w:sz w:val="24"/>
          <w:szCs w:val="24"/>
        </w:rPr>
        <w:t xml:space="preserve"> жовтня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</w:p>
    <w:p w:rsidR="00B62B64" w:rsidRDefault="00B62B64" w:rsidP="00150663">
      <w:pPr>
        <w:tabs>
          <w:tab w:val="left" w:pos="426"/>
        </w:tabs>
        <w:jc w:val="center"/>
        <w:rPr>
          <w:b/>
          <w:sz w:val="24"/>
          <w:szCs w:val="24"/>
        </w:rPr>
      </w:pPr>
    </w:p>
    <w:p w:rsidR="0014179B" w:rsidRDefault="0014179B" w:rsidP="00150663">
      <w:pPr>
        <w:tabs>
          <w:tab w:val="left" w:pos="426"/>
        </w:tabs>
        <w:jc w:val="center"/>
        <w:rPr>
          <w:b/>
          <w:sz w:val="24"/>
          <w:szCs w:val="24"/>
        </w:rPr>
      </w:pPr>
    </w:p>
    <w:p w:rsidR="00E66FD5" w:rsidRDefault="00B27C77" w:rsidP="0012634E">
      <w:pPr>
        <w:pStyle w:val="af0"/>
        <w:tabs>
          <w:tab w:val="left" w:pos="284"/>
        </w:tabs>
        <w:ind w:left="0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282378" w:rsidRPr="00B27C77">
        <w:rPr>
          <w:b/>
          <w:sz w:val="24"/>
          <w:szCs w:val="24"/>
        </w:rPr>
        <w:t>НА</w:t>
      </w:r>
      <w:r w:rsidR="000E17C0" w:rsidRPr="00B27C77">
        <w:rPr>
          <w:b/>
          <w:sz w:val="24"/>
          <w:szCs w:val="24"/>
        </w:rPr>
        <w:t>ДЗВИЧАЙНІ СИТУАЦІЇ</w:t>
      </w:r>
      <w:r w:rsidR="00932A8F" w:rsidRPr="00B27C77">
        <w:rPr>
          <w:b/>
          <w:sz w:val="24"/>
          <w:szCs w:val="24"/>
        </w:rPr>
        <w:t>:</w:t>
      </w:r>
      <w:r w:rsidR="008B2088">
        <w:rPr>
          <w:b/>
          <w:sz w:val="24"/>
          <w:szCs w:val="24"/>
        </w:rPr>
        <w:t xml:space="preserve"> </w:t>
      </w:r>
      <w:r w:rsidR="008B2088" w:rsidRPr="008B2088">
        <w:rPr>
          <w:sz w:val="24"/>
          <w:szCs w:val="24"/>
        </w:rPr>
        <w:t>немає.</w:t>
      </w:r>
    </w:p>
    <w:p w:rsidR="0014179B" w:rsidRDefault="0014179B" w:rsidP="0012634E">
      <w:pPr>
        <w:pStyle w:val="af0"/>
        <w:tabs>
          <w:tab w:val="left" w:pos="284"/>
        </w:tabs>
        <w:ind w:left="0"/>
        <w:rPr>
          <w:sz w:val="24"/>
          <w:szCs w:val="24"/>
        </w:rPr>
      </w:pPr>
    </w:p>
    <w:p w:rsidR="0068359E" w:rsidRDefault="006D3236" w:rsidP="00AB28C7">
      <w:pPr>
        <w:tabs>
          <w:tab w:val="left" w:pos="748"/>
          <w:tab w:val="left" w:pos="5267"/>
          <w:tab w:val="center" w:pos="5357"/>
        </w:tabs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6C393D">
        <w:rPr>
          <w:b/>
          <w:sz w:val="24"/>
          <w:szCs w:val="24"/>
        </w:rPr>
        <w:t xml:space="preserve">. </w:t>
      </w:r>
      <w:r w:rsidR="00BA0EDD" w:rsidRPr="006C393D">
        <w:rPr>
          <w:b/>
          <w:sz w:val="24"/>
          <w:szCs w:val="24"/>
        </w:rPr>
        <w:t>ІНШІ ПОДІЇ</w:t>
      </w:r>
      <w:r w:rsidR="00E25882" w:rsidRPr="008B2088">
        <w:rPr>
          <w:sz w:val="24"/>
          <w:szCs w:val="24"/>
        </w:rPr>
        <w:t>:</w:t>
      </w:r>
    </w:p>
    <w:p w:rsidR="00B66106" w:rsidRPr="00782DC7" w:rsidRDefault="00782DC7" w:rsidP="00782DC7">
      <w:pPr>
        <w:tabs>
          <w:tab w:val="left" w:pos="748"/>
          <w:tab w:val="left" w:pos="5267"/>
          <w:tab w:val="center" w:pos="5357"/>
        </w:tabs>
        <w:rPr>
          <w:b/>
          <w:sz w:val="24"/>
          <w:szCs w:val="24"/>
        </w:rPr>
      </w:pPr>
      <w:r w:rsidRPr="00782DC7">
        <w:rPr>
          <w:b/>
          <w:sz w:val="24"/>
          <w:szCs w:val="24"/>
        </w:rPr>
        <w:t xml:space="preserve">    </w:t>
      </w:r>
      <w:r w:rsidR="00E04D9A" w:rsidRPr="00782DC7">
        <w:rPr>
          <w:b/>
          <w:sz w:val="24"/>
          <w:szCs w:val="24"/>
        </w:rPr>
        <w:t>Виявлення застарілих боєприпасів</w:t>
      </w:r>
      <w:r>
        <w:rPr>
          <w:b/>
          <w:sz w:val="24"/>
          <w:szCs w:val="24"/>
        </w:rPr>
        <w:t xml:space="preserve"> часів ВВв</w:t>
      </w:r>
      <w:r w:rsidR="00E04D9A" w:rsidRPr="00782DC7">
        <w:rPr>
          <w:b/>
          <w:sz w:val="24"/>
          <w:szCs w:val="24"/>
        </w:rPr>
        <w:t>:</w:t>
      </w:r>
    </w:p>
    <w:p w:rsidR="00FE57CD" w:rsidRPr="00782DC7" w:rsidRDefault="00782DC7" w:rsidP="00480843">
      <w:pPr>
        <w:pStyle w:val="Standard"/>
        <w:tabs>
          <w:tab w:val="left" w:pos="-108"/>
        </w:tabs>
        <w:ind w:right="-108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0D4CF5" w:rsidRPr="000D4CF5">
        <w:rPr>
          <w:rFonts w:ascii="Times New Roman" w:hAnsi="Times New Roman" w:cs="Times New Roman"/>
        </w:rPr>
        <w:t xml:space="preserve">03.10.19 р. 12 год. 30 хв. Генічеський район, </w:t>
      </w:r>
      <w:r>
        <w:rPr>
          <w:rFonts w:ascii="Times New Roman" w:hAnsi="Times New Roman" w:cs="Times New Roman"/>
        </w:rPr>
        <w:t>а</w:t>
      </w:r>
      <w:r w:rsidR="000D4CF5" w:rsidRPr="000D4CF5">
        <w:rPr>
          <w:rFonts w:ascii="Times New Roman" w:hAnsi="Times New Roman" w:cs="Times New Roman"/>
        </w:rPr>
        <w:t>кваторія Азовського моря в районі Генічеського міського пляжу близько 300 метрів від берегової лінії</w:t>
      </w:r>
      <w:r w:rsidR="000D4CF5" w:rsidRPr="00782DC7">
        <w:rPr>
          <w:rFonts w:ascii="Times New Roman" w:hAnsi="Times New Roman" w:cs="Times New Roman"/>
        </w:rPr>
        <w:t xml:space="preserve">.  </w:t>
      </w:r>
      <w:r w:rsidR="00FE57CD" w:rsidRPr="00782DC7">
        <w:rPr>
          <w:rFonts w:ascii="Times New Roman" w:hAnsi="Times New Roman" w:cs="Times New Roman"/>
        </w:rPr>
        <w:t>П</w:t>
      </w:r>
      <w:r w:rsidR="00FE57CD" w:rsidRPr="00782DC7">
        <w:rPr>
          <w:rFonts w:ascii="Times New Roman" w:eastAsia="Calibri" w:hAnsi="Times New Roman" w:cs="Times New Roman"/>
        </w:rPr>
        <w:t>ід час технічного обстеження територій забруднених вибухонебезпечними предметами</w:t>
      </w:r>
      <w:r w:rsidR="00FE57CD" w:rsidRPr="00782DC7">
        <w:rPr>
          <w:rFonts w:ascii="Times New Roman" w:hAnsi="Times New Roman" w:cs="Times New Roman"/>
        </w:rPr>
        <w:t xml:space="preserve"> </w:t>
      </w:r>
      <w:r w:rsidR="002C7758" w:rsidRPr="00782DC7">
        <w:rPr>
          <w:rFonts w:ascii="Times New Roman" w:hAnsi="Times New Roman" w:cs="Times New Roman"/>
        </w:rPr>
        <w:t>в</w:t>
      </w:r>
      <w:r w:rsidR="000D4CF5" w:rsidRPr="00782DC7">
        <w:rPr>
          <w:rFonts w:ascii="Times New Roman" w:hAnsi="Times New Roman" w:cs="Times New Roman"/>
        </w:rPr>
        <w:t>иявлено :артилерійський снаряд 45 мм – 91 од.. а</w:t>
      </w:r>
      <w:r w:rsidR="000D4CF5" w:rsidRPr="00782DC7">
        <w:rPr>
          <w:rFonts w:ascii="Times New Roman" w:eastAsia="Times New Roman" w:hAnsi="Times New Roman" w:cs="Times New Roman"/>
        </w:rPr>
        <w:t>ртилерійський снаряд 75 мм –1 од.</w:t>
      </w:r>
      <w:r w:rsidR="000D4CF5" w:rsidRPr="00782DC7">
        <w:rPr>
          <w:rFonts w:ascii="Times New Roman" w:hAnsi="Times New Roman" w:cs="Times New Roman"/>
        </w:rPr>
        <w:t xml:space="preserve"> можливе знаходження ще декількох часів другої світової війни.</w:t>
      </w:r>
    </w:p>
    <w:p w:rsidR="002C7758" w:rsidRPr="00782DC7" w:rsidRDefault="002C7758" w:rsidP="00480843">
      <w:pPr>
        <w:pStyle w:val="Standarduser"/>
        <w:ind w:firstLine="0"/>
        <w:rPr>
          <w:rFonts w:eastAsia="Calibri"/>
          <w:sz w:val="24"/>
          <w:lang w:val="uk-UA"/>
        </w:rPr>
      </w:pPr>
      <w:r w:rsidRPr="00782DC7">
        <w:rPr>
          <w:sz w:val="24"/>
          <w:lang w:val="uk-UA"/>
        </w:rPr>
        <w:t>Проведено маркування місця виявлення ВНП; організовано охорону силами Генічеського ВП Головного управління Національної поліції у Херсонській області; поінформовано міського голову;</w:t>
      </w:r>
    </w:p>
    <w:p w:rsidR="000D4CF5" w:rsidRDefault="002C7758" w:rsidP="00480843">
      <w:pPr>
        <w:pStyle w:val="Standard"/>
        <w:tabs>
          <w:tab w:val="left" w:pos="-108"/>
        </w:tabs>
        <w:ind w:right="-108"/>
        <w:jc w:val="left"/>
        <w:rPr>
          <w:rFonts w:ascii="Times New Roman" w:hAnsi="Times New Roman" w:cs="Times New Roman"/>
        </w:rPr>
      </w:pPr>
      <w:r w:rsidRPr="00782DC7">
        <w:rPr>
          <w:rFonts w:ascii="Times New Roman" w:hAnsi="Times New Roman" w:cs="Times New Roman"/>
        </w:rPr>
        <w:t xml:space="preserve">проведено інформаційно-роз’яснювальну роботу з місцевим населенням (працівниками) </w:t>
      </w:r>
      <w:r w:rsidR="00782DC7">
        <w:rPr>
          <w:rFonts w:ascii="Times New Roman" w:hAnsi="Times New Roman" w:cs="Times New Roman"/>
        </w:rPr>
        <w:t>Дана заявка до п</w:t>
      </w:r>
      <w:r w:rsidRPr="00782DC7">
        <w:rPr>
          <w:rFonts w:ascii="Times New Roman" w:hAnsi="Times New Roman" w:cs="Times New Roman"/>
        </w:rPr>
        <w:t>іротехнічн</w:t>
      </w:r>
      <w:r w:rsidR="00782DC7">
        <w:rPr>
          <w:rFonts w:ascii="Times New Roman" w:hAnsi="Times New Roman" w:cs="Times New Roman"/>
        </w:rPr>
        <w:t>ої</w:t>
      </w:r>
      <w:r w:rsidRPr="00782DC7">
        <w:rPr>
          <w:rFonts w:ascii="Times New Roman" w:hAnsi="Times New Roman" w:cs="Times New Roman"/>
        </w:rPr>
        <w:t xml:space="preserve"> груп</w:t>
      </w:r>
      <w:r w:rsidR="00782DC7">
        <w:rPr>
          <w:rFonts w:ascii="Times New Roman" w:hAnsi="Times New Roman" w:cs="Times New Roman"/>
        </w:rPr>
        <w:t>и</w:t>
      </w:r>
      <w:r w:rsidRPr="00782DC7">
        <w:rPr>
          <w:rFonts w:ascii="Times New Roman" w:hAnsi="Times New Roman" w:cs="Times New Roman"/>
        </w:rPr>
        <w:t xml:space="preserve"> ГУ ДСНС України у Херсонській області</w:t>
      </w:r>
      <w:r w:rsidR="001F0D11">
        <w:rPr>
          <w:rFonts w:ascii="Times New Roman" w:hAnsi="Times New Roman" w:cs="Times New Roman"/>
        </w:rPr>
        <w:t>.</w:t>
      </w:r>
    </w:p>
    <w:p w:rsidR="0016052A" w:rsidRDefault="0016052A" w:rsidP="000D4CF5">
      <w:pPr>
        <w:pStyle w:val="Standard"/>
        <w:tabs>
          <w:tab w:val="left" w:pos="-108"/>
        </w:tabs>
        <w:ind w:right="-108"/>
        <w:rPr>
          <w:rFonts w:ascii="Times New Roman" w:hAnsi="Times New Roman" w:cs="Times New Roman"/>
        </w:rPr>
      </w:pPr>
    </w:p>
    <w:p w:rsidR="0016052A" w:rsidRPr="00D91BAC" w:rsidRDefault="00D91BAC" w:rsidP="00480843">
      <w:pPr>
        <w:pStyle w:val="Standard"/>
        <w:tabs>
          <w:tab w:val="left" w:pos="-108"/>
        </w:tabs>
        <w:ind w:right="-108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122A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16052A" w:rsidRPr="00D91BAC">
        <w:rPr>
          <w:rFonts w:ascii="Times New Roman" w:hAnsi="Times New Roman" w:cs="Times New Roman"/>
        </w:rPr>
        <w:t>03.10.19р.о 14.30 Великолепетиський район, територія Рубанівської сільської ради за межами селища на  відстані 5 км</w:t>
      </w:r>
      <w:r w:rsidR="00CA52CB">
        <w:rPr>
          <w:rFonts w:ascii="Times New Roman" w:hAnsi="Times New Roman" w:cs="Times New Roman"/>
        </w:rPr>
        <w:t>. П</w:t>
      </w:r>
      <w:r w:rsidR="0016052A" w:rsidRPr="00D91BAC">
        <w:rPr>
          <w:rFonts w:ascii="Times New Roman" w:eastAsia="Calibri" w:hAnsi="Times New Roman" w:cs="Times New Roman"/>
        </w:rPr>
        <w:t>ід час земельних робіт</w:t>
      </w:r>
      <w:r w:rsidR="0016052A" w:rsidRPr="00D91BAC">
        <w:rPr>
          <w:rFonts w:ascii="Times New Roman" w:eastAsia="Times New Roman" w:hAnsi="Times New Roman" w:cs="Times New Roman"/>
        </w:rPr>
        <w:t xml:space="preserve"> </w:t>
      </w:r>
      <w:r w:rsidR="00CA52CB">
        <w:rPr>
          <w:rFonts w:ascii="Times New Roman" w:eastAsia="Times New Roman" w:hAnsi="Times New Roman" w:cs="Times New Roman"/>
        </w:rPr>
        <w:t>в</w:t>
      </w:r>
      <w:r w:rsidR="0016052A" w:rsidRPr="00D91BAC">
        <w:rPr>
          <w:rFonts w:ascii="Times New Roman" w:eastAsia="Times New Roman" w:hAnsi="Times New Roman" w:cs="Times New Roman"/>
        </w:rPr>
        <w:t>иявлено :АС- 75 мм – 2 од.</w:t>
      </w:r>
      <w:r w:rsidRPr="00D91BAC">
        <w:rPr>
          <w:rFonts w:ascii="Times New Roman" w:eastAsia="Times New Roman" w:hAnsi="Times New Roman" w:cs="Times New Roman"/>
        </w:rPr>
        <w:t>,</w:t>
      </w:r>
      <w:r w:rsidR="0016052A" w:rsidRPr="00D91BAC">
        <w:rPr>
          <w:rFonts w:ascii="Times New Roman" w:eastAsia="Times New Roman" w:hAnsi="Times New Roman" w:cs="Times New Roman"/>
        </w:rPr>
        <w:t>АС-125 мм –1 од.</w:t>
      </w:r>
      <w:r w:rsidRPr="00D91BAC">
        <w:rPr>
          <w:rFonts w:ascii="Times New Roman" w:eastAsia="Times New Roman" w:hAnsi="Times New Roman" w:cs="Times New Roman"/>
        </w:rPr>
        <w:t>,</w:t>
      </w:r>
      <w:r w:rsidR="0016052A" w:rsidRPr="00D91BAC">
        <w:rPr>
          <w:rFonts w:ascii="Times New Roman" w:eastAsia="Times New Roman" w:hAnsi="Times New Roman" w:cs="Times New Roman"/>
        </w:rPr>
        <w:t>ММ-82 мм –1 од.  часів другої світової війни.</w:t>
      </w:r>
      <w:r w:rsidR="0016052A" w:rsidRPr="00D91BAC">
        <w:rPr>
          <w:rFonts w:ascii="Times New Roman" w:hAnsi="Times New Roman" w:cs="Times New Roman"/>
        </w:rPr>
        <w:t xml:space="preserve"> Проведено маркування місця виявлення ВНП; організовано охорону силами ВП</w:t>
      </w:r>
      <w:r>
        <w:rPr>
          <w:rFonts w:ascii="Times New Roman" w:hAnsi="Times New Roman" w:cs="Times New Roman"/>
        </w:rPr>
        <w:t>.</w:t>
      </w:r>
      <w:r w:rsidRPr="00D91BAC">
        <w:rPr>
          <w:rFonts w:ascii="Times New Roman" w:hAnsi="Times New Roman" w:cs="Times New Roman"/>
        </w:rPr>
        <w:t xml:space="preserve"> Дана заявка до піротехнічної групи ГУ ДСНС України у Херсонській області</w:t>
      </w:r>
      <w:r w:rsidR="001F0D11">
        <w:rPr>
          <w:rFonts w:ascii="Times New Roman" w:hAnsi="Times New Roman" w:cs="Times New Roman"/>
        </w:rPr>
        <w:t>.</w:t>
      </w:r>
    </w:p>
    <w:p w:rsidR="00E04D9A" w:rsidRDefault="0016052A" w:rsidP="00E04D9A">
      <w:pPr>
        <w:pStyle w:val="western"/>
        <w:spacing w:before="0" w:after="0"/>
        <w:jc w:val="center"/>
        <w:rPr>
          <w:i/>
          <w:color w:val="auto"/>
          <w:sz w:val="20"/>
          <w:szCs w:val="20"/>
          <w:lang w:val="uk-UA" w:eastAsia="ru-RU"/>
        </w:rPr>
      </w:pPr>
      <w:r w:rsidRPr="00D82371">
        <w:rPr>
          <w:i/>
          <w:color w:val="auto"/>
          <w:sz w:val="20"/>
          <w:szCs w:val="20"/>
          <w:lang w:val="uk-UA" w:eastAsia="ru-RU"/>
        </w:rPr>
        <w:t xml:space="preserve"> </w:t>
      </w:r>
      <w:r w:rsidR="00F00F0A">
        <w:rPr>
          <w:i/>
          <w:color w:val="auto"/>
          <w:sz w:val="20"/>
          <w:szCs w:val="20"/>
          <w:lang w:val="uk-UA" w:eastAsia="ru-RU"/>
        </w:rPr>
        <w:t>(І</w:t>
      </w:r>
      <w:r w:rsidR="00E04D9A" w:rsidRPr="00D82371">
        <w:rPr>
          <w:i/>
          <w:color w:val="auto"/>
          <w:sz w:val="20"/>
          <w:szCs w:val="20"/>
          <w:lang w:val="uk-UA" w:eastAsia="ru-RU"/>
        </w:rPr>
        <w:t>нформація отримана від НЧЗ ОКЦ ГУ ДСНС 0</w:t>
      </w:r>
      <w:r w:rsidR="00D82371" w:rsidRPr="00D82371">
        <w:rPr>
          <w:i/>
          <w:color w:val="auto"/>
          <w:sz w:val="20"/>
          <w:szCs w:val="20"/>
          <w:lang w:val="uk-UA" w:eastAsia="ru-RU"/>
        </w:rPr>
        <w:t>3</w:t>
      </w:r>
      <w:r w:rsidR="00E04D9A" w:rsidRPr="00D82371">
        <w:rPr>
          <w:i/>
          <w:color w:val="auto"/>
          <w:sz w:val="20"/>
          <w:szCs w:val="20"/>
          <w:lang w:val="uk-UA" w:eastAsia="ru-RU"/>
        </w:rPr>
        <w:t xml:space="preserve">.10.19р. о </w:t>
      </w:r>
      <w:r w:rsidR="00753345" w:rsidRPr="00D82371">
        <w:rPr>
          <w:i/>
          <w:color w:val="auto"/>
          <w:sz w:val="20"/>
          <w:szCs w:val="20"/>
          <w:lang w:val="uk-UA" w:eastAsia="ru-RU"/>
        </w:rPr>
        <w:t>14:21</w:t>
      </w:r>
      <w:r w:rsidR="00D91BAC">
        <w:rPr>
          <w:i/>
          <w:color w:val="auto"/>
          <w:sz w:val="20"/>
          <w:szCs w:val="20"/>
          <w:lang w:val="uk-UA" w:eastAsia="ru-RU"/>
        </w:rPr>
        <w:t xml:space="preserve"> та</w:t>
      </w:r>
      <w:r w:rsidR="001F0D11">
        <w:rPr>
          <w:i/>
          <w:color w:val="auto"/>
          <w:sz w:val="20"/>
          <w:szCs w:val="20"/>
          <w:lang w:val="uk-UA" w:eastAsia="ru-RU"/>
        </w:rPr>
        <w:t xml:space="preserve"> 16.23</w:t>
      </w:r>
      <w:r w:rsidR="00E04D9A" w:rsidRPr="00D82371">
        <w:rPr>
          <w:i/>
          <w:color w:val="auto"/>
          <w:sz w:val="20"/>
          <w:szCs w:val="20"/>
          <w:lang w:val="uk-UA" w:eastAsia="ru-RU"/>
        </w:rPr>
        <w:t>)</w:t>
      </w:r>
    </w:p>
    <w:p w:rsidR="00361936" w:rsidRDefault="00122A84" w:rsidP="00361936">
      <w:pPr>
        <w:pStyle w:val="western"/>
        <w:spacing w:before="0" w:after="0"/>
        <w:rPr>
          <w:b/>
          <w:color w:val="auto"/>
          <w:lang w:val="uk-UA" w:eastAsia="ru-RU"/>
        </w:rPr>
      </w:pPr>
      <w:r>
        <w:rPr>
          <w:b/>
          <w:color w:val="auto"/>
          <w:lang w:val="uk-UA" w:eastAsia="ru-RU"/>
        </w:rPr>
        <w:t xml:space="preserve">  </w:t>
      </w:r>
      <w:r w:rsidR="001F0D11">
        <w:rPr>
          <w:b/>
          <w:color w:val="auto"/>
          <w:lang w:val="uk-UA" w:eastAsia="ru-RU"/>
        </w:rPr>
        <w:t xml:space="preserve">  Загибель на воді:</w:t>
      </w:r>
    </w:p>
    <w:p w:rsidR="00C026D2" w:rsidRPr="00F00F0A" w:rsidRDefault="00C026D2" w:rsidP="00480843">
      <w:pPr>
        <w:pStyle w:val="western"/>
        <w:spacing w:before="0" w:after="0"/>
        <w:jc w:val="left"/>
      </w:pPr>
      <w:r w:rsidRPr="00F00F0A">
        <w:rPr>
          <w:rStyle w:val="23"/>
          <w:bCs/>
          <w:i w:val="0"/>
        </w:rPr>
        <w:t xml:space="preserve">    03.10.19р. о 11.40 </w:t>
      </w:r>
      <w:r w:rsidR="00B51271" w:rsidRPr="00F00F0A">
        <w:rPr>
          <w:rStyle w:val="23"/>
          <w:bCs/>
          <w:i w:val="0"/>
        </w:rPr>
        <w:t xml:space="preserve"> </w:t>
      </w:r>
      <w:r w:rsidR="00BB4E80" w:rsidRPr="00F00F0A">
        <w:rPr>
          <w:rStyle w:val="23"/>
          <w:bCs/>
          <w:i w:val="0"/>
        </w:rPr>
        <w:t xml:space="preserve"> </w:t>
      </w:r>
      <w:r w:rsidR="00B51271" w:rsidRPr="00F00F0A">
        <w:rPr>
          <w:bCs/>
        </w:rPr>
        <w:t xml:space="preserve">Чаплинський </w:t>
      </w:r>
      <w:r w:rsidR="00BB4E80" w:rsidRPr="00F00F0A">
        <w:rPr>
          <w:rStyle w:val="23"/>
          <w:bCs/>
          <w:i w:val="0"/>
        </w:rPr>
        <w:t>р</w:t>
      </w:r>
      <w:r w:rsidR="002D2F72" w:rsidRPr="00F00F0A">
        <w:rPr>
          <w:rStyle w:val="23"/>
          <w:bCs/>
          <w:i w:val="0"/>
        </w:rPr>
        <w:t>айо</w:t>
      </w:r>
      <w:r w:rsidR="00BB4E80" w:rsidRPr="00F00F0A">
        <w:rPr>
          <w:rStyle w:val="23"/>
          <w:bCs/>
          <w:i w:val="0"/>
        </w:rPr>
        <w:t>н с. Преображенка, зрошувальний</w:t>
      </w:r>
      <w:r w:rsidR="002D2F72" w:rsidRPr="00F00F0A">
        <w:rPr>
          <w:rStyle w:val="23"/>
          <w:bCs/>
          <w:i w:val="0"/>
        </w:rPr>
        <w:t xml:space="preserve"> канал</w:t>
      </w:r>
      <w:r w:rsidRPr="00F00F0A">
        <w:rPr>
          <w:rStyle w:val="23"/>
          <w:bCs/>
          <w:i w:val="0"/>
        </w:rPr>
        <w:t>.</w:t>
      </w:r>
      <w:r w:rsidR="00BB4E80" w:rsidRPr="00F00F0A">
        <w:rPr>
          <w:rStyle w:val="23"/>
          <w:bCs/>
          <w:i w:val="0"/>
        </w:rPr>
        <w:t xml:space="preserve"> </w:t>
      </w:r>
      <w:r w:rsidRPr="00F00F0A">
        <w:rPr>
          <w:bCs/>
        </w:rPr>
        <w:t>Рухаючись</w:t>
      </w:r>
      <w:r w:rsidRPr="00F00F0A">
        <w:t xml:space="preserve"> </w:t>
      </w:r>
      <w:r w:rsidRPr="00F00F0A">
        <w:rPr>
          <w:bCs/>
        </w:rPr>
        <w:t xml:space="preserve">на </w:t>
      </w:r>
      <w:r w:rsidR="002D2F72" w:rsidRPr="00F00F0A">
        <w:rPr>
          <w:bCs/>
        </w:rPr>
        <w:t xml:space="preserve">мопеді </w:t>
      </w:r>
      <w:r w:rsidR="00B51271" w:rsidRPr="00F00F0A">
        <w:rPr>
          <w:bCs/>
        </w:rPr>
        <w:t xml:space="preserve">вздовж каналу </w:t>
      </w:r>
      <w:r w:rsidR="002D2F72" w:rsidRPr="00F00F0A">
        <w:rPr>
          <w:bCs/>
        </w:rPr>
        <w:t>чоловік 1954 р.н</w:t>
      </w:r>
      <w:r w:rsidR="002D2F72" w:rsidRPr="00F00F0A">
        <w:rPr>
          <w:b/>
          <w:bCs/>
        </w:rPr>
        <w:t>.</w:t>
      </w:r>
      <w:r w:rsidRPr="00F00F0A">
        <w:rPr>
          <w:b/>
          <w:bCs/>
        </w:rPr>
        <w:t xml:space="preserve"> </w:t>
      </w:r>
      <w:r w:rsidR="002D2F72" w:rsidRPr="00F00F0A">
        <w:rPr>
          <w:b/>
          <w:bCs/>
        </w:rPr>
        <w:t xml:space="preserve"> </w:t>
      </w:r>
      <w:r w:rsidR="002D2F72" w:rsidRPr="00F00F0A">
        <w:rPr>
          <w:bCs/>
        </w:rPr>
        <w:t>мешканець с</w:t>
      </w:r>
      <w:r w:rsidR="00B51271" w:rsidRPr="00F00F0A">
        <w:rPr>
          <w:bCs/>
        </w:rPr>
        <w:t>.</w:t>
      </w:r>
      <w:r w:rsidR="002D2F72" w:rsidRPr="00F00F0A">
        <w:rPr>
          <w:bCs/>
        </w:rPr>
        <w:t xml:space="preserve"> Преображенка Чаплинського рай</w:t>
      </w:r>
      <w:r w:rsidR="00B51271" w:rsidRPr="00F00F0A">
        <w:rPr>
          <w:bCs/>
        </w:rPr>
        <w:t>ону</w:t>
      </w:r>
      <w:r w:rsidRPr="00F00F0A">
        <w:rPr>
          <w:bCs/>
        </w:rPr>
        <w:t xml:space="preserve"> не впорався з керуванням та потрапив у канал.</w:t>
      </w:r>
      <w:r w:rsidR="00B51271" w:rsidRPr="00F00F0A">
        <w:rPr>
          <w:bCs/>
        </w:rPr>
        <w:t xml:space="preserve"> </w:t>
      </w:r>
      <w:r w:rsidR="00F00F0A" w:rsidRPr="00F00F0A">
        <w:rPr>
          <w:lang w:val="uk-UA"/>
        </w:rPr>
        <w:t xml:space="preserve">До проведення рятувальних (пошукових) </w:t>
      </w:r>
      <w:r w:rsidR="00F00F0A" w:rsidRPr="00F00F0A">
        <w:t xml:space="preserve"> </w:t>
      </w:r>
      <w:r w:rsidR="00F00F0A" w:rsidRPr="00F00F0A">
        <w:rPr>
          <w:lang w:val="uk-UA"/>
        </w:rPr>
        <w:t>робіт залучено:  оперативно слідчу групу ГУ</w:t>
      </w:r>
      <w:r w:rsidR="00F00F0A" w:rsidRPr="00F00F0A">
        <w:t xml:space="preserve"> </w:t>
      </w:r>
      <w:r w:rsidR="00F00F0A" w:rsidRPr="00F00F0A">
        <w:rPr>
          <w:lang w:val="uk-UA"/>
        </w:rPr>
        <w:t xml:space="preserve">НП 3-чол., 1 од. техніки ДСНС </w:t>
      </w:r>
      <w:r w:rsidR="00F00F0A" w:rsidRPr="00F00F0A">
        <w:t>та</w:t>
      </w:r>
      <w:r w:rsidR="00F00F0A" w:rsidRPr="00F00F0A">
        <w:rPr>
          <w:lang w:val="uk-UA"/>
        </w:rPr>
        <w:t xml:space="preserve"> 3 чол. .</w:t>
      </w:r>
      <w:r w:rsidR="00F00F0A" w:rsidRPr="00F00F0A">
        <w:t>У</w:t>
      </w:r>
      <w:r w:rsidR="00122A84">
        <w:rPr>
          <w:bCs/>
        </w:rPr>
        <w:t xml:space="preserve"> зрошувальному каналі виявлено</w:t>
      </w:r>
      <w:r w:rsidR="00122A84">
        <w:rPr>
          <w:bCs/>
          <w:lang w:val="uk-UA"/>
        </w:rPr>
        <w:t xml:space="preserve"> </w:t>
      </w:r>
      <w:r w:rsidR="00122A84">
        <w:rPr>
          <w:bCs/>
        </w:rPr>
        <w:t>тіло</w:t>
      </w:r>
      <w:r w:rsidR="00122A84">
        <w:rPr>
          <w:bCs/>
          <w:lang w:val="uk-UA"/>
        </w:rPr>
        <w:t xml:space="preserve"> </w:t>
      </w:r>
      <w:r w:rsidRPr="00F00F0A">
        <w:rPr>
          <w:bCs/>
        </w:rPr>
        <w:t xml:space="preserve">чоловіка та мопед. </w:t>
      </w:r>
    </w:p>
    <w:p w:rsidR="00BB4E80" w:rsidRPr="00C026D2" w:rsidRDefault="00F00F0A" w:rsidP="00F00F0A">
      <w:pPr>
        <w:pStyle w:val="Textbody"/>
        <w:ind w:right="400"/>
        <w:jc w:val="center"/>
      </w:pPr>
      <w:r>
        <w:rPr>
          <w:i/>
          <w:color w:val="auto"/>
          <w:sz w:val="20"/>
          <w:szCs w:val="20"/>
          <w:lang w:eastAsia="ru-RU"/>
        </w:rPr>
        <w:t>(І</w:t>
      </w:r>
      <w:r w:rsidRPr="00D82371">
        <w:rPr>
          <w:i/>
          <w:color w:val="auto"/>
          <w:sz w:val="20"/>
          <w:szCs w:val="20"/>
          <w:lang w:eastAsia="ru-RU"/>
        </w:rPr>
        <w:t>нформація отримана від НЧЗ ОКЦ ГУ ДСНС 03.10.19р. о 1</w:t>
      </w:r>
      <w:r>
        <w:rPr>
          <w:i/>
          <w:color w:val="auto"/>
          <w:sz w:val="20"/>
          <w:szCs w:val="20"/>
          <w:lang w:eastAsia="ru-RU"/>
        </w:rPr>
        <w:t>6</w:t>
      </w:r>
      <w:r w:rsidRPr="00D82371">
        <w:rPr>
          <w:i/>
          <w:color w:val="auto"/>
          <w:sz w:val="20"/>
          <w:szCs w:val="20"/>
          <w:lang w:eastAsia="ru-RU"/>
        </w:rPr>
        <w:t>:</w:t>
      </w:r>
      <w:r>
        <w:rPr>
          <w:i/>
          <w:color w:val="auto"/>
          <w:sz w:val="20"/>
          <w:szCs w:val="20"/>
          <w:lang w:eastAsia="ru-RU"/>
        </w:rPr>
        <w:t>58</w:t>
      </w:r>
    </w:p>
    <w:p w:rsidR="001F0D11" w:rsidRPr="001F0D11" w:rsidRDefault="001F0D11" w:rsidP="001F0D11">
      <w:pPr>
        <w:pStyle w:val="western"/>
        <w:spacing w:before="0" w:after="0"/>
        <w:rPr>
          <w:color w:val="auto"/>
          <w:lang w:val="uk-UA" w:eastAsia="ru-RU"/>
        </w:rPr>
      </w:pPr>
    </w:p>
    <w:p w:rsidR="00C7461F" w:rsidRPr="001C4D0A" w:rsidRDefault="003564B9" w:rsidP="00A979F7">
      <w:pPr>
        <w:tabs>
          <w:tab w:val="left" w:pos="748"/>
          <w:tab w:val="left" w:pos="5267"/>
          <w:tab w:val="center" w:pos="5357"/>
        </w:tabs>
        <w:rPr>
          <w:sz w:val="24"/>
          <w:szCs w:val="24"/>
        </w:rPr>
      </w:pPr>
      <w:r w:rsidRPr="001C4D0A">
        <w:rPr>
          <w:b/>
          <w:sz w:val="24"/>
          <w:szCs w:val="24"/>
        </w:rPr>
        <w:t xml:space="preserve">3. ДІЇ ХЕРСОНСЬКОЇ ОБЛАСНОЇ КОМУНАЛЬНОЇ </w:t>
      </w:r>
      <w:r w:rsidR="00827AAA" w:rsidRPr="001C4D0A">
        <w:rPr>
          <w:b/>
          <w:sz w:val="24"/>
          <w:szCs w:val="24"/>
        </w:rPr>
        <w:t xml:space="preserve">АВАРІЙНО-РЯТУВАЛЬНОЇ </w:t>
      </w:r>
      <w:r w:rsidR="00B527FE" w:rsidRPr="001C4D0A">
        <w:rPr>
          <w:b/>
          <w:sz w:val="24"/>
          <w:szCs w:val="24"/>
        </w:rPr>
        <w:t>СЛУЖБИ (ХОКАРС):</w:t>
      </w:r>
    </w:p>
    <w:p w:rsidR="00E345C5" w:rsidRPr="00E345C5" w:rsidRDefault="007E68CC" w:rsidP="000A0122">
      <w:pPr>
        <w:tabs>
          <w:tab w:val="left" w:pos="426"/>
        </w:tabs>
        <w:ind w:firstLine="284"/>
        <w:rPr>
          <w:sz w:val="24"/>
          <w:szCs w:val="24"/>
        </w:rPr>
      </w:pPr>
      <w:r w:rsidRPr="006A5119">
        <w:rPr>
          <w:sz w:val="24"/>
          <w:szCs w:val="24"/>
        </w:rPr>
        <w:t>0</w:t>
      </w:r>
      <w:r w:rsidR="00882C1F">
        <w:rPr>
          <w:sz w:val="24"/>
          <w:szCs w:val="24"/>
        </w:rPr>
        <w:t>3</w:t>
      </w:r>
      <w:r w:rsidR="0083325D" w:rsidRPr="006A5119">
        <w:rPr>
          <w:sz w:val="24"/>
          <w:szCs w:val="24"/>
        </w:rPr>
        <w:t>.10</w:t>
      </w:r>
      <w:r w:rsidR="0039426B" w:rsidRPr="006A5119">
        <w:rPr>
          <w:sz w:val="24"/>
          <w:szCs w:val="24"/>
        </w:rPr>
        <w:t>.19р</w:t>
      </w:r>
      <w:r w:rsidR="004A7C00" w:rsidRPr="00E345C5">
        <w:rPr>
          <w:sz w:val="24"/>
          <w:szCs w:val="24"/>
        </w:rPr>
        <w:t>.</w:t>
      </w:r>
      <w:r w:rsidR="00F75423" w:rsidRPr="00E345C5">
        <w:rPr>
          <w:sz w:val="24"/>
          <w:szCs w:val="24"/>
        </w:rPr>
        <w:t xml:space="preserve"> </w:t>
      </w:r>
      <w:r w:rsidR="00A4524F" w:rsidRPr="00E345C5">
        <w:rPr>
          <w:sz w:val="24"/>
          <w:szCs w:val="24"/>
        </w:rPr>
        <w:t xml:space="preserve"> </w:t>
      </w:r>
      <w:r w:rsidR="007E5003" w:rsidRPr="00E345C5">
        <w:rPr>
          <w:sz w:val="24"/>
          <w:szCs w:val="24"/>
        </w:rPr>
        <w:t xml:space="preserve"> </w:t>
      </w:r>
      <w:r w:rsidR="00E345C5" w:rsidRPr="00E345C5">
        <w:rPr>
          <w:sz w:val="24"/>
          <w:szCs w:val="24"/>
        </w:rPr>
        <w:t>6</w:t>
      </w:r>
      <w:r w:rsidR="00206230" w:rsidRPr="00E345C5">
        <w:rPr>
          <w:sz w:val="24"/>
          <w:szCs w:val="24"/>
        </w:rPr>
        <w:t xml:space="preserve"> виїзд</w:t>
      </w:r>
      <w:r w:rsidR="006A5536" w:rsidRPr="00E345C5">
        <w:rPr>
          <w:sz w:val="24"/>
          <w:szCs w:val="24"/>
        </w:rPr>
        <w:t>ів</w:t>
      </w:r>
      <w:r w:rsidR="005E7858" w:rsidRPr="00E345C5">
        <w:rPr>
          <w:sz w:val="24"/>
          <w:szCs w:val="24"/>
        </w:rPr>
        <w:t>:</w:t>
      </w:r>
      <w:r w:rsidR="006A5536" w:rsidRPr="00E345C5">
        <w:rPr>
          <w:sz w:val="24"/>
          <w:szCs w:val="24"/>
        </w:rPr>
        <w:t xml:space="preserve"> </w:t>
      </w:r>
      <w:r w:rsidR="00E345C5">
        <w:rPr>
          <w:sz w:val="24"/>
          <w:szCs w:val="24"/>
        </w:rPr>
        <w:t xml:space="preserve"> </w:t>
      </w:r>
      <w:r w:rsidR="006A5536" w:rsidRPr="00E345C5">
        <w:rPr>
          <w:sz w:val="24"/>
          <w:szCs w:val="24"/>
        </w:rPr>
        <w:t>2</w:t>
      </w:r>
      <w:r w:rsidR="00897B6F" w:rsidRPr="00E345C5">
        <w:rPr>
          <w:sz w:val="24"/>
          <w:szCs w:val="24"/>
        </w:rPr>
        <w:t xml:space="preserve">- </w:t>
      </w:r>
      <w:r w:rsidR="007E5003" w:rsidRPr="00E345C5">
        <w:rPr>
          <w:sz w:val="24"/>
          <w:szCs w:val="24"/>
        </w:rPr>
        <w:t>забезпечення безпеки польотів у аеропорту</w:t>
      </w:r>
      <w:r w:rsidR="00E345C5" w:rsidRPr="00E345C5">
        <w:rPr>
          <w:sz w:val="24"/>
          <w:szCs w:val="24"/>
        </w:rPr>
        <w:t>:</w:t>
      </w:r>
    </w:p>
    <w:p w:rsidR="00E345C5" w:rsidRPr="00E345C5" w:rsidRDefault="00E345C5" w:rsidP="000A0122">
      <w:pPr>
        <w:tabs>
          <w:tab w:val="left" w:pos="426"/>
        </w:tabs>
        <w:ind w:firstLine="284"/>
        <w:rPr>
          <w:sz w:val="24"/>
          <w:szCs w:val="24"/>
        </w:rPr>
      </w:pPr>
      <w:r w:rsidRPr="00E345C5">
        <w:rPr>
          <w:sz w:val="24"/>
          <w:szCs w:val="24"/>
        </w:rPr>
        <w:t xml:space="preserve">                                      </w:t>
      </w:r>
      <w:r w:rsidR="0031685E" w:rsidRPr="00E345C5">
        <w:rPr>
          <w:sz w:val="24"/>
          <w:szCs w:val="24"/>
        </w:rPr>
        <w:t xml:space="preserve"> </w:t>
      </w:r>
      <w:r w:rsidRPr="00E345C5">
        <w:rPr>
          <w:sz w:val="24"/>
          <w:szCs w:val="24"/>
        </w:rPr>
        <w:t>1</w:t>
      </w:r>
      <w:r w:rsidR="000A0122" w:rsidRPr="00E345C5">
        <w:rPr>
          <w:sz w:val="24"/>
          <w:szCs w:val="24"/>
        </w:rPr>
        <w:t xml:space="preserve"> </w:t>
      </w:r>
      <w:r w:rsidRPr="00E345C5">
        <w:rPr>
          <w:sz w:val="24"/>
          <w:szCs w:val="24"/>
        </w:rPr>
        <w:t>-</w:t>
      </w:r>
      <w:r w:rsidR="0031685E" w:rsidRPr="00E345C5">
        <w:rPr>
          <w:sz w:val="24"/>
          <w:szCs w:val="24"/>
        </w:rPr>
        <w:t xml:space="preserve"> </w:t>
      </w:r>
      <w:r w:rsidR="000A0122" w:rsidRPr="00E345C5">
        <w:rPr>
          <w:sz w:val="24"/>
          <w:szCs w:val="24"/>
        </w:rPr>
        <w:t>відчинення квартирних дверей</w:t>
      </w:r>
      <w:r w:rsidRPr="00E345C5">
        <w:rPr>
          <w:sz w:val="24"/>
          <w:szCs w:val="24"/>
        </w:rPr>
        <w:t>:</w:t>
      </w:r>
    </w:p>
    <w:p w:rsidR="00E345C5" w:rsidRPr="00E345C5" w:rsidRDefault="00E345C5" w:rsidP="000A0122">
      <w:pPr>
        <w:tabs>
          <w:tab w:val="left" w:pos="426"/>
        </w:tabs>
        <w:ind w:firstLine="284"/>
        <w:rPr>
          <w:sz w:val="24"/>
          <w:szCs w:val="24"/>
        </w:rPr>
      </w:pPr>
      <w:r w:rsidRPr="00E345C5">
        <w:rPr>
          <w:sz w:val="24"/>
          <w:szCs w:val="24"/>
        </w:rPr>
        <w:t xml:space="preserve">                                      </w:t>
      </w:r>
      <w:r w:rsidR="0031685E" w:rsidRPr="00E345C5">
        <w:rPr>
          <w:sz w:val="24"/>
          <w:szCs w:val="24"/>
        </w:rPr>
        <w:t xml:space="preserve"> 1</w:t>
      </w:r>
      <w:r w:rsidRPr="00E345C5">
        <w:rPr>
          <w:sz w:val="24"/>
          <w:szCs w:val="24"/>
        </w:rPr>
        <w:t xml:space="preserve"> -</w:t>
      </w:r>
      <w:r w:rsidR="0031685E" w:rsidRPr="00E345C5">
        <w:rPr>
          <w:sz w:val="24"/>
          <w:szCs w:val="24"/>
        </w:rPr>
        <w:t xml:space="preserve"> </w:t>
      </w:r>
      <w:r w:rsidRPr="00E345C5">
        <w:rPr>
          <w:sz w:val="24"/>
          <w:szCs w:val="24"/>
        </w:rPr>
        <w:t>робота на ХСРЗ:</w:t>
      </w:r>
    </w:p>
    <w:p w:rsidR="00E345C5" w:rsidRPr="00E345C5" w:rsidRDefault="00E345C5" w:rsidP="000A0122">
      <w:pPr>
        <w:tabs>
          <w:tab w:val="left" w:pos="426"/>
        </w:tabs>
        <w:ind w:firstLine="284"/>
        <w:rPr>
          <w:sz w:val="24"/>
          <w:szCs w:val="24"/>
        </w:rPr>
      </w:pPr>
      <w:r w:rsidRPr="00E345C5">
        <w:rPr>
          <w:sz w:val="24"/>
          <w:szCs w:val="24"/>
        </w:rPr>
        <w:t xml:space="preserve">                                       1 - обстеження аварійної АЗС:</w:t>
      </w:r>
    </w:p>
    <w:p w:rsidR="007E5003" w:rsidRPr="00E345C5" w:rsidRDefault="00E345C5" w:rsidP="000A0122">
      <w:pPr>
        <w:tabs>
          <w:tab w:val="left" w:pos="426"/>
        </w:tabs>
        <w:ind w:firstLine="284"/>
        <w:rPr>
          <w:sz w:val="24"/>
          <w:szCs w:val="24"/>
        </w:rPr>
      </w:pPr>
      <w:r w:rsidRPr="00E345C5">
        <w:rPr>
          <w:sz w:val="24"/>
          <w:szCs w:val="24"/>
        </w:rPr>
        <w:t xml:space="preserve">                                       1 - робота автовежі</w:t>
      </w:r>
      <w:r w:rsidR="0031685E" w:rsidRPr="00E345C5">
        <w:rPr>
          <w:sz w:val="24"/>
          <w:szCs w:val="24"/>
        </w:rPr>
        <w:t>.</w:t>
      </w:r>
    </w:p>
    <w:p w:rsidR="00B62B64" w:rsidRPr="00E345C5" w:rsidRDefault="00F25C7F" w:rsidP="00C25963">
      <w:pPr>
        <w:tabs>
          <w:tab w:val="left" w:pos="426"/>
        </w:tabs>
        <w:ind w:firstLine="284"/>
        <w:jc w:val="center"/>
        <w:rPr>
          <w:i/>
        </w:rPr>
      </w:pPr>
      <w:r w:rsidRPr="00E345C5">
        <w:rPr>
          <w:i/>
        </w:rPr>
        <w:t xml:space="preserve">(Інформація отримана </w:t>
      </w:r>
      <w:r w:rsidR="004E2134" w:rsidRPr="00E345C5">
        <w:rPr>
          <w:i/>
        </w:rPr>
        <w:t xml:space="preserve">від диспетчера </w:t>
      </w:r>
      <w:r w:rsidR="00C07227" w:rsidRPr="00E345C5">
        <w:rPr>
          <w:i/>
        </w:rPr>
        <w:t>ХОКАРС</w:t>
      </w:r>
      <w:r w:rsidR="004D042D" w:rsidRPr="00E345C5">
        <w:rPr>
          <w:i/>
        </w:rPr>
        <w:t xml:space="preserve"> </w:t>
      </w:r>
      <w:r w:rsidR="007E68CC" w:rsidRPr="00E345C5">
        <w:rPr>
          <w:i/>
        </w:rPr>
        <w:t>0</w:t>
      </w:r>
      <w:r w:rsidR="00882C1F" w:rsidRPr="00E345C5">
        <w:rPr>
          <w:i/>
        </w:rPr>
        <w:t>4</w:t>
      </w:r>
      <w:r w:rsidR="007E68CC" w:rsidRPr="00E345C5">
        <w:rPr>
          <w:i/>
        </w:rPr>
        <w:t>.10</w:t>
      </w:r>
      <w:r w:rsidR="00C07227" w:rsidRPr="00E345C5">
        <w:rPr>
          <w:i/>
        </w:rPr>
        <w:t>.1</w:t>
      </w:r>
      <w:r w:rsidR="008C2D72" w:rsidRPr="00E345C5">
        <w:rPr>
          <w:i/>
        </w:rPr>
        <w:t>9</w:t>
      </w:r>
      <w:r w:rsidR="00C07227" w:rsidRPr="00E345C5">
        <w:rPr>
          <w:i/>
        </w:rPr>
        <w:t xml:space="preserve">р. о </w:t>
      </w:r>
      <w:r w:rsidR="00546FC0" w:rsidRPr="00E345C5">
        <w:rPr>
          <w:i/>
        </w:rPr>
        <w:t>0</w:t>
      </w:r>
      <w:r w:rsidR="0096251C" w:rsidRPr="00E345C5">
        <w:rPr>
          <w:i/>
        </w:rPr>
        <w:t>6</w:t>
      </w:r>
      <w:r w:rsidR="00472243" w:rsidRPr="00E345C5">
        <w:rPr>
          <w:i/>
        </w:rPr>
        <w:t>:</w:t>
      </w:r>
      <w:r w:rsidR="00E345C5" w:rsidRPr="00E345C5">
        <w:rPr>
          <w:i/>
        </w:rPr>
        <w:t>15</w:t>
      </w:r>
      <w:r w:rsidR="009B6D72" w:rsidRPr="00E345C5">
        <w:rPr>
          <w:i/>
        </w:rPr>
        <w:t>)</w:t>
      </w:r>
    </w:p>
    <w:p w:rsidR="005524E7" w:rsidRPr="00E345C5" w:rsidRDefault="005524E7" w:rsidP="00C25963">
      <w:pPr>
        <w:tabs>
          <w:tab w:val="left" w:pos="426"/>
        </w:tabs>
        <w:ind w:firstLine="284"/>
        <w:jc w:val="center"/>
        <w:rPr>
          <w:i/>
        </w:rPr>
      </w:pPr>
    </w:p>
    <w:p w:rsidR="009346C5" w:rsidRPr="00D312CB" w:rsidRDefault="0095298C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b/>
          <w:sz w:val="24"/>
          <w:szCs w:val="24"/>
        </w:rPr>
      </w:pPr>
      <w:r w:rsidRPr="00D312CB">
        <w:rPr>
          <w:b/>
          <w:sz w:val="24"/>
          <w:szCs w:val="24"/>
        </w:rPr>
        <w:t>4</w:t>
      </w:r>
      <w:r w:rsidRPr="00D312CB">
        <w:rPr>
          <w:b/>
          <w:i/>
          <w:sz w:val="24"/>
          <w:szCs w:val="24"/>
        </w:rPr>
        <w:t xml:space="preserve">. </w:t>
      </w:r>
      <w:r w:rsidR="00DE1DA2" w:rsidRPr="00D312CB">
        <w:rPr>
          <w:b/>
          <w:sz w:val="24"/>
          <w:szCs w:val="24"/>
        </w:rPr>
        <w:t>ІНФОРМАЦІЙНІ</w:t>
      </w:r>
      <w:r w:rsidR="00DE1DA2" w:rsidRPr="00D312CB">
        <w:rPr>
          <w:b/>
          <w:i/>
          <w:sz w:val="24"/>
          <w:szCs w:val="24"/>
        </w:rPr>
        <w:t xml:space="preserve"> </w:t>
      </w:r>
      <w:r w:rsidR="00DE1DA2" w:rsidRPr="00D312CB">
        <w:rPr>
          <w:b/>
          <w:sz w:val="24"/>
          <w:szCs w:val="24"/>
        </w:rPr>
        <w:t>ДАНІ</w:t>
      </w:r>
      <w:r w:rsidR="009346C5" w:rsidRPr="00D312CB">
        <w:rPr>
          <w:b/>
          <w:sz w:val="24"/>
          <w:szCs w:val="24"/>
        </w:rPr>
        <w:t>:</w:t>
      </w:r>
    </w:p>
    <w:p w:rsidR="00B96751" w:rsidRPr="006B107C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b/>
          <w:i/>
          <w:sz w:val="24"/>
          <w:szCs w:val="24"/>
        </w:rPr>
      </w:pPr>
      <w:r w:rsidRPr="006B107C">
        <w:rPr>
          <w:i/>
          <w:sz w:val="24"/>
          <w:szCs w:val="24"/>
        </w:rPr>
        <w:t>Р</w:t>
      </w:r>
      <w:r w:rsidR="006669FA" w:rsidRPr="006B107C">
        <w:rPr>
          <w:i/>
          <w:sz w:val="24"/>
          <w:szCs w:val="24"/>
        </w:rPr>
        <w:t xml:space="preserve">ОБОТА КАХОВСЬКОЇ </w:t>
      </w:r>
      <w:r w:rsidR="00DE1DA2" w:rsidRPr="006B107C">
        <w:rPr>
          <w:i/>
          <w:sz w:val="24"/>
          <w:szCs w:val="24"/>
        </w:rPr>
        <w:t>ГЕС:</w:t>
      </w:r>
    </w:p>
    <w:p w:rsidR="00DE1DA2" w:rsidRPr="005A340B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b/>
          <w:i/>
          <w:sz w:val="24"/>
          <w:szCs w:val="24"/>
        </w:rPr>
      </w:pPr>
      <w:r w:rsidRPr="005A340B">
        <w:rPr>
          <w:b/>
          <w:sz w:val="24"/>
          <w:szCs w:val="24"/>
        </w:rPr>
        <w:t>а). Рівень води:</w:t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="007C68FB" w:rsidRPr="005A340B">
        <w:rPr>
          <w:b/>
          <w:sz w:val="24"/>
          <w:szCs w:val="24"/>
        </w:rPr>
        <w:tab/>
        <w:t xml:space="preserve">      </w:t>
      </w:r>
      <w:r w:rsidR="00B96751" w:rsidRPr="005A340B">
        <w:rPr>
          <w:b/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510"/>
        <w:gridCol w:w="1984"/>
        <w:gridCol w:w="2268"/>
      </w:tblGrid>
      <w:tr w:rsidR="00B96751" w:rsidRPr="00A56EFA" w:rsidTr="008A0FED">
        <w:trPr>
          <w:trHeight w:val="275"/>
        </w:trPr>
        <w:tc>
          <w:tcPr>
            <w:tcW w:w="1584" w:type="dxa"/>
          </w:tcPr>
          <w:p w:rsidR="00B96751" w:rsidRPr="00A56EF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A56EF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A56EFA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A56EFA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A56EFA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A56EF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A56EF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</w:rPr>
            </w:pPr>
            <w:r w:rsidRPr="00A56EFA">
              <w:rPr>
                <w:b/>
                <w:sz w:val="24"/>
                <w:szCs w:val="24"/>
              </w:rPr>
              <w:t>Турбіни</w:t>
            </w:r>
          </w:p>
        </w:tc>
        <w:tc>
          <w:tcPr>
            <w:tcW w:w="2268" w:type="dxa"/>
            <w:vAlign w:val="center"/>
          </w:tcPr>
          <w:p w:rsidR="00B96751" w:rsidRPr="00A56EFA" w:rsidRDefault="00EA6853" w:rsidP="00A56EFA">
            <w:pPr>
              <w:pStyle w:val="a3"/>
              <w:ind w:right="-800"/>
              <w:jc w:val="center"/>
              <w:rPr>
                <w:b/>
                <w:sz w:val="24"/>
                <w:szCs w:val="24"/>
              </w:rPr>
            </w:pPr>
            <w:r w:rsidRPr="00A56EFA">
              <w:rPr>
                <w:b/>
                <w:sz w:val="24"/>
                <w:szCs w:val="24"/>
              </w:rPr>
              <w:t>4</w:t>
            </w:r>
            <w:r w:rsidR="00B93FDF" w:rsidRPr="00A56EFA">
              <w:rPr>
                <w:b/>
                <w:sz w:val="24"/>
                <w:szCs w:val="24"/>
              </w:rPr>
              <w:t>1</w:t>
            </w:r>
            <w:r w:rsidR="00A56EFA" w:rsidRPr="00A56EFA">
              <w:rPr>
                <w:b/>
                <w:sz w:val="24"/>
                <w:szCs w:val="24"/>
              </w:rPr>
              <w:t>3</w:t>
            </w:r>
            <w:r w:rsidRPr="00A56EFA">
              <w:rPr>
                <w:b/>
                <w:sz w:val="24"/>
                <w:szCs w:val="24"/>
              </w:rPr>
              <w:t xml:space="preserve"> м</w:t>
            </w:r>
            <w:r w:rsidRPr="00A56EFA">
              <w:rPr>
                <w:b/>
                <w:sz w:val="24"/>
                <w:szCs w:val="24"/>
                <w:vertAlign w:val="superscript"/>
              </w:rPr>
              <w:t>3</w:t>
            </w:r>
            <w:r w:rsidRPr="00A56EFA">
              <w:rPr>
                <w:b/>
                <w:sz w:val="24"/>
                <w:szCs w:val="24"/>
              </w:rPr>
              <w:t>/с</w:t>
            </w:r>
          </w:p>
        </w:tc>
      </w:tr>
      <w:tr w:rsidR="00B96751" w:rsidRPr="00A56EFA" w:rsidTr="008A0FED">
        <w:trPr>
          <w:trHeight w:val="280"/>
        </w:trPr>
        <w:tc>
          <w:tcPr>
            <w:tcW w:w="1584" w:type="dxa"/>
            <w:vAlign w:val="center"/>
          </w:tcPr>
          <w:p w:rsidR="00B96751" w:rsidRPr="00A56EFA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A56EFA">
              <w:rPr>
                <w:b/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A56EF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A56EFA">
                <w:rPr>
                  <w:b/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A56EFA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</w:rPr>
            </w:pPr>
            <w:r w:rsidRPr="00A56EFA">
              <w:rPr>
                <w:b/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A56EFA">
                <w:rPr>
                  <w:b/>
                  <w:sz w:val="24"/>
                  <w:szCs w:val="24"/>
                </w:rPr>
                <w:t>0,50 м</w:t>
              </w:r>
            </w:smartTag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A56EF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A56EFA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</w:rPr>
            </w:pPr>
            <w:r w:rsidRPr="00A56EFA">
              <w:rPr>
                <w:b/>
                <w:sz w:val="24"/>
                <w:szCs w:val="24"/>
              </w:rPr>
              <w:t>Шандори</w:t>
            </w:r>
          </w:p>
        </w:tc>
        <w:tc>
          <w:tcPr>
            <w:tcW w:w="2268" w:type="dxa"/>
            <w:vAlign w:val="center"/>
          </w:tcPr>
          <w:p w:rsidR="00B96751" w:rsidRPr="00A56EFA" w:rsidRDefault="00013C98" w:rsidP="00EF0D3E">
            <w:pPr>
              <w:pStyle w:val="a3"/>
              <w:tabs>
                <w:tab w:val="left" w:pos="-108"/>
              </w:tabs>
              <w:ind w:right="-800"/>
              <w:jc w:val="center"/>
              <w:rPr>
                <w:b/>
                <w:sz w:val="24"/>
                <w:szCs w:val="24"/>
              </w:rPr>
            </w:pPr>
            <w:r w:rsidRPr="00A56EFA">
              <w:rPr>
                <w:b/>
                <w:sz w:val="24"/>
                <w:szCs w:val="24"/>
              </w:rPr>
              <w:t>-</w:t>
            </w:r>
          </w:p>
        </w:tc>
      </w:tr>
      <w:tr w:rsidR="00B96751" w:rsidRPr="00A56EFA" w:rsidTr="008A0FED">
        <w:trPr>
          <w:trHeight w:val="268"/>
        </w:trPr>
        <w:tc>
          <w:tcPr>
            <w:tcW w:w="1584" w:type="dxa"/>
            <w:vAlign w:val="center"/>
          </w:tcPr>
          <w:p w:rsidR="00B96751" w:rsidRPr="00A56EFA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A56EFA">
              <w:rPr>
                <w:b/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A56EF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A56EFA">
                <w:rPr>
                  <w:b/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A56EFA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</w:rPr>
            </w:pPr>
            <w:r w:rsidRPr="00A56EF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A56EF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A56EF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</w:rPr>
            </w:pPr>
            <w:r w:rsidRPr="00A56EFA">
              <w:rPr>
                <w:b/>
                <w:sz w:val="24"/>
                <w:szCs w:val="24"/>
              </w:rPr>
              <w:t>Канал</w:t>
            </w:r>
          </w:p>
        </w:tc>
        <w:tc>
          <w:tcPr>
            <w:tcW w:w="2268" w:type="dxa"/>
            <w:vAlign w:val="center"/>
          </w:tcPr>
          <w:p w:rsidR="00B96751" w:rsidRPr="00A56EFA" w:rsidRDefault="00A56EFA" w:rsidP="00A56EFA">
            <w:pPr>
              <w:pStyle w:val="a3"/>
              <w:tabs>
                <w:tab w:val="left" w:pos="-468"/>
              </w:tabs>
              <w:ind w:right="-800" w:firstLine="977"/>
              <w:jc w:val="left"/>
              <w:rPr>
                <w:b/>
                <w:sz w:val="24"/>
                <w:szCs w:val="24"/>
              </w:rPr>
            </w:pPr>
            <w:r w:rsidRPr="00A56EFA">
              <w:rPr>
                <w:b/>
                <w:sz w:val="24"/>
                <w:szCs w:val="24"/>
              </w:rPr>
              <w:t>2.82</w:t>
            </w:r>
            <w:r w:rsidR="00415039" w:rsidRPr="00A56EFA">
              <w:rPr>
                <w:b/>
                <w:sz w:val="24"/>
                <w:szCs w:val="24"/>
              </w:rPr>
              <w:t>/с</w:t>
            </w:r>
          </w:p>
        </w:tc>
      </w:tr>
      <w:tr w:rsidR="00B96751" w:rsidRPr="00A56EFA" w:rsidTr="008A0FED">
        <w:trPr>
          <w:trHeight w:val="391"/>
        </w:trPr>
        <w:tc>
          <w:tcPr>
            <w:tcW w:w="1584" w:type="dxa"/>
            <w:vAlign w:val="center"/>
          </w:tcPr>
          <w:p w:rsidR="00B96751" w:rsidRPr="00A56EFA" w:rsidRDefault="00B96751" w:rsidP="003C37D0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A56EFA">
              <w:rPr>
                <w:b/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A56EFA" w:rsidRDefault="00C05ED8" w:rsidP="00A56EFA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</w:rPr>
            </w:pPr>
            <w:r w:rsidRPr="00A56EFA">
              <w:rPr>
                <w:b/>
                <w:sz w:val="24"/>
                <w:szCs w:val="24"/>
              </w:rPr>
              <w:t>15,</w:t>
            </w:r>
            <w:r w:rsidR="008E70FA" w:rsidRPr="00A56EFA">
              <w:rPr>
                <w:b/>
                <w:sz w:val="24"/>
                <w:szCs w:val="24"/>
              </w:rPr>
              <w:t>4</w:t>
            </w:r>
            <w:r w:rsidR="00A56EFA" w:rsidRPr="00A56EFA">
              <w:rPr>
                <w:b/>
                <w:sz w:val="24"/>
                <w:szCs w:val="24"/>
              </w:rPr>
              <w:t>3</w:t>
            </w:r>
            <w:r w:rsidR="00976546" w:rsidRPr="00A56EFA">
              <w:rPr>
                <w:b/>
                <w:sz w:val="24"/>
                <w:szCs w:val="24"/>
              </w:rPr>
              <w:t xml:space="preserve"> </w:t>
            </w:r>
            <w:r w:rsidR="00B96751" w:rsidRPr="00A56EFA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A56EFA" w:rsidRDefault="005A2A22" w:rsidP="00A56EFA">
            <w:pPr>
              <w:pStyle w:val="a3"/>
              <w:numPr>
                <w:ilvl w:val="0"/>
                <w:numId w:val="1"/>
              </w:numPr>
              <w:ind w:left="260" w:right="-2" w:hanging="4548"/>
              <w:jc w:val="center"/>
              <w:rPr>
                <w:b/>
                <w:sz w:val="24"/>
                <w:szCs w:val="24"/>
              </w:rPr>
            </w:pPr>
            <w:r w:rsidRPr="00A56EFA">
              <w:rPr>
                <w:b/>
                <w:sz w:val="24"/>
                <w:szCs w:val="24"/>
              </w:rPr>
              <w:t>-</w:t>
            </w:r>
            <w:r w:rsidR="00DC04E5" w:rsidRPr="00A56EFA">
              <w:rPr>
                <w:b/>
                <w:sz w:val="24"/>
                <w:szCs w:val="24"/>
              </w:rPr>
              <w:t>0,</w:t>
            </w:r>
            <w:r w:rsidR="008E70FA" w:rsidRPr="00A56EFA">
              <w:rPr>
                <w:b/>
                <w:sz w:val="24"/>
                <w:szCs w:val="24"/>
              </w:rPr>
              <w:t>2</w:t>
            </w:r>
            <w:r w:rsidR="00A56EFA" w:rsidRPr="00A56EFA">
              <w:rPr>
                <w:b/>
                <w:sz w:val="24"/>
                <w:szCs w:val="24"/>
              </w:rPr>
              <w:t>1</w:t>
            </w:r>
            <w:r w:rsidR="00481D42" w:rsidRPr="00A56EFA">
              <w:rPr>
                <w:b/>
                <w:sz w:val="24"/>
                <w:szCs w:val="24"/>
              </w:rPr>
              <w:t xml:space="preserve"> </w:t>
            </w:r>
            <w:r w:rsidR="00DE1722" w:rsidRPr="00A56EFA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A56EF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A56EFA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</w:rPr>
            </w:pPr>
            <w:r w:rsidRPr="00A56EFA">
              <w:rPr>
                <w:b/>
                <w:sz w:val="24"/>
                <w:szCs w:val="24"/>
              </w:rPr>
              <w:t>Шлюзи</w:t>
            </w:r>
          </w:p>
        </w:tc>
        <w:tc>
          <w:tcPr>
            <w:tcW w:w="2268" w:type="dxa"/>
            <w:vAlign w:val="center"/>
          </w:tcPr>
          <w:p w:rsidR="00B96751" w:rsidRPr="00A56EFA" w:rsidRDefault="00B93FDF" w:rsidP="00E21640">
            <w:pPr>
              <w:pStyle w:val="a3"/>
              <w:ind w:right="-800" w:firstLine="1310"/>
              <w:jc w:val="left"/>
              <w:rPr>
                <w:b/>
                <w:sz w:val="24"/>
                <w:szCs w:val="24"/>
                <w:vertAlign w:val="subscript"/>
              </w:rPr>
            </w:pPr>
            <w:r w:rsidRPr="00A56EFA">
              <w:rPr>
                <w:b/>
                <w:sz w:val="24"/>
                <w:szCs w:val="24"/>
              </w:rPr>
              <w:t>8</w:t>
            </w:r>
            <w:r w:rsidR="00E738A4" w:rsidRPr="00A56EFA">
              <w:rPr>
                <w:b/>
                <w:sz w:val="24"/>
                <w:szCs w:val="24"/>
              </w:rPr>
              <w:t xml:space="preserve"> </w:t>
            </w:r>
            <w:r w:rsidR="003A7CDC" w:rsidRPr="00A56EFA">
              <w:rPr>
                <w:b/>
                <w:sz w:val="24"/>
                <w:szCs w:val="24"/>
              </w:rPr>
              <w:t>м</w:t>
            </w:r>
            <w:r w:rsidR="003A7CDC" w:rsidRPr="00A56EFA">
              <w:rPr>
                <w:b/>
                <w:sz w:val="24"/>
                <w:szCs w:val="24"/>
                <w:vertAlign w:val="superscript"/>
              </w:rPr>
              <w:t>3</w:t>
            </w:r>
            <w:r w:rsidR="003A7CDC" w:rsidRPr="00A56EFA">
              <w:rPr>
                <w:b/>
                <w:sz w:val="24"/>
                <w:szCs w:val="24"/>
              </w:rPr>
              <w:t>/с</w:t>
            </w:r>
          </w:p>
        </w:tc>
      </w:tr>
    </w:tbl>
    <w:p w:rsidR="0083325D" w:rsidRPr="00A56EFA" w:rsidRDefault="00B96751" w:rsidP="00927D1E">
      <w:pPr>
        <w:tabs>
          <w:tab w:val="left" w:pos="284"/>
          <w:tab w:val="left" w:pos="851"/>
        </w:tabs>
        <w:jc w:val="center"/>
        <w:rPr>
          <w:i/>
        </w:rPr>
      </w:pPr>
      <w:r w:rsidRPr="00A56EFA">
        <w:rPr>
          <w:i/>
        </w:rPr>
        <w:t>(Інформація отримана від чергового управління з</w:t>
      </w:r>
      <w:r w:rsidR="00A641BB" w:rsidRPr="00A56EFA">
        <w:rPr>
          <w:i/>
        </w:rPr>
        <w:t xml:space="preserve"> питань НС та ЦЗН м. Н. Каховка</w:t>
      </w:r>
      <w:r w:rsidR="00D21BF9" w:rsidRPr="00A56EFA">
        <w:rPr>
          <w:i/>
        </w:rPr>
        <w:t xml:space="preserve"> </w:t>
      </w:r>
      <w:r w:rsidR="007E68CC" w:rsidRPr="00A56EFA">
        <w:rPr>
          <w:i/>
        </w:rPr>
        <w:t>0</w:t>
      </w:r>
      <w:r w:rsidR="00882C1F" w:rsidRPr="00A56EFA">
        <w:rPr>
          <w:i/>
        </w:rPr>
        <w:t>4</w:t>
      </w:r>
      <w:r w:rsidR="007E68CC" w:rsidRPr="00A56EFA">
        <w:rPr>
          <w:i/>
        </w:rPr>
        <w:t>.10</w:t>
      </w:r>
      <w:r w:rsidR="00625AE2" w:rsidRPr="00A56EFA">
        <w:rPr>
          <w:i/>
        </w:rPr>
        <w:t>.1</w:t>
      </w:r>
      <w:r w:rsidR="008C2D72" w:rsidRPr="00A56EFA">
        <w:rPr>
          <w:i/>
        </w:rPr>
        <w:t>9</w:t>
      </w:r>
      <w:r w:rsidRPr="00A56EFA">
        <w:rPr>
          <w:i/>
        </w:rPr>
        <w:t>р. о</w:t>
      </w:r>
      <w:r w:rsidR="00003B5C" w:rsidRPr="00A56EFA">
        <w:rPr>
          <w:i/>
        </w:rPr>
        <w:t xml:space="preserve"> </w:t>
      </w:r>
      <w:r w:rsidR="00556474" w:rsidRPr="00A56EFA">
        <w:rPr>
          <w:i/>
        </w:rPr>
        <w:t>05</w:t>
      </w:r>
      <w:r w:rsidR="001E2406" w:rsidRPr="00A56EFA">
        <w:rPr>
          <w:i/>
        </w:rPr>
        <w:t>:</w:t>
      </w:r>
      <w:r w:rsidR="007E68CC" w:rsidRPr="00A56EFA">
        <w:rPr>
          <w:i/>
        </w:rPr>
        <w:t>2</w:t>
      </w:r>
      <w:r w:rsidR="00A56EFA" w:rsidRPr="00A56EFA">
        <w:rPr>
          <w:i/>
        </w:rPr>
        <w:t>4</w:t>
      </w:r>
      <w:r w:rsidR="00E21B66" w:rsidRPr="00A56EFA">
        <w:rPr>
          <w:i/>
        </w:rPr>
        <w:t>)</w:t>
      </w:r>
    </w:p>
    <w:p w:rsidR="005524E7" w:rsidRPr="0065138A" w:rsidRDefault="005524E7" w:rsidP="00927D1E">
      <w:pPr>
        <w:tabs>
          <w:tab w:val="left" w:pos="284"/>
          <w:tab w:val="left" w:pos="851"/>
        </w:tabs>
        <w:jc w:val="center"/>
        <w:rPr>
          <w:i/>
        </w:rPr>
      </w:pPr>
    </w:p>
    <w:p w:rsidR="00DE1DA2" w:rsidRPr="00A944BB" w:rsidRDefault="00DE1DA2" w:rsidP="001A540D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EA6853">
        <w:rPr>
          <w:b/>
          <w:sz w:val="24"/>
          <w:szCs w:val="24"/>
        </w:rPr>
        <w:t>р.</w:t>
      </w:r>
      <w:r w:rsidRPr="00EA6853">
        <w:rPr>
          <w:sz w:val="24"/>
          <w:szCs w:val="24"/>
        </w:rPr>
        <w:t xml:space="preserve"> </w:t>
      </w:r>
      <w:r w:rsidRPr="00EA6853">
        <w:rPr>
          <w:b/>
          <w:sz w:val="24"/>
          <w:szCs w:val="24"/>
        </w:rPr>
        <w:t>Дніпро</w:t>
      </w:r>
      <w:r w:rsidR="00875C60" w:rsidRPr="00EA6853">
        <w:rPr>
          <w:sz w:val="24"/>
          <w:szCs w:val="24"/>
        </w:rPr>
        <w:t xml:space="preserve"> (м. Херсон):            </w:t>
      </w:r>
      <w:r w:rsidRPr="00EA6853">
        <w:rPr>
          <w:sz w:val="24"/>
          <w:szCs w:val="24"/>
        </w:rPr>
        <w:t xml:space="preserve">  </w:t>
      </w:r>
      <w:r w:rsidR="00626AA9" w:rsidRPr="00EA6853">
        <w:rPr>
          <w:sz w:val="24"/>
          <w:szCs w:val="24"/>
        </w:rPr>
        <w:t xml:space="preserve"> </w:t>
      </w:r>
      <w:r w:rsidR="00D17E01" w:rsidRPr="00EA6853">
        <w:rPr>
          <w:sz w:val="24"/>
          <w:szCs w:val="24"/>
        </w:rPr>
        <w:t xml:space="preserve"> </w:t>
      </w:r>
      <w:r w:rsidRPr="00EA6853">
        <w:rPr>
          <w:sz w:val="24"/>
          <w:szCs w:val="24"/>
        </w:rPr>
        <w:t xml:space="preserve"> </w:t>
      </w:r>
      <w:r w:rsidR="001D4567" w:rsidRPr="00EA6853">
        <w:rPr>
          <w:sz w:val="24"/>
          <w:szCs w:val="24"/>
        </w:rPr>
        <w:t xml:space="preserve"> </w:t>
      </w:r>
      <w:r w:rsidRPr="00EA6853">
        <w:rPr>
          <w:sz w:val="24"/>
          <w:szCs w:val="24"/>
        </w:rPr>
        <w:t xml:space="preserve">  </w:t>
      </w:r>
      <w:r w:rsidR="006974FA" w:rsidRPr="00EA6853">
        <w:rPr>
          <w:sz w:val="24"/>
          <w:szCs w:val="24"/>
        </w:rPr>
        <w:t xml:space="preserve"> </w:t>
      </w:r>
      <w:r w:rsidRPr="00EA6853">
        <w:rPr>
          <w:sz w:val="24"/>
          <w:szCs w:val="24"/>
        </w:rPr>
        <w:t xml:space="preserve"> </w:t>
      </w:r>
      <w:r w:rsidRPr="00EA6853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EA6853">
          <w:rPr>
            <w:b/>
            <w:sz w:val="24"/>
            <w:szCs w:val="24"/>
          </w:rPr>
          <w:t>427 см</w:t>
        </w:r>
      </w:smartTag>
      <w:r w:rsidR="006C3C41" w:rsidRPr="00EA6853">
        <w:rPr>
          <w:b/>
          <w:sz w:val="24"/>
          <w:szCs w:val="24"/>
        </w:rPr>
        <w:t xml:space="preserve">,  </w:t>
      </w:r>
      <w:r w:rsidR="00BD2DAF" w:rsidRPr="00EA6853">
        <w:rPr>
          <w:b/>
          <w:sz w:val="24"/>
          <w:szCs w:val="24"/>
        </w:rPr>
        <w:t xml:space="preserve"> </w:t>
      </w:r>
      <w:r w:rsidRPr="00EA6853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EA6853">
          <w:rPr>
            <w:b/>
            <w:sz w:val="24"/>
            <w:szCs w:val="24"/>
          </w:rPr>
          <w:t>577 см</w:t>
        </w:r>
      </w:smartTag>
      <w:r w:rsidR="00E74116" w:rsidRPr="00EA6853">
        <w:rPr>
          <w:b/>
          <w:sz w:val="24"/>
          <w:szCs w:val="24"/>
        </w:rPr>
        <w:t xml:space="preserve">, </w:t>
      </w:r>
      <w:r w:rsidR="00875C60" w:rsidRPr="00EA6853">
        <w:rPr>
          <w:b/>
          <w:sz w:val="24"/>
          <w:szCs w:val="24"/>
        </w:rPr>
        <w:t xml:space="preserve"> </w:t>
      </w:r>
      <w:r w:rsidRPr="00EA6853">
        <w:rPr>
          <w:b/>
          <w:sz w:val="24"/>
          <w:szCs w:val="24"/>
        </w:rPr>
        <w:t xml:space="preserve">фактичний </w:t>
      </w:r>
      <w:r w:rsidR="00235408" w:rsidRPr="00EA6853">
        <w:rPr>
          <w:b/>
          <w:sz w:val="24"/>
          <w:szCs w:val="24"/>
        </w:rPr>
        <w:t>–</w:t>
      </w:r>
      <w:r w:rsidR="0087456C" w:rsidRPr="00EA6853">
        <w:rPr>
          <w:b/>
          <w:sz w:val="24"/>
          <w:szCs w:val="24"/>
        </w:rPr>
        <w:t xml:space="preserve"> </w:t>
      </w:r>
      <w:r w:rsidR="00E1113A" w:rsidRPr="00A944BB">
        <w:rPr>
          <w:b/>
          <w:sz w:val="24"/>
          <w:szCs w:val="24"/>
        </w:rPr>
        <w:t>4</w:t>
      </w:r>
      <w:r w:rsidR="00A944BB" w:rsidRPr="00A944BB">
        <w:rPr>
          <w:b/>
          <w:sz w:val="24"/>
          <w:szCs w:val="24"/>
        </w:rPr>
        <w:t>70</w:t>
      </w:r>
      <w:r w:rsidR="00885B6C" w:rsidRPr="00A944BB">
        <w:rPr>
          <w:b/>
          <w:sz w:val="24"/>
          <w:szCs w:val="24"/>
        </w:rPr>
        <w:t xml:space="preserve"> </w:t>
      </w:r>
      <w:r w:rsidRPr="00A944BB">
        <w:rPr>
          <w:b/>
          <w:sz w:val="24"/>
          <w:szCs w:val="24"/>
        </w:rPr>
        <w:t>см.</w:t>
      </w:r>
    </w:p>
    <w:p w:rsidR="001929C5" w:rsidRPr="00A944BB" w:rsidRDefault="00DE1DA2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A944BB">
        <w:rPr>
          <w:b/>
          <w:sz w:val="24"/>
          <w:szCs w:val="24"/>
        </w:rPr>
        <w:t>Азовське море (</w:t>
      </w:r>
      <w:r w:rsidRPr="00A944BB">
        <w:rPr>
          <w:sz w:val="24"/>
          <w:szCs w:val="24"/>
        </w:rPr>
        <w:t>м. Генічеськ</w:t>
      </w:r>
      <w:r w:rsidRPr="00A944BB">
        <w:rPr>
          <w:b/>
          <w:sz w:val="24"/>
          <w:szCs w:val="24"/>
        </w:rPr>
        <w:t>)</w:t>
      </w:r>
      <w:r w:rsidRPr="00A944BB">
        <w:rPr>
          <w:sz w:val="24"/>
          <w:szCs w:val="24"/>
        </w:rPr>
        <w:t xml:space="preserve">:  </w:t>
      </w:r>
      <w:r w:rsidR="00626AA9" w:rsidRPr="00A944BB">
        <w:rPr>
          <w:sz w:val="24"/>
          <w:szCs w:val="24"/>
        </w:rPr>
        <w:t xml:space="preserve"> </w:t>
      </w:r>
      <w:r w:rsidRPr="00A944BB">
        <w:rPr>
          <w:sz w:val="24"/>
          <w:szCs w:val="24"/>
        </w:rPr>
        <w:t xml:space="preserve"> </w:t>
      </w:r>
      <w:r w:rsidR="00DD55FA" w:rsidRPr="00A944BB">
        <w:rPr>
          <w:sz w:val="24"/>
          <w:szCs w:val="24"/>
        </w:rPr>
        <w:t xml:space="preserve"> </w:t>
      </w:r>
      <w:r w:rsidR="00626AA9" w:rsidRPr="00A944BB">
        <w:rPr>
          <w:sz w:val="24"/>
          <w:szCs w:val="24"/>
        </w:rPr>
        <w:t xml:space="preserve"> </w:t>
      </w:r>
      <w:r w:rsidR="006C70B2" w:rsidRPr="00A944BB">
        <w:rPr>
          <w:sz w:val="24"/>
          <w:szCs w:val="24"/>
        </w:rPr>
        <w:t xml:space="preserve"> </w:t>
      </w:r>
      <w:r w:rsidR="00D06DE1" w:rsidRPr="00A944BB">
        <w:rPr>
          <w:sz w:val="24"/>
          <w:szCs w:val="24"/>
        </w:rPr>
        <w:t xml:space="preserve"> </w:t>
      </w:r>
      <w:r w:rsidRPr="00A944BB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A944BB">
          <w:rPr>
            <w:b/>
            <w:sz w:val="24"/>
            <w:szCs w:val="24"/>
          </w:rPr>
          <w:t>470 см</w:t>
        </w:r>
      </w:smartTag>
      <w:r w:rsidR="0026311F" w:rsidRPr="00A944BB">
        <w:rPr>
          <w:b/>
          <w:sz w:val="24"/>
          <w:szCs w:val="24"/>
        </w:rPr>
        <w:t>,</w:t>
      </w:r>
      <w:r w:rsidR="00A74296" w:rsidRPr="00A944BB">
        <w:rPr>
          <w:b/>
          <w:sz w:val="24"/>
          <w:szCs w:val="24"/>
        </w:rPr>
        <w:t xml:space="preserve"> </w:t>
      </w:r>
      <w:r w:rsidR="001D4567" w:rsidRPr="00A944BB">
        <w:rPr>
          <w:b/>
          <w:sz w:val="24"/>
          <w:szCs w:val="24"/>
        </w:rPr>
        <w:t xml:space="preserve"> </w:t>
      </w:r>
      <w:r w:rsidR="00A74296" w:rsidRPr="00A944BB">
        <w:rPr>
          <w:b/>
          <w:sz w:val="24"/>
          <w:szCs w:val="24"/>
        </w:rPr>
        <w:t xml:space="preserve"> </w:t>
      </w:r>
      <w:r w:rsidRPr="00A944BB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A944BB">
          <w:rPr>
            <w:b/>
            <w:sz w:val="24"/>
            <w:szCs w:val="24"/>
          </w:rPr>
          <w:t>580 см</w:t>
        </w:r>
      </w:smartTag>
      <w:r w:rsidRPr="00A944BB">
        <w:rPr>
          <w:b/>
          <w:sz w:val="24"/>
          <w:szCs w:val="24"/>
        </w:rPr>
        <w:t>,  фактичний</w:t>
      </w:r>
      <w:r w:rsidR="00E333AD" w:rsidRPr="00A944BB">
        <w:rPr>
          <w:b/>
          <w:sz w:val="24"/>
          <w:szCs w:val="24"/>
        </w:rPr>
        <w:t xml:space="preserve"> </w:t>
      </w:r>
      <w:r w:rsidR="00472243" w:rsidRPr="00A944BB">
        <w:rPr>
          <w:b/>
          <w:sz w:val="24"/>
          <w:szCs w:val="24"/>
        </w:rPr>
        <w:t>–</w:t>
      </w:r>
      <w:r w:rsidR="009331E3" w:rsidRPr="00A944BB">
        <w:rPr>
          <w:b/>
          <w:sz w:val="24"/>
          <w:szCs w:val="24"/>
        </w:rPr>
        <w:t xml:space="preserve"> </w:t>
      </w:r>
      <w:r w:rsidR="0012634E" w:rsidRPr="00A944BB">
        <w:rPr>
          <w:b/>
          <w:sz w:val="24"/>
          <w:szCs w:val="24"/>
        </w:rPr>
        <w:t xml:space="preserve"> </w:t>
      </w:r>
      <w:r w:rsidR="00EA6853" w:rsidRPr="00A944BB">
        <w:rPr>
          <w:b/>
          <w:sz w:val="24"/>
          <w:szCs w:val="24"/>
        </w:rPr>
        <w:t>4</w:t>
      </w:r>
      <w:r w:rsidR="007E68CC" w:rsidRPr="00A944BB">
        <w:rPr>
          <w:b/>
          <w:sz w:val="24"/>
          <w:szCs w:val="24"/>
        </w:rPr>
        <w:t>7</w:t>
      </w:r>
      <w:r w:rsidR="00A944BB" w:rsidRPr="00A944BB">
        <w:rPr>
          <w:b/>
          <w:sz w:val="24"/>
          <w:szCs w:val="24"/>
        </w:rPr>
        <w:t>8</w:t>
      </w:r>
      <w:r w:rsidR="00963BF2" w:rsidRPr="00A944BB">
        <w:rPr>
          <w:b/>
          <w:sz w:val="24"/>
          <w:szCs w:val="24"/>
        </w:rPr>
        <w:t xml:space="preserve"> </w:t>
      </w:r>
      <w:r w:rsidR="00E34086" w:rsidRPr="00A944BB">
        <w:rPr>
          <w:b/>
          <w:sz w:val="24"/>
          <w:szCs w:val="24"/>
        </w:rPr>
        <w:t>с</w:t>
      </w:r>
      <w:r w:rsidRPr="00A944BB">
        <w:rPr>
          <w:b/>
          <w:sz w:val="24"/>
          <w:szCs w:val="24"/>
        </w:rPr>
        <w:t>м.</w:t>
      </w:r>
    </w:p>
    <w:p w:rsidR="0083325D" w:rsidRPr="00EA6853" w:rsidRDefault="006C3C41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A944BB">
        <w:rPr>
          <w:b/>
          <w:sz w:val="24"/>
          <w:szCs w:val="24"/>
        </w:rPr>
        <w:t>р</w:t>
      </w:r>
      <w:r w:rsidR="00DE1DA2" w:rsidRPr="00A944BB">
        <w:rPr>
          <w:b/>
          <w:sz w:val="24"/>
          <w:szCs w:val="24"/>
        </w:rPr>
        <w:t>. Інгулець (</w:t>
      </w:r>
      <w:r w:rsidR="00DE1DA2" w:rsidRPr="00A944BB">
        <w:rPr>
          <w:sz w:val="24"/>
          <w:szCs w:val="24"/>
        </w:rPr>
        <w:t>біля с. Калінінське</w:t>
      </w:r>
      <w:r w:rsidR="00DE1DA2" w:rsidRPr="00A944BB">
        <w:rPr>
          <w:b/>
          <w:sz w:val="24"/>
          <w:szCs w:val="24"/>
        </w:rPr>
        <w:t>)</w:t>
      </w:r>
      <w:r w:rsidR="00DE1DA2" w:rsidRPr="00A944BB">
        <w:rPr>
          <w:sz w:val="24"/>
          <w:szCs w:val="24"/>
        </w:rPr>
        <w:t>:</w:t>
      </w:r>
      <w:r w:rsidR="00442F6F" w:rsidRPr="00A944BB">
        <w:rPr>
          <w:b/>
          <w:sz w:val="24"/>
          <w:szCs w:val="24"/>
        </w:rPr>
        <w:t xml:space="preserve">        </w:t>
      </w:r>
      <w:r w:rsidR="00000A1A" w:rsidRPr="00A944BB">
        <w:rPr>
          <w:b/>
          <w:sz w:val="24"/>
          <w:szCs w:val="24"/>
        </w:rPr>
        <w:t xml:space="preserve"> </w:t>
      </w:r>
      <w:r w:rsidR="00442F6F" w:rsidRPr="00A944BB">
        <w:rPr>
          <w:b/>
          <w:sz w:val="24"/>
          <w:szCs w:val="24"/>
        </w:rPr>
        <w:t xml:space="preserve">          </w:t>
      </w:r>
      <w:r w:rsidR="00F6126A" w:rsidRPr="00A944BB">
        <w:rPr>
          <w:b/>
          <w:sz w:val="24"/>
          <w:szCs w:val="24"/>
        </w:rPr>
        <w:t xml:space="preserve"> </w:t>
      </w:r>
      <w:r w:rsidR="00442F6F" w:rsidRPr="00A944BB">
        <w:rPr>
          <w:b/>
          <w:sz w:val="24"/>
          <w:szCs w:val="24"/>
        </w:rPr>
        <w:t xml:space="preserve">  </w:t>
      </w:r>
      <w:r w:rsidR="00FA73BE" w:rsidRPr="00A944BB">
        <w:rPr>
          <w:b/>
          <w:sz w:val="24"/>
          <w:szCs w:val="24"/>
        </w:rPr>
        <w:t xml:space="preserve"> </w:t>
      </w:r>
      <w:r w:rsidR="00303BD0" w:rsidRPr="00A944BB">
        <w:rPr>
          <w:b/>
          <w:sz w:val="24"/>
          <w:szCs w:val="24"/>
        </w:rPr>
        <w:t xml:space="preserve">    </w:t>
      </w:r>
      <w:r w:rsidR="00877302" w:rsidRPr="00A944BB">
        <w:rPr>
          <w:b/>
          <w:sz w:val="24"/>
          <w:szCs w:val="24"/>
        </w:rPr>
        <w:t xml:space="preserve"> </w:t>
      </w:r>
      <w:r w:rsidR="001D4567" w:rsidRPr="00A944BB">
        <w:rPr>
          <w:b/>
          <w:sz w:val="24"/>
          <w:szCs w:val="24"/>
        </w:rPr>
        <w:t xml:space="preserve"> </w:t>
      </w:r>
      <w:r w:rsidR="00DD55FA" w:rsidRPr="00A944BB">
        <w:rPr>
          <w:b/>
          <w:sz w:val="24"/>
          <w:szCs w:val="24"/>
        </w:rPr>
        <w:t xml:space="preserve"> </w:t>
      </w:r>
      <w:r w:rsidR="00DE1DA2" w:rsidRPr="00A944BB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A944BB">
          <w:rPr>
            <w:b/>
            <w:sz w:val="24"/>
            <w:szCs w:val="24"/>
          </w:rPr>
          <w:t>490 см</w:t>
        </w:r>
      </w:smartTag>
      <w:r w:rsidR="00DE1DA2" w:rsidRPr="00A944BB">
        <w:rPr>
          <w:b/>
          <w:sz w:val="24"/>
          <w:szCs w:val="24"/>
        </w:rPr>
        <w:t xml:space="preserve">,  </w:t>
      </w:r>
      <w:r w:rsidR="00DC2918" w:rsidRPr="00A944BB">
        <w:rPr>
          <w:b/>
          <w:sz w:val="24"/>
          <w:szCs w:val="24"/>
        </w:rPr>
        <w:t>ф</w:t>
      </w:r>
      <w:r w:rsidR="00DE1DA2" w:rsidRPr="00A944BB">
        <w:rPr>
          <w:b/>
          <w:sz w:val="24"/>
          <w:szCs w:val="24"/>
        </w:rPr>
        <w:t xml:space="preserve">актичний </w:t>
      </w:r>
      <w:r w:rsidR="0048697A" w:rsidRPr="00A944BB">
        <w:rPr>
          <w:b/>
          <w:sz w:val="24"/>
          <w:szCs w:val="24"/>
        </w:rPr>
        <w:t xml:space="preserve">- </w:t>
      </w:r>
      <w:r w:rsidR="00F459A4" w:rsidRPr="00A944BB">
        <w:rPr>
          <w:b/>
          <w:sz w:val="24"/>
          <w:szCs w:val="24"/>
        </w:rPr>
        <w:t xml:space="preserve"> </w:t>
      </w:r>
      <w:r w:rsidR="00580185" w:rsidRPr="00A944BB">
        <w:rPr>
          <w:b/>
          <w:sz w:val="24"/>
          <w:szCs w:val="24"/>
        </w:rPr>
        <w:t xml:space="preserve">  </w:t>
      </w:r>
      <w:r w:rsidR="001C09E1" w:rsidRPr="00A944BB">
        <w:rPr>
          <w:b/>
          <w:sz w:val="24"/>
          <w:szCs w:val="24"/>
        </w:rPr>
        <w:t>9</w:t>
      </w:r>
      <w:r w:rsidR="00A944BB" w:rsidRPr="00A944BB">
        <w:rPr>
          <w:b/>
          <w:sz w:val="24"/>
          <w:szCs w:val="24"/>
        </w:rPr>
        <w:t>4</w:t>
      </w:r>
      <w:r w:rsidR="00405ACF" w:rsidRPr="00A944BB">
        <w:rPr>
          <w:b/>
          <w:sz w:val="24"/>
          <w:szCs w:val="24"/>
        </w:rPr>
        <w:t xml:space="preserve"> </w:t>
      </w:r>
      <w:r w:rsidR="00DE1DA2" w:rsidRPr="00A944BB">
        <w:rPr>
          <w:b/>
          <w:sz w:val="24"/>
          <w:szCs w:val="24"/>
        </w:rPr>
        <w:t>см</w:t>
      </w:r>
      <w:r w:rsidR="0012634E" w:rsidRPr="00EA6853">
        <w:rPr>
          <w:b/>
          <w:sz w:val="24"/>
          <w:szCs w:val="24"/>
        </w:rPr>
        <w:t>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559"/>
        <w:gridCol w:w="7796"/>
      </w:tblGrid>
      <w:tr w:rsidR="00685805" w:rsidRPr="00EA6853" w:rsidTr="009736CD">
        <w:trPr>
          <w:cantSplit/>
          <w:trHeight w:val="510"/>
        </w:trPr>
        <w:tc>
          <w:tcPr>
            <w:tcW w:w="2694" w:type="dxa"/>
            <w:gridSpan w:val="2"/>
            <w:vAlign w:val="center"/>
          </w:tcPr>
          <w:p w:rsidR="00685805" w:rsidRPr="00EA6853" w:rsidRDefault="00685805" w:rsidP="00CB2DD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8A693B">
              <w:rPr>
                <w:b/>
                <w:bCs/>
                <w:sz w:val="24"/>
                <w:szCs w:val="24"/>
              </w:rPr>
              <w:lastRenderedPageBreak/>
              <w:t>Попередження</w:t>
            </w:r>
            <w:r w:rsidRPr="00EA6853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796" w:type="dxa"/>
            <w:vAlign w:val="center"/>
          </w:tcPr>
          <w:p w:rsidR="00E86CD5" w:rsidRDefault="00087ECB" w:rsidP="00E86CD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 жовтня 2019 року по Херсонській області</w:t>
            </w:r>
            <w:r w:rsidR="00E86CD5">
              <w:rPr>
                <w:b/>
                <w:sz w:val="22"/>
                <w:szCs w:val="22"/>
              </w:rPr>
              <w:t xml:space="preserve"> та п</w:t>
            </w:r>
            <w:r w:rsidR="00E86CD5">
              <w:rPr>
                <w:b/>
                <w:color w:val="000000"/>
                <w:sz w:val="22"/>
                <w:szCs w:val="22"/>
              </w:rPr>
              <w:t>о м. Херсону</w:t>
            </w:r>
            <w:r>
              <w:rPr>
                <w:b/>
                <w:sz w:val="22"/>
                <w:szCs w:val="22"/>
              </w:rPr>
              <w:t>:</w:t>
            </w:r>
          </w:p>
          <w:p w:rsidR="00EA24FD" w:rsidRDefault="00087ECB" w:rsidP="001263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="00E86CD5">
              <w:rPr>
                <w:b/>
                <w:color w:val="000000"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Вночі та вранці туман. Вдень гроза, пориви вітру 15-20 м/с. (І рівень небезпечності – жовтий). Переважатиме надзвичайна (5 класу) пожежна небезпека.</w:t>
            </w:r>
            <w:r w:rsidR="0012636C">
              <w:rPr>
                <w:b/>
                <w:sz w:val="28"/>
                <w:szCs w:val="28"/>
              </w:rPr>
              <w:t xml:space="preserve"> </w:t>
            </w:r>
          </w:p>
          <w:p w:rsidR="0012636C" w:rsidRPr="00EA24FD" w:rsidRDefault="0012636C" w:rsidP="0012636C">
            <w:pPr>
              <w:jc w:val="center"/>
              <w:rPr>
                <w:b/>
                <w:sz w:val="22"/>
                <w:szCs w:val="22"/>
              </w:rPr>
            </w:pPr>
            <w:r w:rsidRPr="00EA24FD">
              <w:rPr>
                <w:b/>
                <w:sz w:val="22"/>
                <w:szCs w:val="22"/>
              </w:rPr>
              <w:t>ОПЕРАТИВНА ІНФОРМАЦІЯ</w:t>
            </w:r>
          </w:p>
          <w:p w:rsidR="0012636C" w:rsidRPr="00EA24FD" w:rsidRDefault="0012636C" w:rsidP="0012636C">
            <w:pPr>
              <w:jc w:val="right"/>
              <w:rPr>
                <w:b/>
                <w:sz w:val="22"/>
                <w:szCs w:val="22"/>
              </w:rPr>
            </w:pPr>
            <w:r w:rsidRPr="00EA24FD">
              <w:rPr>
                <w:b/>
                <w:sz w:val="22"/>
                <w:szCs w:val="22"/>
              </w:rPr>
              <w:t>№ 7 «03» жовтня 2019 року</w:t>
            </w:r>
          </w:p>
          <w:p w:rsidR="0012636C" w:rsidRPr="00EA24FD" w:rsidRDefault="0012636C" w:rsidP="0012636C">
            <w:pPr>
              <w:jc w:val="right"/>
              <w:rPr>
                <w:b/>
                <w:sz w:val="22"/>
                <w:szCs w:val="22"/>
                <w:u w:val="single"/>
              </w:rPr>
            </w:pPr>
          </w:p>
          <w:p w:rsidR="0012636C" w:rsidRPr="00EA24FD" w:rsidRDefault="0012636C" w:rsidP="0012636C">
            <w:pPr>
              <w:ind w:left="-567"/>
              <w:jc w:val="center"/>
              <w:rPr>
                <w:b/>
                <w:sz w:val="22"/>
                <w:szCs w:val="22"/>
              </w:rPr>
            </w:pPr>
            <w:r w:rsidRPr="00EA24FD">
              <w:rPr>
                <w:b/>
                <w:sz w:val="22"/>
                <w:szCs w:val="22"/>
              </w:rPr>
              <w:t>Пр</w:t>
            </w:r>
            <w:r w:rsidR="00A56EFA">
              <w:rPr>
                <w:b/>
                <w:sz w:val="22"/>
                <w:szCs w:val="22"/>
              </w:rPr>
              <w:t>Пр</w:t>
            </w:r>
            <w:r w:rsidRPr="00EA24FD">
              <w:rPr>
                <w:b/>
                <w:sz w:val="22"/>
                <w:szCs w:val="22"/>
              </w:rPr>
              <w:t>о зміни  погодних умов та  зниження температури повітря по Херсонській області та м. Херсону впродовж 04-07 жовтня 2019 року.</w:t>
            </w:r>
          </w:p>
          <w:p w:rsidR="0012636C" w:rsidRPr="00EA24FD" w:rsidRDefault="0012636C" w:rsidP="0012636C">
            <w:pPr>
              <w:ind w:left="-567"/>
              <w:jc w:val="center"/>
              <w:rPr>
                <w:b/>
                <w:sz w:val="22"/>
                <w:szCs w:val="22"/>
              </w:rPr>
            </w:pPr>
          </w:p>
          <w:p w:rsidR="0012636C" w:rsidRPr="00EA24FD" w:rsidRDefault="0012636C" w:rsidP="0012636C">
            <w:pPr>
              <w:rPr>
                <w:sz w:val="22"/>
                <w:szCs w:val="22"/>
              </w:rPr>
            </w:pPr>
            <w:r w:rsidRPr="00EA24FD">
              <w:rPr>
                <w:sz w:val="22"/>
                <w:szCs w:val="22"/>
              </w:rPr>
              <w:t xml:space="preserve">     У зв’язку з переміщенням південних циклонів по Херсонській області та          м. Херсону в період 04-07 жовтня 2019 року очікується ускладнення погодних умов:</w:t>
            </w:r>
          </w:p>
          <w:p w:rsidR="0012636C" w:rsidRPr="00EA24FD" w:rsidRDefault="00AE2D87" w:rsidP="001263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12636C" w:rsidRPr="00EA24FD">
              <w:rPr>
                <w:sz w:val="22"/>
                <w:szCs w:val="22"/>
              </w:rPr>
              <w:t>04 жовтня вночі та вранці туман при видимості 100-500м, вдень короткочасний дощ, гроза, вдень пориви вітру  15-20 м/с;</w:t>
            </w:r>
          </w:p>
          <w:p w:rsidR="0012636C" w:rsidRPr="00EA24FD" w:rsidRDefault="00AE2D87" w:rsidP="001263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12636C" w:rsidRPr="00EA24FD">
              <w:rPr>
                <w:sz w:val="22"/>
                <w:szCs w:val="22"/>
              </w:rPr>
              <w:t>05 жовтня вночі значні дощі, вдень помірні дощі, протягом доби місцями грози, місцями пориви вітру 15-20 м/с;</w:t>
            </w:r>
          </w:p>
          <w:p w:rsidR="0012636C" w:rsidRPr="00EA24FD" w:rsidRDefault="00AE2D87" w:rsidP="001263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12636C" w:rsidRPr="00EA24FD">
              <w:rPr>
                <w:sz w:val="22"/>
                <w:szCs w:val="22"/>
              </w:rPr>
              <w:t>06 жовтня зниження температури повітря вночі 6-11, вдень 11-16;</w:t>
            </w:r>
          </w:p>
          <w:p w:rsidR="0012636C" w:rsidRPr="00EA24FD" w:rsidRDefault="00AE2D87" w:rsidP="001263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12636C" w:rsidRPr="00EA24FD">
              <w:rPr>
                <w:sz w:val="22"/>
                <w:szCs w:val="22"/>
              </w:rPr>
              <w:t>07 жовтня зниження температури повітря вночі 3-8, вдень 10-15.</w:t>
            </w:r>
          </w:p>
          <w:p w:rsidR="006E1873" w:rsidRDefault="0012636C" w:rsidP="00EA24FD">
            <w:pPr>
              <w:rPr>
                <w:sz w:val="22"/>
                <w:szCs w:val="22"/>
              </w:rPr>
            </w:pPr>
            <w:r w:rsidRPr="00EA24FD">
              <w:rPr>
                <w:sz w:val="22"/>
                <w:szCs w:val="22"/>
              </w:rPr>
              <w:t xml:space="preserve">       Ускладнення погодних умов відповідає І рівню небезпечності (жовтий). Такі погодні умови можуть привести до порушень електропостачання, роботи служб комунального господарства, будівельної галузі, порушення руху автотранспорту на дорогах. </w:t>
            </w:r>
          </w:p>
          <w:p w:rsidR="00AE2D87" w:rsidRPr="00AE2D87" w:rsidRDefault="00AE2D87" w:rsidP="00AE2D87">
            <w:pPr>
              <w:jc w:val="center"/>
              <w:rPr>
                <w:i/>
              </w:rPr>
            </w:pPr>
            <w:r w:rsidRPr="00AE2D87">
              <w:rPr>
                <w:i/>
              </w:rPr>
              <w:t>Інформація доведена до міст і районів області 03.10.19р.о 14.17)</w:t>
            </w:r>
          </w:p>
        </w:tc>
      </w:tr>
      <w:tr w:rsidR="00DE1DA2" w:rsidRPr="00C359B2" w:rsidTr="009736CD">
        <w:trPr>
          <w:cantSplit/>
          <w:trHeight w:val="329"/>
        </w:trPr>
        <w:tc>
          <w:tcPr>
            <w:tcW w:w="2694" w:type="dxa"/>
            <w:gridSpan w:val="2"/>
          </w:tcPr>
          <w:p w:rsidR="00DE1DA2" w:rsidRPr="006E4CDF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6E4CDF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6E4CDF" w:rsidRDefault="00DE1DA2" w:rsidP="00882C1F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6E4CDF">
              <w:rPr>
                <w:b/>
                <w:sz w:val="24"/>
                <w:szCs w:val="24"/>
              </w:rPr>
              <w:t xml:space="preserve">на 06:00  </w:t>
            </w:r>
            <w:r w:rsidR="00D73441" w:rsidRPr="006E4CDF">
              <w:rPr>
                <w:b/>
                <w:sz w:val="24"/>
                <w:szCs w:val="24"/>
              </w:rPr>
              <w:t xml:space="preserve"> </w:t>
            </w:r>
            <w:r w:rsidR="004E588A" w:rsidRPr="006E4CDF">
              <w:rPr>
                <w:b/>
                <w:sz w:val="24"/>
                <w:szCs w:val="24"/>
              </w:rPr>
              <w:t xml:space="preserve">  </w:t>
            </w:r>
            <w:r w:rsidR="00AA258E" w:rsidRPr="006E4CDF">
              <w:rPr>
                <w:b/>
                <w:sz w:val="24"/>
                <w:szCs w:val="24"/>
              </w:rPr>
              <w:t xml:space="preserve">  </w:t>
            </w:r>
            <w:r w:rsidR="004E588A" w:rsidRPr="006E4CDF">
              <w:rPr>
                <w:b/>
                <w:sz w:val="24"/>
                <w:szCs w:val="24"/>
              </w:rPr>
              <w:t xml:space="preserve"> </w:t>
            </w:r>
            <w:r w:rsidR="007E68CC" w:rsidRPr="006E4CDF">
              <w:rPr>
                <w:b/>
                <w:sz w:val="24"/>
                <w:szCs w:val="24"/>
              </w:rPr>
              <w:t>0</w:t>
            </w:r>
            <w:r w:rsidR="00882C1F">
              <w:rPr>
                <w:b/>
                <w:sz w:val="24"/>
                <w:szCs w:val="24"/>
              </w:rPr>
              <w:t>4</w:t>
            </w:r>
            <w:r w:rsidR="007E68CC" w:rsidRPr="006E4CDF">
              <w:rPr>
                <w:b/>
                <w:sz w:val="24"/>
                <w:szCs w:val="24"/>
              </w:rPr>
              <w:t>.10</w:t>
            </w:r>
            <w:r w:rsidR="009D7E31" w:rsidRPr="006E4CDF">
              <w:rPr>
                <w:b/>
                <w:sz w:val="24"/>
                <w:szCs w:val="24"/>
              </w:rPr>
              <w:t>.1</w:t>
            </w:r>
            <w:r w:rsidR="00DA0EFE" w:rsidRPr="006E4CDF">
              <w:rPr>
                <w:b/>
                <w:sz w:val="24"/>
                <w:szCs w:val="24"/>
              </w:rPr>
              <w:t>9</w:t>
            </w:r>
            <w:r w:rsidR="009D7E31" w:rsidRPr="006E4CDF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796" w:type="dxa"/>
            <w:vAlign w:val="center"/>
          </w:tcPr>
          <w:p w:rsidR="00DE1DA2" w:rsidRPr="008D0CE1" w:rsidRDefault="008D0CE1" w:rsidP="008D0CE1">
            <w:pPr>
              <w:ind w:firstLine="175"/>
              <w:jc w:val="left"/>
              <w:rPr>
                <w:sz w:val="24"/>
                <w:szCs w:val="24"/>
              </w:rPr>
            </w:pPr>
            <w:r w:rsidRPr="008D0CE1">
              <w:rPr>
                <w:sz w:val="24"/>
                <w:szCs w:val="24"/>
              </w:rPr>
              <w:t>Малох</w:t>
            </w:r>
            <w:r w:rsidR="007E68CC" w:rsidRPr="008D0CE1">
              <w:rPr>
                <w:sz w:val="24"/>
                <w:szCs w:val="24"/>
              </w:rPr>
              <w:t>марно</w:t>
            </w:r>
            <w:r w:rsidR="00E71042" w:rsidRPr="008D0CE1">
              <w:rPr>
                <w:sz w:val="24"/>
                <w:szCs w:val="24"/>
              </w:rPr>
              <w:t xml:space="preserve">. </w:t>
            </w:r>
            <w:r w:rsidRPr="008D0CE1">
              <w:rPr>
                <w:sz w:val="24"/>
                <w:szCs w:val="24"/>
              </w:rPr>
              <w:t>Без опадів</w:t>
            </w:r>
            <w:r w:rsidR="006E4CDF" w:rsidRPr="008D0CE1">
              <w:rPr>
                <w:sz w:val="24"/>
                <w:szCs w:val="24"/>
              </w:rPr>
              <w:t xml:space="preserve">. </w:t>
            </w:r>
            <w:r w:rsidR="00AD72BB" w:rsidRPr="008D0CE1">
              <w:rPr>
                <w:sz w:val="24"/>
                <w:szCs w:val="24"/>
              </w:rPr>
              <w:t xml:space="preserve">Вітер </w:t>
            </w:r>
            <w:r w:rsidRPr="008D0CE1">
              <w:rPr>
                <w:sz w:val="24"/>
                <w:szCs w:val="24"/>
              </w:rPr>
              <w:t>південно-</w:t>
            </w:r>
            <w:r w:rsidR="006F36EF" w:rsidRPr="008D0CE1">
              <w:rPr>
                <w:sz w:val="24"/>
                <w:szCs w:val="24"/>
              </w:rPr>
              <w:t xml:space="preserve">східний </w:t>
            </w:r>
            <w:r w:rsidR="007E68CC" w:rsidRPr="008D0CE1">
              <w:rPr>
                <w:sz w:val="24"/>
                <w:szCs w:val="24"/>
              </w:rPr>
              <w:t>3</w:t>
            </w:r>
            <w:r w:rsidR="00F872F5" w:rsidRPr="008D0CE1">
              <w:rPr>
                <w:sz w:val="24"/>
                <w:szCs w:val="24"/>
              </w:rPr>
              <w:t>м/с.</w:t>
            </w:r>
            <w:r w:rsidR="00A820DF" w:rsidRPr="008D0CE1">
              <w:rPr>
                <w:sz w:val="24"/>
                <w:szCs w:val="24"/>
              </w:rPr>
              <w:t xml:space="preserve"> </w:t>
            </w:r>
            <w:r w:rsidR="0061580C" w:rsidRPr="008D0CE1">
              <w:rPr>
                <w:sz w:val="24"/>
                <w:szCs w:val="24"/>
              </w:rPr>
              <w:t xml:space="preserve">Температура </w:t>
            </w:r>
            <w:r w:rsidR="00A820DF" w:rsidRPr="008D0CE1">
              <w:rPr>
                <w:sz w:val="24"/>
                <w:szCs w:val="24"/>
              </w:rPr>
              <w:t xml:space="preserve">повітря </w:t>
            </w:r>
            <w:r w:rsidR="006E4CDF" w:rsidRPr="008D0CE1">
              <w:rPr>
                <w:sz w:val="24"/>
                <w:szCs w:val="24"/>
              </w:rPr>
              <w:t>1</w:t>
            </w:r>
            <w:r w:rsidRPr="008D0CE1">
              <w:rPr>
                <w:sz w:val="24"/>
                <w:szCs w:val="24"/>
              </w:rPr>
              <w:t>7</w:t>
            </w:r>
            <w:r w:rsidR="0061580C" w:rsidRPr="008D0CE1">
              <w:rPr>
                <w:sz w:val="24"/>
                <w:szCs w:val="24"/>
                <w:vertAlign w:val="superscript"/>
              </w:rPr>
              <w:t>0</w:t>
            </w:r>
            <w:r w:rsidR="0061580C" w:rsidRPr="008D0CE1">
              <w:rPr>
                <w:sz w:val="24"/>
                <w:szCs w:val="24"/>
              </w:rPr>
              <w:t xml:space="preserve"> тепла</w:t>
            </w:r>
            <w:r w:rsidR="00DB31E2" w:rsidRPr="008D0CE1">
              <w:rPr>
                <w:sz w:val="24"/>
                <w:szCs w:val="24"/>
              </w:rPr>
              <w:t>.</w:t>
            </w:r>
          </w:p>
        </w:tc>
      </w:tr>
      <w:tr w:rsidR="005931DE" w:rsidRPr="000B1DFD" w:rsidTr="009736CD">
        <w:trPr>
          <w:cantSplit/>
          <w:trHeight w:val="1710"/>
        </w:trPr>
        <w:tc>
          <w:tcPr>
            <w:tcW w:w="1135" w:type="dxa"/>
            <w:vAlign w:val="center"/>
          </w:tcPr>
          <w:p w:rsidR="000E5F3E" w:rsidRPr="00D64DAD" w:rsidRDefault="005931DE" w:rsidP="00DD524F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D64DAD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559" w:type="dxa"/>
          </w:tcPr>
          <w:p w:rsidR="000D1C40" w:rsidRPr="00E86CD5" w:rsidRDefault="00B168DC" w:rsidP="00150663">
            <w:pPr>
              <w:jc w:val="center"/>
              <w:rPr>
                <w:b/>
                <w:sz w:val="22"/>
                <w:szCs w:val="22"/>
              </w:rPr>
            </w:pPr>
            <w:r w:rsidRPr="00E86CD5">
              <w:rPr>
                <w:b/>
                <w:sz w:val="22"/>
                <w:szCs w:val="22"/>
              </w:rPr>
              <w:t>0</w:t>
            </w:r>
            <w:r w:rsidR="00446F65" w:rsidRPr="00E86CD5">
              <w:rPr>
                <w:b/>
                <w:sz w:val="22"/>
                <w:szCs w:val="22"/>
              </w:rPr>
              <w:t>4</w:t>
            </w:r>
            <w:r w:rsidRPr="00E86CD5">
              <w:rPr>
                <w:b/>
                <w:sz w:val="22"/>
                <w:szCs w:val="22"/>
              </w:rPr>
              <w:t>.1</w:t>
            </w:r>
            <w:r w:rsidR="00F62469" w:rsidRPr="00E86CD5">
              <w:rPr>
                <w:b/>
                <w:sz w:val="22"/>
                <w:szCs w:val="22"/>
              </w:rPr>
              <w:t>0</w:t>
            </w:r>
            <w:r w:rsidRPr="00E86CD5">
              <w:rPr>
                <w:b/>
                <w:sz w:val="22"/>
                <w:szCs w:val="22"/>
              </w:rPr>
              <w:t>.</w:t>
            </w:r>
            <w:r w:rsidR="00F62469" w:rsidRPr="00E86CD5">
              <w:rPr>
                <w:b/>
                <w:sz w:val="22"/>
                <w:szCs w:val="22"/>
              </w:rPr>
              <w:t>19р</w:t>
            </w:r>
            <w:r w:rsidR="007E68CC" w:rsidRPr="00E86CD5">
              <w:rPr>
                <w:b/>
                <w:sz w:val="22"/>
                <w:szCs w:val="22"/>
              </w:rPr>
              <w:t>.</w:t>
            </w:r>
          </w:p>
          <w:p w:rsidR="007E68CC" w:rsidRPr="00E86CD5" w:rsidRDefault="007E68CC" w:rsidP="00150663">
            <w:pPr>
              <w:jc w:val="center"/>
              <w:rPr>
                <w:b/>
                <w:sz w:val="22"/>
                <w:szCs w:val="22"/>
              </w:rPr>
            </w:pPr>
          </w:p>
          <w:p w:rsidR="006328EE" w:rsidRPr="00E86CD5" w:rsidRDefault="006328EE" w:rsidP="00150663">
            <w:pPr>
              <w:jc w:val="center"/>
              <w:rPr>
                <w:b/>
                <w:sz w:val="22"/>
                <w:szCs w:val="22"/>
              </w:rPr>
            </w:pPr>
          </w:p>
          <w:p w:rsidR="007E68CC" w:rsidRPr="00E86CD5" w:rsidRDefault="007E68CC" w:rsidP="007E68CC">
            <w:pPr>
              <w:ind w:left="175"/>
              <w:rPr>
                <w:b/>
                <w:sz w:val="22"/>
                <w:szCs w:val="22"/>
              </w:rPr>
            </w:pPr>
            <w:r w:rsidRPr="00E86CD5">
              <w:rPr>
                <w:b/>
                <w:sz w:val="22"/>
                <w:szCs w:val="22"/>
              </w:rPr>
              <w:t>0</w:t>
            </w:r>
            <w:r w:rsidR="00446F65" w:rsidRPr="00E86CD5">
              <w:rPr>
                <w:b/>
                <w:sz w:val="22"/>
                <w:szCs w:val="22"/>
              </w:rPr>
              <w:t>5</w:t>
            </w:r>
            <w:r w:rsidRPr="00E86CD5">
              <w:rPr>
                <w:b/>
                <w:sz w:val="22"/>
                <w:szCs w:val="22"/>
              </w:rPr>
              <w:t>.10.19р</w:t>
            </w:r>
            <w:r w:rsidR="00150663" w:rsidRPr="00E86CD5">
              <w:rPr>
                <w:b/>
                <w:sz w:val="22"/>
                <w:szCs w:val="22"/>
              </w:rPr>
              <w:t>.</w:t>
            </w:r>
          </w:p>
          <w:p w:rsidR="007E68CC" w:rsidRDefault="007E68CC" w:rsidP="00150663">
            <w:pPr>
              <w:ind w:left="175"/>
              <w:jc w:val="center"/>
              <w:rPr>
                <w:b/>
                <w:sz w:val="22"/>
                <w:szCs w:val="22"/>
              </w:rPr>
            </w:pPr>
          </w:p>
          <w:p w:rsidR="00E86CD5" w:rsidRPr="00E86CD5" w:rsidRDefault="00E86CD5" w:rsidP="00150663">
            <w:pPr>
              <w:ind w:left="175"/>
              <w:jc w:val="center"/>
              <w:rPr>
                <w:b/>
                <w:sz w:val="22"/>
                <w:szCs w:val="22"/>
              </w:rPr>
            </w:pPr>
          </w:p>
          <w:p w:rsidR="007E68CC" w:rsidRPr="00E86CD5" w:rsidRDefault="007E68CC" w:rsidP="00446F65">
            <w:pPr>
              <w:ind w:left="175"/>
              <w:rPr>
                <w:b/>
                <w:sz w:val="22"/>
                <w:szCs w:val="22"/>
              </w:rPr>
            </w:pPr>
            <w:r w:rsidRPr="00E86CD5">
              <w:rPr>
                <w:b/>
                <w:sz w:val="22"/>
                <w:szCs w:val="22"/>
              </w:rPr>
              <w:t>0</w:t>
            </w:r>
            <w:r w:rsidR="00446F65" w:rsidRPr="00E86CD5">
              <w:rPr>
                <w:b/>
                <w:sz w:val="22"/>
                <w:szCs w:val="22"/>
              </w:rPr>
              <w:t>6</w:t>
            </w:r>
            <w:r w:rsidRPr="00E86CD5">
              <w:rPr>
                <w:b/>
                <w:sz w:val="22"/>
                <w:szCs w:val="22"/>
              </w:rPr>
              <w:t>.10.19р.</w:t>
            </w:r>
          </w:p>
          <w:p w:rsidR="006328EE" w:rsidRPr="00E86CD5" w:rsidRDefault="006328EE" w:rsidP="006328EE">
            <w:pPr>
              <w:ind w:left="175"/>
              <w:jc w:val="center"/>
              <w:rPr>
                <w:b/>
                <w:sz w:val="22"/>
                <w:szCs w:val="22"/>
              </w:rPr>
            </w:pPr>
          </w:p>
          <w:p w:rsidR="006328EE" w:rsidRDefault="006328EE" w:rsidP="00446F65">
            <w:pPr>
              <w:ind w:left="175"/>
              <w:rPr>
                <w:b/>
                <w:sz w:val="22"/>
                <w:szCs w:val="22"/>
              </w:rPr>
            </w:pPr>
            <w:r w:rsidRPr="00E86CD5">
              <w:rPr>
                <w:b/>
                <w:sz w:val="22"/>
                <w:szCs w:val="22"/>
              </w:rPr>
              <w:t>07.10.19р.</w:t>
            </w:r>
          </w:p>
          <w:p w:rsidR="00E86CD5" w:rsidRPr="00E86CD5" w:rsidRDefault="00E86CD5" w:rsidP="00446F65">
            <w:pPr>
              <w:ind w:left="175"/>
              <w:rPr>
                <w:b/>
                <w:sz w:val="22"/>
                <w:szCs w:val="22"/>
              </w:rPr>
            </w:pPr>
          </w:p>
          <w:p w:rsidR="00E86CD5" w:rsidRPr="00E86CD5" w:rsidRDefault="00E86CD5" w:rsidP="00446F65">
            <w:pPr>
              <w:ind w:left="175"/>
              <w:rPr>
                <w:b/>
                <w:sz w:val="22"/>
                <w:szCs w:val="22"/>
              </w:rPr>
            </w:pPr>
            <w:r w:rsidRPr="00E86CD5">
              <w:rPr>
                <w:b/>
                <w:sz w:val="22"/>
                <w:szCs w:val="22"/>
              </w:rPr>
              <w:t>08.10.19р.</w:t>
            </w:r>
          </w:p>
        </w:tc>
        <w:tc>
          <w:tcPr>
            <w:tcW w:w="7796" w:type="dxa"/>
            <w:tcBorders>
              <w:bottom w:val="nil"/>
            </w:tcBorders>
          </w:tcPr>
          <w:p w:rsidR="00315ABA" w:rsidRPr="00E86CD5" w:rsidRDefault="00315ABA" w:rsidP="00E86CD5">
            <w:pPr>
              <w:jc w:val="left"/>
              <w:rPr>
                <w:sz w:val="22"/>
                <w:szCs w:val="22"/>
              </w:rPr>
            </w:pPr>
            <w:r w:rsidRPr="00E86CD5">
              <w:rPr>
                <w:sz w:val="22"/>
                <w:szCs w:val="22"/>
              </w:rPr>
              <w:t xml:space="preserve">   Хмарно з. проясненнями. Вночі без опадів, вдень короткочасний дощ, гроза. Вночі та вранці туман. Вітер південний, 7-12 м/с, вдень пориви 15-20 м/с. Температура повітря вночі 11-16°, вдень 21-26°.</w:t>
            </w:r>
          </w:p>
          <w:p w:rsidR="00E86CD5" w:rsidRPr="00E86CD5" w:rsidRDefault="00E86CD5" w:rsidP="00E86CD5">
            <w:pPr>
              <w:jc w:val="left"/>
              <w:rPr>
                <w:sz w:val="22"/>
                <w:szCs w:val="22"/>
              </w:rPr>
            </w:pPr>
            <w:r w:rsidRPr="00E86CD5">
              <w:rPr>
                <w:sz w:val="22"/>
                <w:szCs w:val="22"/>
              </w:rPr>
              <w:t xml:space="preserve">   Хмарно з проясненнями. Вночі значний дощ, вдень дощ, місцями гроза. Вітер північно-західний, 7-12 м/с, місцями пориви 15-20 м/с. Температура повітря вночі 10-15°, вдень 15-20°.</w:t>
            </w:r>
          </w:p>
          <w:p w:rsidR="00E86CD5" w:rsidRPr="00E86CD5" w:rsidRDefault="00E86CD5" w:rsidP="00E86CD5">
            <w:pPr>
              <w:jc w:val="left"/>
              <w:rPr>
                <w:sz w:val="22"/>
                <w:szCs w:val="22"/>
              </w:rPr>
            </w:pPr>
            <w:r w:rsidRPr="00E86CD5">
              <w:rPr>
                <w:sz w:val="22"/>
                <w:szCs w:val="22"/>
              </w:rPr>
              <w:t xml:space="preserve">   Мінлива хмарність. Без істотних опадів. Вітер північно-західний, 7-12 м/с. Температура повітря вночі 6-11°, вдень 11-16°.</w:t>
            </w:r>
          </w:p>
          <w:p w:rsidR="00E86CD5" w:rsidRPr="00E86CD5" w:rsidRDefault="00E86CD5" w:rsidP="00E86CD5">
            <w:pPr>
              <w:jc w:val="left"/>
              <w:rPr>
                <w:sz w:val="22"/>
                <w:szCs w:val="22"/>
              </w:rPr>
            </w:pPr>
            <w:r w:rsidRPr="00E86CD5">
              <w:rPr>
                <w:sz w:val="22"/>
                <w:szCs w:val="22"/>
              </w:rPr>
              <w:t xml:space="preserve">   Мінлива хмарність. Без істотних опадів. Вітер північно-східний, 5-10 м/с. Температура повітря вночі 3-8°, вдень 10-15°.</w:t>
            </w:r>
          </w:p>
          <w:p w:rsidR="00E86CD5" w:rsidRPr="00E86CD5" w:rsidRDefault="00E86CD5" w:rsidP="00E86CD5">
            <w:pPr>
              <w:jc w:val="left"/>
              <w:rPr>
                <w:sz w:val="22"/>
                <w:szCs w:val="22"/>
              </w:rPr>
            </w:pPr>
            <w:r w:rsidRPr="00E86CD5">
              <w:rPr>
                <w:sz w:val="22"/>
                <w:szCs w:val="22"/>
              </w:rPr>
              <w:t xml:space="preserve">   Хмарно з проясненнями. Вночі без істотних опадів, вдень дощ. Вітер північно-східний, 5-10 м/с. Температура повітря вночі 5-10°, вдень 10-15°.</w:t>
            </w:r>
          </w:p>
          <w:p w:rsidR="00E86CD5" w:rsidRPr="00E86CD5" w:rsidRDefault="00E86CD5" w:rsidP="00E86CD5">
            <w:pPr>
              <w:jc w:val="center"/>
              <w:rPr>
                <w:sz w:val="22"/>
                <w:szCs w:val="22"/>
              </w:rPr>
            </w:pPr>
            <w:r w:rsidRPr="00E86CD5">
              <w:rPr>
                <w:b/>
                <w:sz w:val="22"/>
                <w:szCs w:val="22"/>
              </w:rPr>
              <w:t>Прогноз пожежної небезпеки на 04 − 06 жовтня</w:t>
            </w:r>
          </w:p>
          <w:p w:rsidR="00F62469" w:rsidRPr="00E86CD5" w:rsidRDefault="00E86CD5" w:rsidP="00E86CD5">
            <w:pPr>
              <w:rPr>
                <w:color w:val="FF0000"/>
                <w:sz w:val="22"/>
                <w:szCs w:val="22"/>
              </w:rPr>
            </w:pPr>
            <w:r w:rsidRPr="00E86CD5">
              <w:rPr>
                <w:b/>
                <w:sz w:val="22"/>
                <w:szCs w:val="22"/>
              </w:rPr>
              <w:t xml:space="preserve">   04 жовтня </w:t>
            </w:r>
            <w:r w:rsidRPr="00E86CD5">
              <w:rPr>
                <w:sz w:val="22"/>
                <w:szCs w:val="22"/>
              </w:rPr>
              <w:t>на більшій території області 5-го класу; на півночі, в центрі та на півдні області 3-го класу.</w:t>
            </w:r>
            <w:r w:rsidRPr="00E86CD5">
              <w:rPr>
                <w:b/>
                <w:sz w:val="22"/>
                <w:szCs w:val="22"/>
              </w:rPr>
              <w:t xml:space="preserve"> 05-06 жовтня </w:t>
            </w:r>
            <w:r w:rsidRPr="00E86CD5">
              <w:rPr>
                <w:sz w:val="22"/>
                <w:szCs w:val="22"/>
              </w:rPr>
              <w:t>в приморських районах та на сході області 5-го класу; на півночі, в центрі та на півдні області 3-го касу; в південно-західній частині області 1-го класу.</w:t>
            </w:r>
          </w:p>
        </w:tc>
      </w:tr>
      <w:tr w:rsidR="00AF1B2F" w:rsidRPr="008D0CE1" w:rsidTr="009736CD">
        <w:trPr>
          <w:trHeight w:val="566"/>
        </w:trPr>
        <w:tc>
          <w:tcPr>
            <w:tcW w:w="2694" w:type="dxa"/>
            <w:gridSpan w:val="2"/>
          </w:tcPr>
          <w:p w:rsidR="00AF1B2F" w:rsidRPr="008D0CE1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8D0CE1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796" w:type="dxa"/>
            <w:vAlign w:val="center"/>
          </w:tcPr>
          <w:p w:rsidR="00AF1B2F" w:rsidRPr="008D0CE1" w:rsidRDefault="00AF1B2F" w:rsidP="008D0CE1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8D0CE1">
              <w:rPr>
                <w:sz w:val="24"/>
                <w:szCs w:val="24"/>
              </w:rPr>
              <w:t>з 00:0</w:t>
            </w:r>
            <w:r w:rsidR="00457000" w:rsidRPr="008D0CE1">
              <w:rPr>
                <w:sz w:val="24"/>
                <w:szCs w:val="24"/>
              </w:rPr>
              <w:t>0</w:t>
            </w:r>
            <w:r w:rsidR="00592022" w:rsidRPr="008D0CE1">
              <w:rPr>
                <w:sz w:val="24"/>
                <w:szCs w:val="24"/>
              </w:rPr>
              <w:t xml:space="preserve"> </w:t>
            </w:r>
            <w:r w:rsidR="00577EA5" w:rsidRPr="008D0CE1">
              <w:rPr>
                <w:sz w:val="24"/>
                <w:szCs w:val="24"/>
              </w:rPr>
              <w:t xml:space="preserve"> </w:t>
            </w:r>
            <w:r w:rsidR="007E68CC" w:rsidRPr="008D0CE1">
              <w:rPr>
                <w:sz w:val="24"/>
                <w:szCs w:val="24"/>
              </w:rPr>
              <w:t>0</w:t>
            </w:r>
            <w:r w:rsidR="00882C1F" w:rsidRPr="008D0CE1">
              <w:rPr>
                <w:sz w:val="24"/>
                <w:szCs w:val="24"/>
              </w:rPr>
              <w:t>3</w:t>
            </w:r>
            <w:r w:rsidR="00E93FB1" w:rsidRPr="008D0CE1">
              <w:rPr>
                <w:sz w:val="24"/>
                <w:szCs w:val="24"/>
              </w:rPr>
              <w:t>.</w:t>
            </w:r>
            <w:r w:rsidR="00446F65" w:rsidRPr="008D0CE1">
              <w:rPr>
                <w:sz w:val="24"/>
                <w:szCs w:val="24"/>
              </w:rPr>
              <w:t>10</w:t>
            </w:r>
            <w:r w:rsidR="00265AF3" w:rsidRPr="008D0CE1">
              <w:rPr>
                <w:sz w:val="24"/>
                <w:szCs w:val="24"/>
              </w:rPr>
              <w:t>.</w:t>
            </w:r>
            <w:r w:rsidRPr="008D0CE1">
              <w:rPr>
                <w:sz w:val="24"/>
                <w:szCs w:val="24"/>
              </w:rPr>
              <w:t>1</w:t>
            </w:r>
            <w:r w:rsidR="006453EE" w:rsidRPr="008D0CE1">
              <w:rPr>
                <w:sz w:val="24"/>
                <w:szCs w:val="24"/>
              </w:rPr>
              <w:t>9</w:t>
            </w:r>
            <w:r w:rsidRPr="008D0CE1">
              <w:rPr>
                <w:sz w:val="24"/>
                <w:szCs w:val="24"/>
              </w:rPr>
              <w:t xml:space="preserve">р. до 00:00  </w:t>
            </w:r>
            <w:r w:rsidR="007E68CC" w:rsidRPr="008D0CE1">
              <w:rPr>
                <w:sz w:val="24"/>
                <w:szCs w:val="24"/>
              </w:rPr>
              <w:t>0</w:t>
            </w:r>
            <w:r w:rsidR="00882C1F" w:rsidRPr="008D0CE1">
              <w:rPr>
                <w:sz w:val="24"/>
                <w:szCs w:val="24"/>
              </w:rPr>
              <w:t>4</w:t>
            </w:r>
            <w:r w:rsidR="007E68CC" w:rsidRPr="008D0CE1">
              <w:rPr>
                <w:sz w:val="24"/>
                <w:szCs w:val="24"/>
              </w:rPr>
              <w:t>.10</w:t>
            </w:r>
            <w:r w:rsidR="00BA73B5" w:rsidRPr="008D0CE1">
              <w:rPr>
                <w:sz w:val="24"/>
                <w:szCs w:val="24"/>
              </w:rPr>
              <w:t>.</w:t>
            </w:r>
            <w:r w:rsidR="00625AE2" w:rsidRPr="008D0CE1">
              <w:rPr>
                <w:sz w:val="24"/>
                <w:szCs w:val="24"/>
              </w:rPr>
              <w:t>1</w:t>
            </w:r>
            <w:r w:rsidR="008C2D72" w:rsidRPr="008D0CE1">
              <w:rPr>
                <w:sz w:val="24"/>
                <w:szCs w:val="24"/>
              </w:rPr>
              <w:t>9</w:t>
            </w:r>
            <w:r w:rsidR="00625AE2" w:rsidRPr="008D0CE1">
              <w:rPr>
                <w:sz w:val="24"/>
                <w:szCs w:val="24"/>
              </w:rPr>
              <w:t>р.</w:t>
            </w:r>
            <w:r w:rsidRPr="008D0CE1">
              <w:rPr>
                <w:sz w:val="24"/>
                <w:szCs w:val="24"/>
              </w:rPr>
              <w:t xml:space="preserve"> м. Херсон</w:t>
            </w:r>
            <w:r w:rsidR="007B32F7" w:rsidRPr="008D0CE1">
              <w:rPr>
                <w:sz w:val="24"/>
                <w:szCs w:val="24"/>
              </w:rPr>
              <w:t>:</w:t>
            </w:r>
            <w:r w:rsidR="00E82732" w:rsidRPr="008D0CE1">
              <w:rPr>
                <w:sz w:val="24"/>
                <w:szCs w:val="24"/>
              </w:rPr>
              <w:t xml:space="preserve"> </w:t>
            </w:r>
            <w:r w:rsidR="00897B6F" w:rsidRPr="008D0CE1">
              <w:rPr>
                <w:sz w:val="24"/>
                <w:szCs w:val="24"/>
              </w:rPr>
              <w:t>1</w:t>
            </w:r>
            <w:r w:rsidR="008D0CE1" w:rsidRPr="008D0CE1">
              <w:rPr>
                <w:sz w:val="24"/>
                <w:szCs w:val="24"/>
              </w:rPr>
              <w:t>6.4</w:t>
            </w:r>
            <w:r w:rsidR="00335976" w:rsidRPr="008D0CE1">
              <w:rPr>
                <w:sz w:val="24"/>
                <w:szCs w:val="24"/>
                <w:vertAlign w:val="superscript"/>
              </w:rPr>
              <w:t>0</w:t>
            </w:r>
            <w:r w:rsidR="00FB4735" w:rsidRPr="008D0CE1">
              <w:rPr>
                <w:sz w:val="24"/>
                <w:szCs w:val="24"/>
              </w:rPr>
              <w:t xml:space="preserve"> </w:t>
            </w:r>
            <w:r w:rsidR="000436B2" w:rsidRPr="008D0CE1">
              <w:rPr>
                <w:sz w:val="24"/>
                <w:szCs w:val="24"/>
              </w:rPr>
              <w:t>тепла</w:t>
            </w:r>
            <w:r w:rsidR="0041796A" w:rsidRPr="008D0CE1">
              <w:rPr>
                <w:sz w:val="24"/>
                <w:szCs w:val="24"/>
              </w:rPr>
              <w:t>.</w:t>
            </w:r>
          </w:p>
        </w:tc>
      </w:tr>
    </w:tbl>
    <w:p w:rsidR="00107542" w:rsidRPr="008D0CE1" w:rsidRDefault="00DE1DA2" w:rsidP="00927D1E">
      <w:pPr>
        <w:jc w:val="center"/>
        <w:rPr>
          <w:i/>
        </w:rPr>
      </w:pPr>
      <w:r w:rsidRPr="008D0CE1">
        <w:rPr>
          <w:i/>
        </w:rPr>
        <w:t>(Інформація отримана від чергово</w:t>
      </w:r>
      <w:r w:rsidR="008B3F0A" w:rsidRPr="008D0CE1">
        <w:rPr>
          <w:i/>
        </w:rPr>
        <w:t>г</w:t>
      </w:r>
      <w:r w:rsidR="00FA1C33" w:rsidRPr="008D0CE1">
        <w:rPr>
          <w:i/>
        </w:rPr>
        <w:t xml:space="preserve">о </w:t>
      </w:r>
      <w:r w:rsidR="00406FEC" w:rsidRPr="008D0CE1">
        <w:rPr>
          <w:i/>
        </w:rPr>
        <w:t>сино</w:t>
      </w:r>
      <w:r w:rsidR="007B77D4" w:rsidRPr="008D0CE1">
        <w:rPr>
          <w:i/>
        </w:rPr>
        <w:t xml:space="preserve">птика </w:t>
      </w:r>
      <w:r w:rsidR="006A5536" w:rsidRPr="008D0CE1">
        <w:rPr>
          <w:i/>
        </w:rPr>
        <w:t>0</w:t>
      </w:r>
      <w:r w:rsidR="00882C1F" w:rsidRPr="008D0CE1">
        <w:rPr>
          <w:i/>
        </w:rPr>
        <w:t>3</w:t>
      </w:r>
      <w:r w:rsidR="00E93FB1" w:rsidRPr="008D0CE1">
        <w:rPr>
          <w:i/>
        </w:rPr>
        <w:t>.</w:t>
      </w:r>
      <w:r w:rsidR="00446F65" w:rsidRPr="008D0CE1">
        <w:rPr>
          <w:i/>
        </w:rPr>
        <w:t>10</w:t>
      </w:r>
      <w:r w:rsidR="008064F0" w:rsidRPr="008D0CE1">
        <w:rPr>
          <w:i/>
        </w:rPr>
        <w:t>.</w:t>
      </w:r>
      <w:r w:rsidR="007D42F9" w:rsidRPr="008D0CE1">
        <w:rPr>
          <w:i/>
        </w:rPr>
        <w:t>1</w:t>
      </w:r>
      <w:r w:rsidR="008C2D72" w:rsidRPr="008D0CE1">
        <w:rPr>
          <w:i/>
        </w:rPr>
        <w:t>9</w:t>
      </w:r>
      <w:r w:rsidR="00625AE2" w:rsidRPr="008D0CE1">
        <w:rPr>
          <w:i/>
        </w:rPr>
        <w:t>р</w:t>
      </w:r>
      <w:r w:rsidR="00CC7198" w:rsidRPr="008D0CE1">
        <w:rPr>
          <w:i/>
        </w:rPr>
        <w:t xml:space="preserve">. о </w:t>
      </w:r>
      <w:r w:rsidR="00263805" w:rsidRPr="008D0CE1">
        <w:rPr>
          <w:i/>
        </w:rPr>
        <w:t>1</w:t>
      </w:r>
      <w:r w:rsidR="003419D9" w:rsidRPr="008D0CE1">
        <w:rPr>
          <w:i/>
        </w:rPr>
        <w:t>3</w:t>
      </w:r>
      <w:r w:rsidR="00263805" w:rsidRPr="008D0CE1">
        <w:rPr>
          <w:i/>
        </w:rPr>
        <w:t>:</w:t>
      </w:r>
      <w:r w:rsidR="0034490A" w:rsidRPr="008D0CE1">
        <w:rPr>
          <w:i/>
        </w:rPr>
        <w:t>2</w:t>
      </w:r>
      <w:r w:rsidR="003419D9" w:rsidRPr="008D0CE1">
        <w:rPr>
          <w:i/>
        </w:rPr>
        <w:t>7</w:t>
      </w:r>
      <w:r w:rsidR="00AE0E29" w:rsidRPr="008D0CE1">
        <w:rPr>
          <w:i/>
        </w:rPr>
        <w:t xml:space="preserve"> та</w:t>
      </w:r>
      <w:r w:rsidR="0069497B" w:rsidRPr="008D0CE1">
        <w:rPr>
          <w:i/>
        </w:rPr>
        <w:t xml:space="preserve"> </w:t>
      </w:r>
      <w:r w:rsidR="006A5536" w:rsidRPr="008D0CE1">
        <w:rPr>
          <w:i/>
        </w:rPr>
        <w:t>0</w:t>
      </w:r>
      <w:r w:rsidR="00882C1F" w:rsidRPr="008D0CE1">
        <w:rPr>
          <w:i/>
        </w:rPr>
        <w:t>4</w:t>
      </w:r>
      <w:r w:rsidR="006A5536" w:rsidRPr="008D0CE1">
        <w:rPr>
          <w:i/>
        </w:rPr>
        <w:t>.10</w:t>
      </w:r>
      <w:r w:rsidR="00AE0E29" w:rsidRPr="008D0CE1">
        <w:rPr>
          <w:i/>
        </w:rPr>
        <w:t>.19р. о 0</w:t>
      </w:r>
      <w:r w:rsidR="00E71042" w:rsidRPr="008D0CE1">
        <w:rPr>
          <w:i/>
        </w:rPr>
        <w:t>5:</w:t>
      </w:r>
      <w:r w:rsidR="008D0CE1" w:rsidRPr="008D0CE1">
        <w:rPr>
          <w:i/>
        </w:rPr>
        <w:t>09</w:t>
      </w:r>
      <w:r w:rsidR="004D6FE4" w:rsidRPr="008D0CE1">
        <w:rPr>
          <w:i/>
        </w:rPr>
        <w:t>)</w:t>
      </w:r>
    </w:p>
    <w:p w:rsidR="00361936" w:rsidRDefault="00361936" w:rsidP="00927D1E">
      <w:pPr>
        <w:jc w:val="center"/>
        <w:rPr>
          <w:i/>
        </w:rPr>
      </w:pPr>
    </w:p>
    <w:p w:rsidR="00361936" w:rsidRDefault="00361936" w:rsidP="00927D1E">
      <w:pPr>
        <w:jc w:val="center"/>
        <w:rPr>
          <w:i/>
        </w:rPr>
      </w:pPr>
    </w:p>
    <w:p w:rsidR="00E83BE9" w:rsidRPr="00400C7C" w:rsidRDefault="00BB2BE2" w:rsidP="00916AB2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>Черговий оперативний Департаменту з питань</w:t>
      </w:r>
    </w:p>
    <w:p w:rsidR="002F4AD1" w:rsidRPr="00400C7C" w:rsidRDefault="005D0D6A" w:rsidP="00961647">
      <w:pPr>
        <w:tabs>
          <w:tab w:val="left" w:pos="284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 xml:space="preserve">цивільного захисту та оборонної роботи </w:t>
      </w:r>
      <w:r w:rsidR="00FA1C33" w:rsidRPr="00400C7C">
        <w:rPr>
          <w:sz w:val="24"/>
          <w:szCs w:val="24"/>
        </w:rPr>
        <w:t>ХОДА</w:t>
      </w:r>
      <w:r w:rsidR="00457000" w:rsidRPr="00400C7C">
        <w:rPr>
          <w:sz w:val="24"/>
          <w:szCs w:val="24"/>
        </w:rPr>
        <w:tab/>
      </w:r>
      <w:r w:rsidR="00446F65">
        <w:rPr>
          <w:sz w:val="24"/>
          <w:szCs w:val="24"/>
        </w:rPr>
        <w:tab/>
      </w:r>
      <w:r w:rsidR="00446F65">
        <w:rPr>
          <w:sz w:val="24"/>
          <w:szCs w:val="24"/>
        </w:rPr>
        <w:tab/>
      </w:r>
      <w:r w:rsidR="00446F65">
        <w:rPr>
          <w:sz w:val="24"/>
          <w:szCs w:val="24"/>
        </w:rPr>
        <w:tab/>
      </w:r>
      <w:r w:rsidR="00446F65">
        <w:rPr>
          <w:sz w:val="24"/>
          <w:szCs w:val="24"/>
        </w:rPr>
        <w:tab/>
      </w:r>
      <w:r w:rsidR="00E419E5">
        <w:rPr>
          <w:sz w:val="24"/>
          <w:szCs w:val="24"/>
        </w:rPr>
        <w:t>Олександр Юдін</w:t>
      </w:r>
    </w:p>
    <w:sectPr w:rsidR="002F4AD1" w:rsidRPr="00400C7C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4A7" w:rsidRDefault="00B724A7">
      <w:r>
        <w:separator/>
      </w:r>
    </w:p>
  </w:endnote>
  <w:endnote w:type="continuationSeparator" w:id="0">
    <w:p w:rsidR="00B724A7" w:rsidRDefault="00B724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4A7" w:rsidRDefault="00B724A7">
      <w:r>
        <w:separator/>
      </w:r>
    </w:p>
  </w:footnote>
  <w:footnote w:type="continuationSeparator" w:id="0">
    <w:p w:rsidR="00B724A7" w:rsidRDefault="00B724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7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1"/>
  </w:num>
  <w:num w:numId="7">
    <w:abstractNumId w:val="1"/>
  </w:num>
  <w:num w:numId="8">
    <w:abstractNumId w:val="4"/>
  </w:num>
  <w:num w:numId="9">
    <w:abstractNumId w:val="5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</w:num>
  <w:num w:numId="13">
    <w:abstractNumId w:val="0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2"/>
  </w:num>
  <w:num w:numId="19">
    <w:abstractNumId w:val="2"/>
  </w:num>
  <w:num w:numId="20">
    <w:abstractNumId w:val="8"/>
  </w:num>
  <w:num w:numId="21">
    <w:abstractNumId w:val="3"/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57"/>
    <w:rsid w:val="000041C8"/>
    <w:rsid w:val="0000431C"/>
    <w:rsid w:val="000043FF"/>
    <w:rsid w:val="00004474"/>
    <w:rsid w:val="00004558"/>
    <w:rsid w:val="0000458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C88"/>
    <w:rsid w:val="00004EC5"/>
    <w:rsid w:val="0000503E"/>
    <w:rsid w:val="000050B4"/>
    <w:rsid w:val="000051AF"/>
    <w:rsid w:val="000051E3"/>
    <w:rsid w:val="000053A1"/>
    <w:rsid w:val="000053DE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5FC5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1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F37"/>
    <w:rsid w:val="00013FEB"/>
    <w:rsid w:val="000141BA"/>
    <w:rsid w:val="0001422B"/>
    <w:rsid w:val="00014377"/>
    <w:rsid w:val="000143CD"/>
    <w:rsid w:val="0001445C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46F"/>
    <w:rsid w:val="000154D9"/>
    <w:rsid w:val="00015582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4E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6FC2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63"/>
    <w:rsid w:val="0002067B"/>
    <w:rsid w:val="000206B0"/>
    <w:rsid w:val="000208E3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0F4"/>
    <w:rsid w:val="0002111E"/>
    <w:rsid w:val="00021125"/>
    <w:rsid w:val="00021140"/>
    <w:rsid w:val="000211D1"/>
    <w:rsid w:val="0002120D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E29"/>
    <w:rsid w:val="00021F29"/>
    <w:rsid w:val="000220F7"/>
    <w:rsid w:val="00022174"/>
    <w:rsid w:val="0002219A"/>
    <w:rsid w:val="000221B1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4EB7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9ED"/>
    <w:rsid w:val="00025A7C"/>
    <w:rsid w:val="00025AC2"/>
    <w:rsid w:val="00025B1C"/>
    <w:rsid w:val="00025B34"/>
    <w:rsid w:val="00025C21"/>
    <w:rsid w:val="00025F73"/>
    <w:rsid w:val="00025F81"/>
    <w:rsid w:val="00025FAA"/>
    <w:rsid w:val="00025FD8"/>
    <w:rsid w:val="0002604D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D23"/>
    <w:rsid w:val="00026E22"/>
    <w:rsid w:val="00027063"/>
    <w:rsid w:val="000270EC"/>
    <w:rsid w:val="0002713E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5A"/>
    <w:rsid w:val="00027F9A"/>
    <w:rsid w:val="00027F9F"/>
    <w:rsid w:val="00027FD3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0B"/>
    <w:rsid w:val="000305A3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5CC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AC"/>
    <w:rsid w:val="000322E0"/>
    <w:rsid w:val="000323AD"/>
    <w:rsid w:val="00032422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B7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6BF"/>
    <w:rsid w:val="000357D1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43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AA4"/>
    <w:rsid w:val="00040BF7"/>
    <w:rsid w:val="00040C92"/>
    <w:rsid w:val="00040CBE"/>
    <w:rsid w:val="00040D86"/>
    <w:rsid w:val="00040E2F"/>
    <w:rsid w:val="00041159"/>
    <w:rsid w:val="000412E6"/>
    <w:rsid w:val="000414D4"/>
    <w:rsid w:val="00041576"/>
    <w:rsid w:val="00041660"/>
    <w:rsid w:val="0004183F"/>
    <w:rsid w:val="0004184C"/>
    <w:rsid w:val="000418D0"/>
    <w:rsid w:val="000418DC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31D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948"/>
    <w:rsid w:val="00045B4B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3"/>
    <w:rsid w:val="00052029"/>
    <w:rsid w:val="0005209A"/>
    <w:rsid w:val="0005224A"/>
    <w:rsid w:val="000522CC"/>
    <w:rsid w:val="000524BB"/>
    <w:rsid w:val="00052524"/>
    <w:rsid w:val="00052566"/>
    <w:rsid w:val="0005258A"/>
    <w:rsid w:val="000525D8"/>
    <w:rsid w:val="0005265D"/>
    <w:rsid w:val="000526B8"/>
    <w:rsid w:val="000528A7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884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55"/>
    <w:rsid w:val="0005479A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40A"/>
    <w:rsid w:val="0005545E"/>
    <w:rsid w:val="00055601"/>
    <w:rsid w:val="00055890"/>
    <w:rsid w:val="00055913"/>
    <w:rsid w:val="00055A21"/>
    <w:rsid w:val="00055A82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1B"/>
    <w:rsid w:val="0005676B"/>
    <w:rsid w:val="000568CE"/>
    <w:rsid w:val="000569D7"/>
    <w:rsid w:val="000569F8"/>
    <w:rsid w:val="00056A1A"/>
    <w:rsid w:val="00056A95"/>
    <w:rsid w:val="00056B31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AF8"/>
    <w:rsid w:val="00064B13"/>
    <w:rsid w:val="00064B46"/>
    <w:rsid w:val="00064C8A"/>
    <w:rsid w:val="00064CD3"/>
    <w:rsid w:val="00064E34"/>
    <w:rsid w:val="00064FB8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1AC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D8D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5C"/>
    <w:rsid w:val="000738F8"/>
    <w:rsid w:val="000739D2"/>
    <w:rsid w:val="00073A21"/>
    <w:rsid w:val="00073B85"/>
    <w:rsid w:val="00073C68"/>
    <w:rsid w:val="00073CD6"/>
    <w:rsid w:val="000740F6"/>
    <w:rsid w:val="00074173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95A"/>
    <w:rsid w:val="00076A60"/>
    <w:rsid w:val="00076A88"/>
    <w:rsid w:val="00076C39"/>
    <w:rsid w:val="00076CF7"/>
    <w:rsid w:val="00076E8B"/>
    <w:rsid w:val="00076EA6"/>
    <w:rsid w:val="000770E4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7C8"/>
    <w:rsid w:val="000808DF"/>
    <w:rsid w:val="000808FE"/>
    <w:rsid w:val="00080C64"/>
    <w:rsid w:val="00080C85"/>
    <w:rsid w:val="00080CBB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2D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1C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C9"/>
    <w:rsid w:val="00083CB5"/>
    <w:rsid w:val="00083D59"/>
    <w:rsid w:val="00083D79"/>
    <w:rsid w:val="00083D9F"/>
    <w:rsid w:val="00083FDF"/>
    <w:rsid w:val="00083FE5"/>
    <w:rsid w:val="00084403"/>
    <w:rsid w:val="0008441A"/>
    <w:rsid w:val="00084428"/>
    <w:rsid w:val="0008443F"/>
    <w:rsid w:val="000844BE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B5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5F1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6E"/>
    <w:rsid w:val="000867D4"/>
    <w:rsid w:val="0008684B"/>
    <w:rsid w:val="0008692F"/>
    <w:rsid w:val="00086C7A"/>
    <w:rsid w:val="00086E01"/>
    <w:rsid w:val="00086E88"/>
    <w:rsid w:val="00086E93"/>
    <w:rsid w:val="00087084"/>
    <w:rsid w:val="00087123"/>
    <w:rsid w:val="000871EF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739"/>
    <w:rsid w:val="000879B5"/>
    <w:rsid w:val="00087A10"/>
    <w:rsid w:val="00087AD0"/>
    <w:rsid w:val="00087D6E"/>
    <w:rsid w:val="00087D8D"/>
    <w:rsid w:val="00087DAA"/>
    <w:rsid w:val="00087E29"/>
    <w:rsid w:val="00087EA5"/>
    <w:rsid w:val="00087ECB"/>
    <w:rsid w:val="00087F27"/>
    <w:rsid w:val="00087FE1"/>
    <w:rsid w:val="00090079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CCA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5EE5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778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38"/>
    <w:rsid w:val="000A008D"/>
    <w:rsid w:val="000A00CF"/>
    <w:rsid w:val="000A0122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B21"/>
    <w:rsid w:val="000A0C68"/>
    <w:rsid w:val="000A1000"/>
    <w:rsid w:val="000A12B5"/>
    <w:rsid w:val="000A1425"/>
    <w:rsid w:val="000A1487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29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385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4BF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DFD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5CC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4C9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517"/>
    <w:rsid w:val="000C3519"/>
    <w:rsid w:val="000C352A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7C9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0DD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C40"/>
    <w:rsid w:val="000D1D2F"/>
    <w:rsid w:val="000D1DC4"/>
    <w:rsid w:val="000D1DE3"/>
    <w:rsid w:val="000D1E25"/>
    <w:rsid w:val="000D1E54"/>
    <w:rsid w:val="000D1E77"/>
    <w:rsid w:val="000D1EA5"/>
    <w:rsid w:val="000D20CC"/>
    <w:rsid w:val="000D2197"/>
    <w:rsid w:val="000D21D8"/>
    <w:rsid w:val="000D236A"/>
    <w:rsid w:val="000D2442"/>
    <w:rsid w:val="000D25E4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C1F"/>
    <w:rsid w:val="000D2D48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AF9"/>
    <w:rsid w:val="000D4B84"/>
    <w:rsid w:val="000D4BA5"/>
    <w:rsid w:val="000D4C45"/>
    <w:rsid w:val="000D4CF5"/>
    <w:rsid w:val="000D4D51"/>
    <w:rsid w:val="000D4F45"/>
    <w:rsid w:val="000D4FB0"/>
    <w:rsid w:val="000D4FD9"/>
    <w:rsid w:val="000D514E"/>
    <w:rsid w:val="000D53A3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75A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A87"/>
    <w:rsid w:val="000E0A97"/>
    <w:rsid w:val="000E0B8F"/>
    <w:rsid w:val="000E0BA9"/>
    <w:rsid w:val="000E0BD4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5F3E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036"/>
    <w:rsid w:val="000E7139"/>
    <w:rsid w:val="000E718A"/>
    <w:rsid w:val="000E722C"/>
    <w:rsid w:val="000E72CC"/>
    <w:rsid w:val="000E7415"/>
    <w:rsid w:val="000E75A3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07C"/>
    <w:rsid w:val="000F017E"/>
    <w:rsid w:val="000F025D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52D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0F2"/>
    <w:rsid w:val="000F317A"/>
    <w:rsid w:val="000F3217"/>
    <w:rsid w:val="000F349B"/>
    <w:rsid w:val="000F349D"/>
    <w:rsid w:val="000F3625"/>
    <w:rsid w:val="000F36D5"/>
    <w:rsid w:val="000F3702"/>
    <w:rsid w:val="000F37AF"/>
    <w:rsid w:val="000F37EB"/>
    <w:rsid w:val="000F3874"/>
    <w:rsid w:val="000F3919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9CA"/>
    <w:rsid w:val="000F4A1E"/>
    <w:rsid w:val="000F4A62"/>
    <w:rsid w:val="000F4B8C"/>
    <w:rsid w:val="000F4B9F"/>
    <w:rsid w:val="000F4C3F"/>
    <w:rsid w:val="000F4D07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B85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3FD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0C"/>
    <w:rsid w:val="000F70C4"/>
    <w:rsid w:val="000F70C6"/>
    <w:rsid w:val="000F739B"/>
    <w:rsid w:val="000F7461"/>
    <w:rsid w:val="000F746A"/>
    <w:rsid w:val="000F755C"/>
    <w:rsid w:val="000F7600"/>
    <w:rsid w:val="000F7652"/>
    <w:rsid w:val="000F77A3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37C"/>
    <w:rsid w:val="00100479"/>
    <w:rsid w:val="001006A9"/>
    <w:rsid w:val="00100775"/>
    <w:rsid w:val="00100940"/>
    <w:rsid w:val="00100975"/>
    <w:rsid w:val="00100B96"/>
    <w:rsid w:val="00100C56"/>
    <w:rsid w:val="00100C90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5F0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6F1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42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49D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7B2"/>
    <w:rsid w:val="00113827"/>
    <w:rsid w:val="001138C4"/>
    <w:rsid w:val="00113A18"/>
    <w:rsid w:val="00113A86"/>
    <w:rsid w:val="00113ADD"/>
    <w:rsid w:val="00113BE4"/>
    <w:rsid w:val="00113C62"/>
    <w:rsid w:val="00113C9F"/>
    <w:rsid w:val="00113CEE"/>
    <w:rsid w:val="00113FA0"/>
    <w:rsid w:val="00114014"/>
    <w:rsid w:val="00114037"/>
    <w:rsid w:val="0011404B"/>
    <w:rsid w:val="00114095"/>
    <w:rsid w:val="0011410F"/>
    <w:rsid w:val="0011426F"/>
    <w:rsid w:val="001142D3"/>
    <w:rsid w:val="001143EA"/>
    <w:rsid w:val="001144E9"/>
    <w:rsid w:val="0011453E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33"/>
    <w:rsid w:val="001150C3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17F6B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CC4"/>
    <w:rsid w:val="00121D2E"/>
    <w:rsid w:val="00121D7B"/>
    <w:rsid w:val="00121F39"/>
    <w:rsid w:val="00121FB4"/>
    <w:rsid w:val="00121FE8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75"/>
    <w:rsid w:val="0012288B"/>
    <w:rsid w:val="00122A00"/>
    <w:rsid w:val="00122A84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24"/>
    <w:rsid w:val="00123A4D"/>
    <w:rsid w:val="00123A58"/>
    <w:rsid w:val="00123BA1"/>
    <w:rsid w:val="00123CCA"/>
    <w:rsid w:val="00123DD9"/>
    <w:rsid w:val="00123E6D"/>
    <w:rsid w:val="00123EAB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6C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63"/>
    <w:rsid w:val="00127AC4"/>
    <w:rsid w:val="00127ADF"/>
    <w:rsid w:val="00127B06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6E2"/>
    <w:rsid w:val="00131712"/>
    <w:rsid w:val="00131781"/>
    <w:rsid w:val="00131797"/>
    <w:rsid w:val="001317AE"/>
    <w:rsid w:val="001317D6"/>
    <w:rsid w:val="00131802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EA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A5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DFC"/>
    <w:rsid w:val="00135E01"/>
    <w:rsid w:val="00135FE9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79B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1CE"/>
    <w:rsid w:val="001434D7"/>
    <w:rsid w:val="001434FF"/>
    <w:rsid w:val="00143644"/>
    <w:rsid w:val="00143793"/>
    <w:rsid w:val="001438C9"/>
    <w:rsid w:val="0014396A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31A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5A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7BA"/>
    <w:rsid w:val="00146832"/>
    <w:rsid w:val="00146864"/>
    <w:rsid w:val="001468B1"/>
    <w:rsid w:val="00146949"/>
    <w:rsid w:val="0014697D"/>
    <w:rsid w:val="001469DE"/>
    <w:rsid w:val="001469FE"/>
    <w:rsid w:val="00146A78"/>
    <w:rsid w:val="00146A8B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63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770"/>
    <w:rsid w:val="001517B3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3D"/>
    <w:rsid w:val="00151DA3"/>
    <w:rsid w:val="00151DEE"/>
    <w:rsid w:val="00151E07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20"/>
    <w:rsid w:val="00152C83"/>
    <w:rsid w:val="00152CF5"/>
    <w:rsid w:val="00152DF9"/>
    <w:rsid w:val="00152EF2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61C"/>
    <w:rsid w:val="0015486C"/>
    <w:rsid w:val="00154AAE"/>
    <w:rsid w:val="00154B2C"/>
    <w:rsid w:val="00154C9D"/>
    <w:rsid w:val="00154CDF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6FA"/>
    <w:rsid w:val="00156753"/>
    <w:rsid w:val="00156800"/>
    <w:rsid w:val="00156828"/>
    <w:rsid w:val="00156860"/>
    <w:rsid w:val="00156971"/>
    <w:rsid w:val="001569CC"/>
    <w:rsid w:val="00156A0A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61D"/>
    <w:rsid w:val="00157638"/>
    <w:rsid w:val="0015765E"/>
    <w:rsid w:val="001576CE"/>
    <w:rsid w:val="001577CA"/>
    <w:rsid w:val="001577DE"/>
    <w:rsid w:val="0015784C"/>
    <w:rsid w:val="00157AFB"/>
    <w:rsid w:val="00157B04"/>
    <w:rsid w:val="00157D3A"/>
    <w:rsid w:val="00157D76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2A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094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E40"/>
    <w:rsid w:val="00170E4E"/>
    <w:rsid w:val="00170F34"/>
    <w:rsid w:val="00171000"/>
    <w:rsid w:val="001711C9"/>
    <w:rsid w:val="001712B9"/>
    <w:rsid w:val="0017130B"/>
    <w:rsid w:val="001715F1"/>
    <w:rsid w:val="00171692"/>
    <w:rsid w:val="00171695"/>
    <w:rsid w:val="00171701"/>
    <w:rsid w:val="00171734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671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1B8"/>
    <w:rsid w:val="001804B5"/>
    <w:rsid w:val="0018053A"/>
    <w:rsid w:val="001806DD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150"/>
    <w:rsid w:val="00182213"/>
    <w:rsid w:val="0018229F"/>
    <w:rsid w:val="00182342"/>
    <w:rsid w:val="0018234E"/>
    <w:rsid w:val="0018245D"/>
    <w:rsid w:val="00182572"/>
    <w:rsid w:val="001827EF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2F9A"/>
    <w:rsid w:val="001830A8"/>
    <w:rsid w:val="0018310C"/>
    <w:rsid w:val="0018328C"/>
    <w:rsid w:val="00183542"/>
    <w:rsid w:val="00183601"/>
    <w:rsid w:val="001836C9"/>
    <w:rsid w:val="00183771"/>
    <w:rsid w:val="001837A7"/>
    <w:rsid w:val="0018382C"/>
    <w:rsid w:val="0018397A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3FE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4D"/>
    <w:rsid w:val="00186B94"/>
    <w:rsid w:val="00186BD1"/>
    <w:rsid w:val="00186C30"/>
    <w:rsid w:val="00186E66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91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BD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1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D7D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D6"/>
    <w:rsid w:val="001953E3"/>
    <w:rsid w:val="0019546E"/>
    <w:rsid w:val="00195518"/>
    <w:rsid w:val="00195519"/>
    <w:rsid w:val="001956D4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DB0"/>
    <w:rsid w:val="00197E9C"/>
    <w:rsid w:val="00197F3B"/>
    <w:rsid w:val="00197F3C"/>
    <w:rsid w:val="001A0040"/>
    <w:rsid w:val="001A005F"/>
    <w:rsid w:val="001A0078"/>
    <w:rsid w:val="001A00E2"/>
    <w:rsid w:val="001A016A"/>
    <w:rsid w:val="001A034C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C82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504"/>
    <w:rsid w:val="001A152E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CE6"/>
    <w:rsid w:val="001A4E1B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6A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5FF6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12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7F5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0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CB8"/>
    <w:rsid w:val="001B3D07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2DF"/>
    <w:rsid w:val="001B53B7"/>
    <w:rsid w:val="001B551E"/>
    <w:rsid w:val="001B55A3"/>
    <w:rsid w:val="001B55D0"/>
    <w:rsid w:val="001B5619"/>
    <w:rsid w:val="001B562D"/>
    <w:rsid w:val="001B59F4"/>
    <w:rsid w:val="001B5BF5"/>
    <w:rsid w:val="001B5C41"/>
    <w:rsid w:val="001B5DFD"/>
    <w:rsid w:val="001B5E50"/>
    <w:rsid w:val="001B5FBF"/>
    <w:rsid w:val="001B6119"/>
    <w:rsid w:val="001B62EA"/>
    <w:rsid w:val="001B62FF"/>
    <w:rsid w:val="001B657B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36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9E1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87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C9F"/>
    <w:rsid w:val="001C3D09"/>
    <w:rsid w:val="001C3E91"/>
    <w:rsid w:val="001C3EE8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E6"/>
    <w:rsid w:val="001C486B"/>
    <w:rsid w:val="001C48C5"/>
    <w:rsid w:val="001C49C7"/>
    <w:rsid w:val="001C4A65"/>
    <w:rsid w:val="001C4CC4"/>
    <w:rsid w:val="001C4CC7"/>
    <w:rsid w:val="001C4D0A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70C"/>
    <w:rsid w:val="001C586B"/>
    <w:rsid w:val="001C5877"/>
    <w:rsid w:val="001C59D6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C"/>
    <w:rsid w:val="001D09FA"/>
    <w:rsid w:val="001D09FE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6F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155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2ECC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07D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11F"/>
    <w:rsid w:val="001D6174"/>
    <w:rsid w:val="001D6223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D4"/>
    <w:rsid w:val="001D6BF3"/>
    <w:rsid w:val="001D6BFE"/>
    <w:rsid w:val="001D6C07"/>
    <w:rsid w:val="001D6C12"/>
    <w:rsid w:val="001D6D20"/>
    <w:rsid w:val="001D6D9D"/>
    <w:rsid w:val="001D6DAF"/>
    <w:rsid w:val="001D6DF3"/>
    <w:rsid w:val="001D6F51"/>
    <w:rsid w:val="001D7060"/>
    <w:rsid w:val="001D7139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0F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CD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3E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06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BD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BB"/>
    <w:rsid w:val="001E41C8"/>
    <w:rsid w:val="001E424B"/>
    <w:rsid w:val="001E436F"/>
    <w:rsid w:val="001E43B6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A0"/>
    <w:rsid w:val="001E76EB"/>
    <w:rsid w:val="001E76FD"/>
    <w:rsid w:val="001E7A12"/>
    <w:rsid w:val="001E7B25"/>
    <w:rsid w:val="001E7C13"/>
    <w:rsid w:val="001E7C32"/>
    <w:rsid w:val="001E7DA3"/>
    <w:rsid w:val="001E7F41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11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D65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44"/>
    <w:rsid w:val="001F21FF"/>
    <w:rsid w:val="001F227B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77A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77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EE1"/>
    <w:rsid w:val="0020009A"/>
    <w:rsid w:val="0020027C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C2C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AC7"/>
    <w:rsid w:val="00202B40"/>
    <w:rsid w:val="00202CC2"/>
    <w:rsid w:val="00202D45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9BB"/>
    <w:rsid w:val="002059C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30"/>
    <w:rsid w:val="00206256"/>
    <w:rsid w:val="0020629F"/>
    <w:rsid w:val="002062E4"/>
    <w:rsid w:val="0020634D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6D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0B9"/>
    <w:rsid w:val="0021011B"/>
    <w:rsid w:val="0021016F"/>
    <w:rsid w:val="0021018C"/>
    <w:rsid w:val="002101F0"/>
    <w:rsid w:val="0021022E"/>
    <w:rsid w:val="002102BD"/>
    <w:rsid w:val="00210358"/>
    <w:rsid w:val="00210469"/>
    <w:rsid w:val="0021055F"/>
    <w:rsid w:val="002106DB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EE0"/>
    <w:rsid w:val="00213FD6"/>
    <w:rsid w:val="002142C6"/>
    <w:rsid w:val="0021433C"/>
    <w:rsid w:val="0021436B"/>
    <w:rsid w:val="0021437D"/>
    <w:rsid w:val="0021443D"/>
    <w:rsid w:val="002144CE"/>
    <w:rsid w:val="002145F4"/>
    <w:rsid w:val="002146CA"/>
    <w:rsid w:val="002148DB"/>
    <w:rsid w:val="002149FC"/>
    <w:rsid w:val="00214C5F"/>
    <w:rsid w:val="00214CAD"/>
    <w:rsid w:val="00214DA6"/>
    <w:rsid w:val="00214E2B"/>
    <w:rsid w:val="00214F19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79B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D88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A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D2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2AE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80E"/>
    <w:rsid w:val="00223812"/>
    <w:rsid w:val="0022381C"/>
    <w:rsid w:val="00223915"/>
    <w:rsid w:val="00223ADB"/>
    <w:rsid w:val="00223AE1"/>
    <w:rsid w:val="00223BC2"/>
    <w:rsid w:val="00223C08"/>
    <w:rsid w:val="00223C61"/>
    <w:rsid w:val="00223CE9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75"/>
    <w:rsid w:val="00224AFA"/>
    <w:rsid w:val="00224BD8"/>
    <w:rsid w:val="00224D0F"/>
    <w:rsid w:val="00224D4E"/>
    <w:rsid w:val="00224F25"/>
    <w:rsid w:val="00224FB9"/>
    <w:rsid w:val="0022512C"/>
    <w:rsid w:val="002251B6"/>
    <w:rsid w:val="002251F8"/>
    <w:rsid w:val="0022521C"/>
    <w:rsid w:val="00225300"/>
    <w:rsid w:val="00225332"/>
    <w:rsid w:val="002253EB"/>
    <w:rsid w:val="00225459"/>
    <w:rsid w:val="0022548E"/>
    <w:rsid w:val="002254E3"/>
    <w:rsid w:val="00225503"/>
    <w:rsid w:val="00225551"/>
    <w:rsid w:val="00225617"/>
    <w:rsid w:val="0022565E"/>
    <w:rsid w:val="002256CC"/>
    <w:rsid w:val="002256D8"/>
    <w:rsid w:val="00225853"/>
    <w:rsid w:val="0022585B"/>
    <w:rsid w:val="002258B1"/>
    <w:rsid w:val="002258B9"/>
    <w:rsid w:val="00225973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4E2"/>
    <w:rsid w:val="00227589"/>
    <w:rsid w:val="002275B5"/>
    <w:rsid w:val="002277DF"/>
    <w:rsid w:val="00227838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3E3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6CF"/>
    <w:rsid w:val="002327C7"/>
    <w:rsid w:val="002327F7"/>
    <w:rsid w:val="00232852"/>
    <w:rsid w:val="002328D2"/>
    <w:rsid w:val="002329A4"/>
    <w:rsid w:val="00232A27"/>
    <w:rsid w:val="00232A35"/>
    <w:rsid w:val="00232AC4"/>
    <w:rsid w:val="00232C19"/>
    <w:rsid w:val="00232D0C"/>
    <w:rsid w:val="00232D35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A4"/>
    <w:rsid w:val="00236E12"/>
    <w:rsid w:val="00236E69"/>
    <w:rsid w:val="00236EB6"/>
    <w:rsid w:val="002371D2"/>
    <w:rsid w:val="002371DF"/>
    <w:rsid w:val="002371F5"/>
    <w:rsid w:val="00237270"/>
    <w:rsid w:val="00237449"/>
    <w:rsid w:val="00237604"/>
    <w:rsid w:val="00237642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32"/>
    <w:rsid w:val="00241782"/>
    <w:rsid w:val="0024187C"/>
    <w:rsid w:val="00241911"/>
    <w:rsid w:val="0024193C"/>
    <w:rsid w:val="00241A47"/>
    <w:rsid w:val="00241ABC"/>
    <w:rsid w:val="00241CF6"/>
    <w:rsid w:val="00241E7D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F5F"/>
    <w:rsid w:val="00242FCA"/>
    <w:rsid w:val="00243002"/>
    <w:rsid w:val="0024305D"/>
    <w:rsid w:val="00243118"/>
    <w:rsid w:val="0024318D"/>
    <w:rsid w:val="00243383"/>
    <w:rsid w:val="00243438"/>
    <w:rsid w:val="002435D1"/>
    <w:rsid w:val="002435EE"/>
    <w:rsid w:val="00243676"/>
    <w:rsid w:val="002436A0"/>
    <w:rsid w:val="002436A8"/>
    <w:rsid w:val="002436B2"/>
    <w:rsid w:val="002439F2"/>
    <w:rsid w:val="00243B70"/>
    <w:rsid w:val="00243CFF"/>
    <w:rsid w:val="00243D31"/>
    <w:rsid w:val="00243D76"/>
    <w:rsid w:val="00243E2B"/>
    <w:rsid w:val="00243EB4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3CF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060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3"/>
    <w:rsid w:val="0025625C"/>
    <w:rsid w:val="0025626E"/>
    <w:rsid w:val="00256273"/>
    <w:rsid w:val="0025628C"/>
    <w:rsid w:val="002562D9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10"/>
    <w:rsid w:val="00257D7D"/>
    <w:rsid w:val="00257E43"/>
    <w:rsid w:val="00257EEA"/>
    <w:rsid w:val="0026001E"/>
    <w:rsid w:val="00260045"/>
    <w:rsid w:val="00260082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BE8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36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4D8"/>
    <w:rsid w:val="002624E1"/>
    <w:rsid w:val="002626B7"/>
    <w:rsid w:val="00262891"/>
    <w:rsid w:val="002628AF"/>
    <w:rsid w:val="002628EF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5"/>
    <w:rsid w:val="00263808"/>
    <w:rsid w:val="00263851"/>
    <w:rsid w:val="00263884"/>
    <w:rsid w:val="0026395E"/>
    <w:rsid w:val="002639C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B6A"/>
    <w:rsid w:val="00264F15"/>
    <w:rsid w:val="002650F8"/>
    <w:rsid w:val="002651F7"/>
    <w:rsid w:val="00265305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41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7D"/>
    <w:rsid w:val="00267C9D"/>
    <w:rsid w:val="00267E09"/>
    <w:rsid w:val="00267E7D"/>
    <w:rsid w:val="00267EA8"/>
    <w:rsid w:val="00267FA6"/>
    <w:rsid w:val="0027008A"/>
    <w:rsid w:val="0027012F"/>
    <w:rsid w:val="00270184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921"/>
    <w:rsid w:val="00274BA7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C03"/>
    <w:rsid w:val="00275C7A"/>
    <w:rsid w:val="00275D0C"/>
    <w:rsid w:val="00275EB2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65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485"/>
    <w:rsid w:val="00277540"/>
    <w:rsid w:val="002775C6"/>
    <w:rsid w:val="00277621"/>
    <w:rsid w:val="00277646"/>
    <w:rsid w:val="002777A5"/>
    <w:rsid w:val="0027788D"/>
    <w:rsid w:val="00277932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09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8E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ABD"/>
    <w:rsid w:val="00290BB5"/>
    <w:rsid w:val="00290CB7"/>
    <w:rsid w:val="00290DF6"/>
    <w:rsid w:val="00290EED"/>
    <w:rsid w:val="00290F63"/>
    <w:rsid w:val="0029111C"/>
    <w:rsid w:val="00291138"/>
    <w:rsid w:val="00291221"/>
    <w:rsid w:val="0029122A"/>
    <w:rsid w:val="0029128A"/>
    <w:rsid w:val="002912DA"/>
    <w:rsid w:val="0029132C"/>
    <w:rsid w:val="002913C9"/>
    <w:rsid w:val="0029140E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025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26"/>
    <w:rsid w:val="002951B5"/>
    <w:rsid w:val="002952A8"/>
    <w:rsid w:val="0029533A"/>
    <w:rsid w:val="002953C4"/>
    <w:rsid w:val="00295470"/>
    <w:rsid w:val="00295495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9C"/>
    <w:rsid w:val="00296FBD"/>
    <w:rsid w:val="00296FDF"/>
    <w:rsid w:val="00297129"/>
    <w:rsid w:val="002973BE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EBF"/>
    <w:rsid w:val="00297EE4"/>
    <w:rsid w:val="00297FC8"/>
    <w:rsid w:val="00297FEA"/>
    <w:rsid w:val="002A005D"/>
    <w:rsid w:val="002A0160"/>
    <w:rsid w:val="002A01B7"/>
    <w:rsid w:val="002A01D6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20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3EC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38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BD4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C62"/>
    <w:rsid w:val="002A6D55"/>
    <w:rsid w:val="002A6DE4"/>
    <w:rsid w:val="002A71C9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22"/>
    <w:rsid w:val="002A7F54"/>
    <w:rsid w:val="002B02E4"/>
    <w:rsid w:val="002B0331"/>
    <w:rsid w:val="002B036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CF9"/>
    <w:rsid w:val="002B3CFF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7B"/>
    <w:rsid w:val="002B5DCE"/>
    <w:rsid w:val="002B5E6B"/>
    <w:rsid w:val="002B5EC3"/>
    <w:rsid w:val="002B5F6A"/>
    <w:rsid w:val="002B5FD7"/>
    <w:rsid w:val="002B6038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C5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76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623"/>
    <w:rsid w:val="002C7758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2F72"/>
    <w:rsid w:val="002D306E"/>
    <w:rsid w:val="002D3121"/>
    <w:rsid w:val="002D3199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0F6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6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961"/>
    <w:rsid w:val="002E099E"/>
    <w:rsid w:val="002E0A06"/>
    <w:rsid w:val="002E0B08"/>
    <w:rsid w:val="002E0B2D"/>
    <w:rsid w:val="002E0BBF"/>
    <w:rsid w:val="002E0BE0"/>
    <w:rsid w:val="002E0CB7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53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006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AA9"/>
    <w:rsid w:val="002E6BBB"/>
    <w:rsid w:val="002E6C21"/>
    <w:rsid w:val="002E6DE2"/>
    <w:rsid w:val="002E6E7E"/>
    <w:rsid w:val="002E6EA0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579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9FF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A9"/>
    <w:rsid w:val="002F260A"/>
    <w:rsid w:val="002F2678"/>
    <w:rsid w:val="002F26A6"/>
    <w:rsid w:val="002F26E5"/>
    <w:rsid w:val="002F275A"/>
    <w:rsid w:val="002F282C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3A"/>
    <w:rsid w:val="002F5A8C"/>
    <w:rsid w:val="002F5B06"/>
    <w:rsid w:val="002F5B66"/>
    <w:rsid w:val="002F5B71"/>
    <w:rsid w:val="002F5BD6"/>
    <w:rsid w:val="002F5D96"/>
    <w:rsid w:val="002F5DD2"/>
    <w:rsid w:val="002F5DEA"/>
    <w:rsid w:val="002F5E2E"/>
    <w:rsid w:val="002F60CB"/>
    <w:rsid w:val="002F615F"/>
    <w:rsid w:val="002F62BB"/>
    <w:rsid w:val="002F64A4"/>
    <w:rsid w:val="002F6692"/>
    <w:rsid w:val="002F6748"/>
    <w:rsid w:val="002F674F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44"/>
    <w:rsid w:val="002F7B9B"/>
    <w:rsid w:val="002F7CA4"/>
    <w:rsid w:val="002F7D03"/>
    <w:rsid w:val="002F7D8D"/>
    <w:rsid w:val="002F7DD7"/>
    <w:rsid w:val="002F7DF5"/>
    <w:rsid w:val="002F7E70"/>
    <w:rsid w:val="002F7EFA"/>
    <w:rsid w:val="002F7F21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7F9"/>
    <w:rsid w:val="00304965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5F0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098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3"/>
    <w:rsid w:val="003144DD"/>
    <w:rsid w:val="003145CA"/>
    <w:rsid w:val="003148A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BA"/>
    <w:rsid w:val="00315AFA"/>
    <w:rsid w:val="00315B4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85E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100A"/>
    <w:rsid w:val="003211B4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D69"/>
    <w:rsid w:val="00323DA7"/>
    <w:rsid w:val="00323DCB"/>
    <w:rsid w:val="00323E13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DB"/>
    <w:rsid w:val="00325EE8"/>
    <w:rsid w:val="00325FAE"/>
    <w:rsid w:val="00325FAF"/>
    <w:rsid w:val="00326085"/>
    <w:rsid w:val="003260D7"/>
    <w:rsid w:val="00326102"/>
    <w:rsid w:val="00326114"/>
    <w:rsid w:val="0032612D"/>
    <w:rsid w:val="00326206"/>
    <w:rsid w:val="0032624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6C"/>
    <w:rsid w:val="003274CD"/>
    <w:rsid w:val="0032751F"/>
    <w:rsid w:val="0032784C"/>
    <w:rsid w:val="0032785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9A"/>
    <w:rsid w:val="00331C6D"/>
    <w:rsid w:val="00331CCA"/>
    <w:rsid w:val="00331D03"/>
    <w:rsid w:val="00331E63"/>
    <w:rsid w:val="00331EE5"/>
    <w:rsid w:val="00331F90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AD3"/>
    <w:rsid w:val="00333B04"/>
    <w:rsid w:val="00333B20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56"/>
    <w:rsid w:val="00336314"/>
    <w:rsid w:val="00336336"/>
    <w:rsid w:val="003363A9"/>
    <w:rsid w:val="00336468"/>
    <w:rsid w:val="003364B1"/>
    <w:rsid w:val="0033650C"/>
    <w:rsid w:val="0033654B"/>
    <w:rsid w:val="003365B7"/>
    <w:rsid w:val="00336862"/>
    <w:rsid w:val="003368B5"/>
    <w:rsid w:val="003368B6"/>
    <w:rsid w:val="003368D5"/>
    <w:rsid w:val="00336981"/>
    <w:rsid w:val="0033699A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2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9D9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36B"/>
    <w:rsid w:val="00344448"/>
    <w:rsid w:val="00344483"/>
    <w:rsid w:val="003444B1"/>
    <w:rsid w:val="00344505"/>
    <w:rsid w:val="00344654"/>
    <w:rsid w:val="00344657"/>
    <w:rsid w:val="0034465E"/>
    <w:rsid w:val="0034478D"/>
    <w:rsid w:val="003447A0"/>
    <w:rsid w:val="0034484C"/>
    <w:rsid w:val="0034490A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4CE"/>
    <w:rsid w:val="00345616"/>
    <w:rsid w:val="00345632"/>
    <w:rsid w:val="00345662"/>
    <w:rsid w:val="003456DB"/>
    <w:rsid w:val="003458B6"/>
    <w:rsid w:val="003458F2"/>
    <w:rsid w:val="00345939"/>
    <w:rsid w:val="0034598A"/>
    <w:rsid w:val="003459B4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C6"/>
    <w:rsid w:val="003509DA"/>
    <w:rsid w:val="003509EF"/>
    <w:rsid w:val="00350A56"/>
    <w:rsid w:val="00350B26"/>
    <w:rsid w:val="00350C65"/>
    <w:rsid w:val="00350CE7"/>
    <w:rsid w:val="00350CFD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25"/>
    <w:rsid w:val="00351C3A"/>
    <w:rsid w:val="00351D7B"/>
    <w:rsid w:val="00351D99"/>
    <w:rsid w:val="00351DE0"/>
    <w:rsid w:val="0035201E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C5E"/>
    <w:rsid w:val="00353CD9"/>
    <w:rsid w:val="00353F82"/>
    <w:rsid w:val="0035405C"/>
    <w:rsid w:val="003540D9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B9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648"/>
    <w:rsid w:val="00360761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6"/>
    <w:rsid w:val="00361937"/>
    <w:rsid w:val="00361A1B"/>
    <w:rsid w:val="00361A91"/>
    <w:rsid w:val="00361B2C"/>
    <w:rsid w:val="00361B47"/>
    <w:rsid w:val="00361B64"/>
    <w:rsid w:val="00361C6C"/>
    <w:rsid w:val="00361CF2"/>
    <w:rsid w:val="00361D0F"/>
    <w:rsid w:val="00361D49"/>
    <w:rsid w:val="00361DF5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8A5"/>
    <w:rsid w:val="003639CB"/>
    <w:rsid w:val="00363BB2"/>
    <w:rsid w:val="00363C1E"/>
    <w:rsid w:val="00363D09"/>
    <w:rsid w:val="00363E7A"/>
    <w:rsid w:val="00363F49"/>
    <w:rsid w:val="00364030"/>
    <w:rsid w:val="003640F4"/>
    <w:rsid w:val="0036412A"/>
    <w:rsid w:val="0036436F"/>
    <w:rsid w:val="0036441E"/>
    <w:rsid w:val="0036447B"/>
    <w:rsid w:val="00364500"/>
    <w:rsid w:val="00364552"/>
    <w:rsid w:val="003645BD"/>
    <w:rsid w:val="0036463B"/>
    <w:rsid w:val="00364654"/>
    <w:rsid w:val="00364A96"/>
    <w:rsid w:val="00364CE1"/>
    <w:rsid w:val="00364DCF"/>
    <w:rsid w:val="00364EC2"/>
    <w:rsid w:val="00365135"/>
    <w:rsid w:val="00365189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B2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71"/>
    <w:rsid w:val="00371288"/>
    <w:rsid w:val="0037131A"/>
    <w:rsid w:val="003713C3"/>
    <w:rsid w:val="00371416"/>
    <w:rsid w:val="003714E6"/>
    <w:rsid w:val="003715A3"/>
    <w:rsid w:val="00371760"/>
    <w:rsid w:val="003717CA"/>
    <w:rsid w:val="0037181A"/>
    <w:rsid w:val="00371850"/>
    <w:rsid w:val="003718A3"/>
    <w:rsid w:val="00371967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E7D"/>
    <w:rsid w:val="0037408B"/>
    <w:rsid w:val="003741C9"/>
    <w:rsid w:val="0037425A"/>
    <w:rsid w:val="003742C9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B2B"/>
    <w:rsid w:val="00374BA3"/>
    <w:rsid w:val="00374C7F"/>
    <w:rsid w:val="00374C88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895"/>
    <w:rsid w:val="003858F4"/>
    <w:rsid w:val="0038591C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B4E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5E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29B"/>
    <w:rsid w:val="003932C4"/>
    <w:rsid w:val="00393346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71"/>
    <w:rsid w:val="003950C0"/>
    <w:rsid w:val="00395105"/>
    <w:rsid w:val="003951B0"/>
    <w:rsid w:val="003951BF"/>
    <w:rsid w:val="003951D1"/>
    <w:rsid w:val="00395207"/>
    <w:rsid w:val="00395400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02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15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63"/>
    <w:rsid w:val="003A1295"/>
    <w:rsid w:val="003A12EE"/>
    <w:rsid w:val="003A140F"/>
    <w:rsid w:val="003A1554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130"/>
    <w:rsid w:val="003A318D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29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08E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04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7E"/>
    <w:rsid w:val="003A67C2"/>
    <w:rsid w:val="003A67EF"/>
    <w:rsid w:val="003A6804"/>
    <w:rsid w:val="003A6992"/>
    <w:rsid w:val="003A6ACB"/>
    <w:rsid w:val="003A6AD0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41A"/>
    <w:rsid w:val="003B0502"/>
    <w:rsid w:val="003B0534"/>
    <w:rsid w:val="003B0898"/>
    <w:rsid w:val="003B08E8"/>
    <w:rsid w:val="003B0A76"/>
    <w:rsid w:val="003B0AF4"/>
    <w:rsid w:val="003B0B9B"/>
    <w:rsid w:val="003B0CE9"/>
    <w:rsid w:val="003B0EDD"/>
    <w:rsid w:val="003B0F8D"/>
    <w:rsid w:val="003B10DD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CB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25A"/>
    <w:rsid w:val="003B5332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11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1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C2B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3A8"/>
    <w:rsid w:val="003C3458"/>
    <w:rsid w:val="003C35C9"/>
    <w:rsid w:val="003C35D6"/>
    <w:rsid w:val="003C36BD"/>
    <w:rsid w:val="003C36D6"/>
    <w:rsid w:val="003C3718"/>
    <w:rsid w:val="003C37B1"/>
    <w:rsid w:val="003C37D0"/>
    <w:rsid w:val="003C391C"/>
    <w:rsid w:val="003C3B27"/>
    <w:rsid w:val="003C3C49"/>
    <w:rsid w:val="003C3C86"/>
    <w:rsid w:val="003C3D80"/>
    <w:rsid w:val="003C3EEB"/>
    <w:rsid w:val="003C3F12"/>
    <w:rsid w:val="003C4026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DDE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DCF"/>
    <w:rsid w:val="003D0E09"/>
    <w:rsid w:val="003D0FF0"/>
    <w:rsid w:val="003D11DF"/>
    <w:rsid w:val="003D12E0"/>
    <w:rsid w:val="003D1362"/>
    <w:rsid w:val="003D13B7"/>
    <w:rsid w:val="003D13C4"/>
    <w:rsid w:val="003D1616"/>
    <w:rsid w:val="003D1668"/>
    <w:rsid w:val="003D181C"/>
    <w:rsid w:val="003D186D"/>
    <w:rsid w:val="003D1880"/>
    <w:rsid w:val="003D18A1"/>
    <w:rsid w:val="003D1922"/>
    <w:rsid w:val="003D1947"/>
    <w:rsid w:val="003D194A"/>
    <w:rsid w:val="003D19AA"/>
    <w:rsid w:val="003D19E9"/>
    <w:rsid w:val="003D1A96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B72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8A2"/>
    <w:rsid w:val="003E28DA"/>
    <w:rsid w:val="003E297A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A5"/>
    <w:rsid w:val="003E36B2"/>
    <w:rsid w:val="003E373B"/>
    <w:rsid w:val="003E37BA"/>
    <w:rsid w:val="003E3A17"/>
    <w:rsid w:val="003E3A18"/>
    <w:rsid w:val="003E3A20"/>
    <w:rsid w:val="003E3A21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4"/>
    <w:rsid w:val="003E43E9"/>
    <w:rsid w:val="003E44DE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E64"/>
    <w:rsid w:val="003E605C"/>
    <w:rsid w:val="003E60A6"/>
    <w:rsid w:val="003E60F2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BB9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85"/>
    <w:rsid w:val="003E6FBC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13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3E48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97"/>
    <w:rsid w:val="003F56EE"/>
    <w:rsid w:val="003F572B"/>
    <w:rsid w:val="003F57BC"/>
    <w:rsid w:val="003F57BD"/>
    <w:rsid w:val="003F5823"/>
    <w:rsid w:val="003F596B"/>
    <w:rsid w:val="003F5AD3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4F2"/>
    <w:rsid w:val="003F75B9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11"/>
    <w:rsid w:val="00400024"/>
    <w:rsid w:val="0040002B"/>
    <w:rsid w:val="004000CE"/>
    <w:rsid w:val="004001BA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7C"/>
    <w:rsid w:val="00400CBF"/>
    <w:rsid w:val="00400D7B"/>
    <w:rsid w:val="00400D8E"/>
    <w:rsid w:val="00400D8F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7CB"/>
    <w:rsid w:val="00401918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3E"/>
    <w:rsid w:val="00402FDC"/>
    <w:rsid w:val="00403105"/>
    <w:rsid w:val="0040329F"/>
    <w:rsid w:val="00403327"/>
    <w:rsid w:val="00403357"/>
    <w:rsid w:val="004033D7"/>
    <w:rsid w:val="0040347C"/>
    <w:rsid w:val="0040349E"/>
    <w:rsid w:val="0040359C"/>
    <w:rsid w:val="00403700"/>
    <w:rsid w:val="004039B5"/>
    <w:rsid w:val="00403B1F"/>
    <w:rsid w:val="00403C98"/>
    <w:rsid w:val="00403CDC"/>
    <w:rsid w:val="00403D0B"/>
    <w:rsid w:val="00403D31"/>
    <w:rsid w:val="00403D9F"/>
    <w:rsid w:val="00403E71"/>
    <w:rsid w:val="00403ECF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8BA"/>
    <w:rsid w:val="00404A50"/>
    <w:rsid w:val="00404A81"/>
    <w:rsid w:val="00404ACA"/>
    <w:rsid w:val="00404AE8"/>
    <w:rsid w:val="00404CCA"/>
    <w:rsid w:val="00404EDF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C5"/>
    <w:rsid w:val="004068CA"/>
    <w:rsid w:val="004069D2"/>
    <w:rsid w:val="00406B34"/>
    <w:rsid w:val="00406BFB"/>
    <w:rsid w:val="00406C04"/>
    <w:rsid w:val="00406D72"/>
    <w:rsid w:val="00406E0E"/>
    <w:rsid w:val="00406E9F"/>
    <w:rsid w:val="00406EDA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6BD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049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3AA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0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264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1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82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676"/>
    <w:rsid w:val="004336CF"/>
    <w:rsid w:val="004336DA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28F"/>
    <w:rsid w:val="00437333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2D"/>
    <w:rsid w:val="00441765"/>
    <w:rsid w:val="00441839"/>
    <w:rsid w:val="004418EF"/>
    <w:rsid w:val="00441911"/>
    <w:rsid w:val="00441B43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644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84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9C8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6F65"/>
    <w:rsid w:val="004470E0"/>
    <w:rsid w:val="0044720A"/>
    <w:rsid w:val="004472E3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2FD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8A0"/>
    <w:rsid w:val="004509AC"/>
    <w:rsid w:val="00450A44"/>
    <w:rsid w:val="00450CB0"/>
    <w:rsid w:val="00450D5C"/>
    <w:rsid w:val="00450DA7"/>
    <w:rsid w:val="00450F97"/>
    <w:rsid w:val="00451104"/>
    <w:rsid w:val="00451138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2B"/>
    <w:rsid w:val="0045239B"/>
    <w:rsid w:val="0045271E"/>
    <w:rsid w:val="0045275C"/>
    <w:rsid w:val="00452835"/>
    <w:rsid w:val="00452841"/>
    <w:rsid w:val="0045298D"/>
    <w:rsid w:val="004529C8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D43"/>
    <w:rsid w:val="00453D95"/>
    <w:rsid w:val="00453E3E"/>
    <w:rsid w:val="00453F4A"/>
    <w:rsid w:val="00453FE4"/>
    <w:rsid w:val="00454010"/>
    <w:rsid w:val="00454017"/>
    <w:rsid w:val="0045402D"/>
    <w:rsid w:val="00454049"/>
    <w:rsid w:val="0045415D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5F90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78"/>
    <w:rsid w:val="00457081"/>
    <w:rsid w:val="00457124"/>
    <w:rsid w:val="00457186"/>
    <w:rsid w:val="004571F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A7D"/>
    <w:rsid w:val="00457E13"/>
    <w:rsid w:val="00457E1C"/>
    <w:rsid w:val="00457E23"/>
    <w:rsid w:val="00457EA9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869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6B2"/>
    <w:rsid w:val="00462834"/>
    <w:rsid w:val="004628BC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1"/>
    <w:rsid w:val="004632BE"/>
    <w:rsid w:val="00463305"/>
    <w:rsid w:val="00463375"/>
    <w:rsid w:val="0046338C"/>
    <w:rsid w:val="004633A7"/>
    <w:rsid w:val="00463413"/>
    <w:rsid w:val="004634D8"/>
    <w:rsid w:val="00463613"/>
    <w:rsid w:val="0046380A"/>
    <w:rsid w:val="0046380E"/>
    <w:rsid w:val="00463869"/>
    <w:rsid w:val="00463A48"/>
    <w:rsid w:val="00463E5D"/>
    <w:rsid w:val="00463E6D"/>
    <w:rsid w:val="00463ED9"/>
    <w:rsid w:val="00463FB2"/>
    <w:rsid w:val="00463FED"/>
    <w:rsid w:val="0046403D"/>
    <w:rsid w:val="0046405A"/>
    <w:rsid w:val="00464105"/>
    <w:rsid w:val="00464117"/>
    <w:rsid w:val="004642E2"/>
    <w:rsid w:val="0046463F"/>
    <w:rsid w:val="004647B9"/>
    <w:rsid w:val="0046482C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2BB"/>
    <w:rsid w:val="00473348"/>
    <w:rsid w:val="004736CE"/>
    <w:rsid w:val="0047372F"/>
    <w:rsid w:val="004738FB"/>
    <w:rsid w:val="0047395A"/>
    <w:rsid w:val="00473A20"/>
    <w:rsid w:val="00473B12"/>
    <w:rsid w:val="00473B7C"/>
    <w:rsid w:val="00473BD2"/>
    <w:rsid w:val="00473BE2"/>
    <w:rsid w:val="00473C6C"/>
    <w:rsid w:val="00473CB1"/>
    <w:rsid w:val="00473CB2"/>
    <w:rsid w:val="00473D22"/>
    <w:rsid w:val="00473F72"/>
    <w:rsid w:val="00473F95"/>
    <w:rsid w:val="00474044"/>
    <w:rsid w:val="00474200"/>
    <w:rsid w:val="00474203"/>
    <w:rsid w:val="00474208"/>
    <w:rsid w:val="004742CD"/>
    <w:rsid w:val="004742EB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C84"/>
    <w:rsid w:val="00475D4C"/>
    <w:rsid w:val="00475DE0"/>
    <w:rsid w:val="00475DF9"/>
    <w:rsid w:val="00475E68"/>
    <w:rsid w:val="00475EA7"/>
    <w:rsid w:val="00475F50"/>
    <w:rsid w:val="004760C5"/>
    <w:rsid w:val="0047629D"/>
    <w:rsid w:val="004763A8"/>
    <w:rsid w:val="004763CA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C58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24B"/>
    <w:rsid w:val="0048036F"/>
    <w:rsid w:val="004803E9"/>
    <w:rsid w:val="0048040A"/>
    <w:rsid w:val="00480454"/>
    <w:rsid w:val="004805A0"/>
    <w:rsid w:val="004805DC"/>
    <w:rsid w:val="00480650"/>
    <w:rsid w:val="0048071D"/>
    <w:rsid w:val="00480843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1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54F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B84"/>
    <w:rsid w:val="00484BA2"/>
    <w:rsid w:val="00484C2E"/>
    <w:rsid w:val="00484CFE"/>
    <w:rsid w:val="00484DB0"/>
    <w:rsid w:val="00484F32"/>
    <w:rsid w:val="00484F80"/>
    <w:rsid w:val="00484FFE"/>
    <w:rsid w:val="00485026"/>
    <w:rsid w:val="00485057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7A"/>
    <w:rsid w:val="004869E2"/>
    <w:rsid w:val="00486B79"/>
    <w:rsid w:val="00486D37"/>
    <w:rsid w:val="00486D7D"/>
    <w:rsid w:val="00486DFF"/>
    <w:rsid w:val="00486E1D"/>
    <w:rsid w:val="00486EA5"/>
    <w:rsid w:val="00487069"/>
    <w:rsid w:val="004871B1"/>
    <w:rsid w:val="0048726E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93F"/>
    <w:rsid w:val="0048796C"/>
    <w:rsid w:val="00487B40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AB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D4"/>
    <w:rsid w:val="0049232C"/>
    <w:rsid w:val="0049250D"/>
    <w:rsid w:val="004925A4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4E8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AF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B28"/>
    <w:rsid w:val="004A4B73"/>
    <w:rsid w:val="004A4B93"/>
    <w:rsid w:val="004A4BC1"/>
    <w:rsid w:val="004A4D6C"/>
    <w:rsid w:val="004A4DEB"/>
    <w:rsid w:val="004A4E4A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DEE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9A"/>
    <w:rsid w:val="004A79A0"/>
    <w:rsid w:val="004A79E0"/>
    <w:rsid w:val="004A7BBB"/>
    <w:rsid w:val="004A7C00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65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AF9"/>
    <w:rsid w:val="004B5B5C"/>
    <w:rsid w:val="004B5C4D"/>
    <w:rsid w:val="004B5CB4"/>
    <w:rsid w:val="004B5D5B"/>
    <w:rsid w:val="004B5DF1"/>
    <w:rsid w:val="004B5E3F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187"/>
    <w:rsid w:val="004B7203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0"/>
    <w:rsid w:val="004B7C87"/>
    <w:rsid w:val="004B7D7A"/>
    <w:rsid w:val="004B7DE3"/>
    <w:rsid w:val="004B7E8B"/>
    <w:rsid w:val="004B7F18"/>
    <w:rsid w:val="004C01B3"/>
    <w:rsid w:val="004C0218"/>
    <w:rsid w:val="004C0248"/>
    <w:rsid w:val="004C02D1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791"/>
    <w:rsid w:val="004C1801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6E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733"/>
    <w:rsid w:val="004C37A4"/>
    <w:rsid w:val="004C37BC"/>
    <w:rsid w:val="004C3864"/>
    <w:rsid w:val="004C3907"/>
    <w:rsid w:val="004C39B0"/>
    <w:rsid w:val="004C3BFF"/>
    <w:rsid w:val="004C3C18"/>
    <w:rsid w:val="004C3C49"/>
    <w:rsid w:val="004C3C53"/>
    <w:rsid w:val="004C3C8F"/>
    <w:rsid w:val="004C3CB0"/>
    <w:rsid w:val="004C3CCC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3"/>
    <w:rsid w:val="004C4E85"/>
    <w:rsid w:val="004C4E9E"/>
    <w:rsid w:val="004C4EA7"/>
    <w:rsid w:val="004C4EF1"/>
    <w:rsid w:val="004C4EF5"/>
    <w:rsid w:val="004C4FA6"/>
    <w:rsid w:val="004C4FE8"/>
    <w:rsid w:val="004C521E"/>
    <w:rsid w:val="004C5322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DA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49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9F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065"/>
    <w:rsid w:val="004D3270"/>
    <w:rsid w:val="004D32E5"/>
    <w:rsid w:val="004D3327"/>
    <w:rsid w:val="004D3725"/>
    <w:rsid w:val="004D3784"/>
    <w:rsid w:val="004D37B8"/>
    <w:rsid w:val="004D384A"/>
    <w:rsid w:val="004D38FE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44A"/>
    <w:rsid w:val="004D55EF"/>
    <w:rsid w:val="004D56F2"/>
    <w:rsid w:val="004D573A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8D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2B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2FDC"/>
    <w:rsid w:val="004E31D9"/>
    <w:rsid w:val="004E3224"/>
    <w:rsid w:val="004E3259"/>
    <w:rsid w:val="004E326D"/>
    <w:rsid w:val="004E3300"/>
    <w:rsid w:val="004E3323"/>
    <w:rsid w:val="004E3427"/>
    <w:rsid w:val="004E3490"/>
    <w:rsid w:val="004E34E8"/>
    <w:rsid w:val="004E34EC"/>
    <w:rsid w:val="004E35F1"/>
    <w:rsid w:val="004E362B"/>
    <w:rsid w:val="004E375E"/>
    <w:rsid w:val="004E39B0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575"/>
    <w:rsid w:val="004E45E6"/>
    <w:rsid w:val="004E4632"/>
    <w:rsid w:val="004E4644"/>
    <w:rsid w:val="004E465F"/>
    <w:rsid w:val="004E46E0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88A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B33"/>
    <w:rsid w:val="004F0B4C"/>
    <w:rsid w:val="004F0B85"/>
    <w:rsid w:val="004F0B86"/>
    <w:rsid w:val="004F0B90"/>
    <w:rsid w:val="004F0BD0"/>
    <w:rsid w:val="004F0CA7"/>
    <w:rsid w:val="004F0CE8"/>
    <w:rsid w:val="004F0F5A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7AE"/>
    <w:rsid w:val="004F28E8"/>
    <w:rsid w:val="004F294E"/>
    <w:rsid w:val="004F29D3"/>
    <w:rsid w:val="004F2A4B"/>
    <w:rsid w:val="004F2B1D"/>
    <w:rsid w:val="004F2BCF"/>
    <w:rsid w:val="004F2BED"/>
    <w:rsid w:val="004F2C08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CB4"/>
    <w:rsid w:val="004F3D15"/>
    <w:rsid w:val="004F3E0C"/>
    <w:rsid w:val="004F3ED0"/>
    <w:rsid w:val="004F3F19"/>
    <w:rsid w:val="004F4122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699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5C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CE"/>
    <w:rsid w:val="004F7C52"/>
    <w:rsid w:val="004F7C61"/>
    <w:rsid w:val="004F7C76"/>
    <w:rsid w:val="004F7CA2"/>
    <w:rsid w:val="004F7CF4"/>
    <w:rsid w:val="004F7D50"/>
    <w:rsid w:val="004F7E1D"/>
    <w:rsid w:val="004F7F0E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61C"/>
    <w:rsid w:val="005017AE"/>
    <w:rsid w:val="005018C3"/>
    <w:rsid w:val="00501989"/>
    <w:rsid w:val="00501A67"/>
    <w:rsid w:val="00501BDD"/>
    <w:rsid w:val="00501C07"/>
    <w:rsid w:val="00501C6A"/>
    <w:rsid w:val="00501C8F"/>
    <w:rsid w:val="00501C94"/>
    <w:rsid w:val="00501D0A"/>
    <w:rsid w:val="00501DED"/>
    <w:rsid w:val="00501E8C"/>
    <w:rsid w:val="00502121"/>
    <w:rsid w:val="0050221D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CFD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16F"/>
    <w:rsid w:val="00506264"/>
    <w:rsid w:val="005062DD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EF2"/>
    <w:rsid w:val="00506F71"/>
    <w:rsid w:val="00507287"/>
    <w:rsid w:val="0050746F"/>
    <w:rsid w:val="005074F6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1FED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939"/>
    <w:rsid w:val="00513A6E"/>
    <w:rsid w:val="00513BC8"/>
    <w:rsid w:val="00513CF1"/>
    <w:rsid w:val="00513D57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6D0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5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49"/>
    <w:rsid w:val="00522C5A"/>
    <w:rsid w:val="00522C5F"/>
    <w:rsid w:val="00522CA0"/>
    <w:rsid w:val="00522D0E"/>
    <w:rsid w:val="00522E14"/>
    <w:rsid w:val="00522F91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0D5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9FE"/>
    <w:rsid w:val="00525A5D"/>
    <w:rsid w:val="00525B94"/>
    <w:rsid w:val="00525C6B"/>
    <w:rsid w:val="00525CC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6EF2"/>
    <w:rsid w:val="0052704B"/>
    <w:rsid w:val="005271D1"/>
    <w:rsid w:val="0052723A"/>
    <w:rsid w:val="00527294"/>
    <w:rsid w:val="005272DF"/>
    <w:rsid w:val="00527429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7D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1C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5F3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6F"/>
    <w:rsid w:val="00541A5B"/>
    <w:rsid w:val="00541B8A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22"/>
    <w:rsid w:val="00543CAA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E6"/>
    <w:rsid w:val="005479EC"/>
    <w:rsid w:val="00547A3C"/>
    <w:rsid w:val="00547B06"/>
    <w:rsid w:val="00547B20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EA"/>
    <w:rsid w:val="00550C08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917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4E7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CBD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797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0F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ADC"/>
    <w:rsid w:val="00560B3F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9C9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86B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3AA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4F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46C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6D"/>
    <w:rsid w:val="00573FDF"/>
    <w:rsid w:val="00573FFF"/>
    <w:rsid w:val="00574015"/>
    <w:rsid w:val="00574075"/>
    <w:rsid w:val="00574106"/>
    <w:rsid w:val="00574238"/>
    <w:rsid w:val="0057432D"/>
    <w:rsid w:val="005743E2"/>
    <w:rsid w:val="00574493"/>
    <w:rsid w:val="00574695"/>
    <w:rsid w:val="00574758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219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5DD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E18"/>
    <w:rsid w:val="00577EA5"/>
    <w:rsid w:val="00577F0B"/>
    <w:rsid w:val="00580185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22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6"/>
    <w:rsid w:val="0058309D"/>
    <w:rsid w:val="005830E5"/>
    <w:rsid w:val="00583114"/>
    <w:rsid w:val="00583157"/>
    <w:rsid w:val="005831C3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443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460"/>
    <w:rsid w:val="00591562"/>
    <w:rsid w:val="005915E3"/>
    <w:rsid w:val="005916E6"/>
    <w:rsid w:val="00591930"/>
    <w:rsid w:val="0059193F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BAC"/>
    <w:rsid w:val="00593BBD"/>
    <w:rsid w:val="00593D75"/>
    <w:rsid w:val="00593E3C"/>
    <w:rsid w:val="00593E9A"/>
    <w:rsid w:val="00593F47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48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69"/>
    <w:rsid w:val="005978D6"/>
    <w:rsid w:val="00597A3D"/>
    <w:rsid w:val="00597B06"/>
    <w:rsid w:val="00597B53"/>
    <w:rsid w:val="00597B62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ADD"/>
    <w:rsid w:val="005A1B2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22"/>
    <w:rsid w:val="005A2AA1"/>
    <w:rsid w:val="005A2AF3"/>
    <w:rsid w:val="005A2BD7"/>
    <w:rsid w:val="005A2BE4"/>
    <w:rsid w:val="005A2C17"/>
    <w:rsid w:val="005A2CD0"/>
    <w:rsid w:val="005A2DAE"/>
    <w:rsid w:val="005A2DD8"/>
    <w:rsid w:val="005A2E77"/>
    <w:rsid w:val="005A2EF9"/>
    <w:rsid w:val="005A2F98"/>
    <w:rsid w:val="005A2FFD"/>
    <w:rsid w:val="005A3009"/>
    <w:rsid w:val="005A308B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A2"/>
    <w:rsid w:val="005A53FD"/>
    <w:rsid w:val="005A5416"/>
    <w:rsid w:val="005A55A0"/>
    <w:rsid w:val="005A55A1"/>
    <w:rsid w:val="005A5608"/>
    <w:rsid w:val="005A567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C87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1B"/>
    <w:rsid w:val="005B517E"/>
    <w:rsid w:val="005B5288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564"/>
    <w:rsid w:val="005C2794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F03"/>
    <w:rsid w:val="005C3FD7"/>
    <w:rsid w:val="005C407A"/>
    <w:rsid w:val="005C4219"/>
    <w:rsid w:val="005C42DB"/>
    <w:rsid w:val="005C4319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C47"/>
    <w:rsid w:val="005C4C94"/>
    <w:rsid w:val="005C4D2C"/>
    <w:rsid w:val="005C4D6F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4F"/>
    <w:rsid w:val="005C585D"/>
    <w:rsid w:val="005C58A7"/>
    <w:rsid w:val="005C58BD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05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C0C"/>
    <w:rsid w:val="005C7C1A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0F86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71"/>
    <w:rsid w:val="005D408A"/>
    <w:rsid w:val="005D409C"/>
    <w:rsid w:val="005D445A"/>
    <w:rsid w:val="005D4538"/>
    <w:rsid w:val="005D453E"/>
    <w:rsid w:val="005D4566"/>
    <w:rsid w:val="005D45A1"/>
    <w:rsid w:val="005D4616"/>
    <w:rsid w:val="005D4743"/>
    <w:rsid w:val="005D47B1"/>
    <w:rsid w:val="005D47C7"/>
    <w:rsid w:val="005D47DE"/>
    <w:rsid w:val="005D481F"/>
    <w:rsid w:val="005D485F"/>
    <w:rsid w:val="005D49A0"/>
    <w:rsid w:val="005D4A94"/>
    <w:rsid w:val="005D4AE8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5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51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4BA"/>
    <w:rsid w:val="005F2508"/>
    <w:rsid w:val="005F262C"/>
    <w:rsid w:val="005F2704"/>
    <w:rsid w:val="005F27E3"/>
    <w:rsid w:val="005F27FF"/>
    <w:rsid w:val="005F2826"/>
    <w:rsid w:val="005F289F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CF4"/>
    <w:rsid w:val="005F3D26"/>
    <w:rsid w:val="005F3D50"/>
    <w:rsid w:val="005F3E61"/>
    <w:rsid w:val="005F41C5"/>
    <w:rsid w:val="005F4479"/>
    <w:rsid w:val="005F448F"/>
    <w:rsid w:val="005F45A5"/>
    <w:rsid w:val="005F4798"/>
    <w:rsid w:val="005F47C9"/>
    <w:rsid w:val="005F4911"/>
    <w:rsid w:val="005F4B8E"/>
    <w:rsid w:val="005F4D58"/>
    <w:rsid w:val="005F4EBE"/>
    <w:rsid w:val="005F5365"/>
    <w:rsid w:val="005F539A"/>
    <w:rsid w:val="005F53B3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66"/>
    <w:rsid w:val="00602376"/>
    <w:rsid w:val="00602592"/>
    <w:rsid w:val="006026DB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DF"/>
    <w:rsid w:val="006051FD"/>
    <w:rsid w:val="00605252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2A"/>
    <w:rsid w:val="00605AC5"/>
    <w:rsid w:val="00605B0A"/>
    <w:rsid w:val="00605BEB"/>
    <w:rsid w:val="00605C28"/>
    <w:rsid w:val="00605C59"/>
    <w:rsid w:val="00605E50"/>
    <w:rsid w:val="00605E7A"/>
    <w:rsid w:val="00605E8C"/>
    <w:rsid w:val="00605EE9"/>
    <w:rsid w:val="00605F45"/>
    <w:rsid w:val="00605F4E"/>
    <w:rsid w:val="00606056"/>
    <w:rsid w:val="00606261"/>
    <w:rsid w:val="006063D5"/>
    <w:rsid w:val="00606408"/>
    <w:rsid w:val="00606448"/>
    <w:rsid w:val="00606518"/>
    <w:rsid w:val="00606576"/>
    <w:rsid w:val="006065CB"/>
    <w:rsid w:val="0060660B"/>
    <w:rsid w:val="00606627"/>
    <w:rsid w:val="00606643"/>
    <w:rsid w:val="006067B2"/>
    <w:rsid w:val="0060686E"/>
    <w:rsid w:val="00606A46"/>
    <w:rsid w:val="00606B45"/>
    <w:rsid w:val="00606DF2"/>
    <w:rsid w:val="00606E63"/>
    <w:rsid w:val="00606FE3"/>
    <w:rsid w:val="00607063"/>
    <w:rsid w:val="0060707E"/>
    <w:rsid w:val="00607087"/>
    <w:rsid w:val="006070F9"/>
    <w:rsid w:val="0060729F"/>
    <w:rsid w:val="006072A5"/>
    <w:rsid w:val="006072C4"/>
    <w:rsid w:val="006072EA"/>
    <w:rsid w:val="00607376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07F97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A0"/>
    <w:rsid w:val="00611CE4"/>
    <w:rsid w:val="00611CEA"/>
    <w:rsid w:val="00611CF7"/>
    <w:rsid w:val="00611D29"/>
    <w:rsid w:val="00611EDD"/>
    <w:rsid w:val="00611EE5"/>
    <w:rsid w:val="00611F01"/>
    <w:rsid w:val="00611F58"/>
    <w:rsid w:val="00611FE5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725"/>
    <w:rsid w:val="0061273C"/>
    <w:rsid w:val="006127A1"/>
    <w:rsid w:val="00612908"/>
    <w:rsid w:val="0061294E"/>
    <w:rsid w:val="0061297C"/>
    <w:rsid w:val="006129C9"/>
    <w:rsid w:val="006129DC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899"/>
    <w:rsid w:val="00616BBB"/>
    <w:rsid w:val="00616C0B"/>
    <w:rsid w:val="00616CD7"/>
    <w:rsid w:val="00616E3A"/>
    <w:rsid w:val="00616F55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8C3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3CB"/>
    <w:rsid w:val="0062057F"/>
    <w:rsid w:val="006205E9"/>
    <w:rsid w:val="00620810"/>
    <w:rsid w:val="00620830"/>
    <w:rsid w:val="00620869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952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96"/>
    <w:rsid w:val="006226FC"/>
    <w:rsid w:val="006227A8"/>
    <w:rsid w:val="006227BB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32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AEB"/>
    <w:rsid w:val="00625DFB"/>
    <w:rsid w:val="00625F59"/>
    <w:rsid w:val="00626027"/>
    <w:rsid w:val="00626036"/>
    <w:rsid w:val="00626058"/>
    <w:rsid w:val="006261A8"/>
    <w:rsid w:val="00626259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200"/>
    <w:rsid w:val="00627325"/>
    <w:rsid w:val="00627405"/>
    <w:rsid w:val="00627427"/>
    <w:rsid w:val="00627445"/>
    <w:rsid w:val="0062745E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E2"/>
    <w:rsid w:val="006301F0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0F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243"/>
    <w:rsid w:val="0063229E"/>
    <w:rsid w:val="006323EA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EE"/>
    <w:rsid w:val="006328F0"/>
    <w:rsid w:val="00632ABA"/>
    <w:rsid w:val="00632AC1"/>
    <w:rsid w:val="00632AF4"/>
    <w:rsid w:val="00632CF5"/>
    <w:rsid w:val="00632DEC"/>
    <w:rsid w:val="00632EFE"/>
    <w:rsid w:val="00632F98"/>
    <w:rsid w:val="00632FCD"/>
    <w:rsid w:val="00633020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D80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C1"/>
    <w:rsid w:val="00640D60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1"/>
    <w:rsid w:val="0064154C"/>
    <w:rsid w:val="006415C9"/>
    <w:rsid w:val="00641616"/>
    <w:rsid w:val="00641736"/>
    <w:rsid w:val="006417E9"/>
    <w:rsid w:val="0064185C"/>
    <w:rsid w:val="00641A1D"/>
    <w:rsid w:val="00641AAA"/>
    <w:rsid w:val="00641B06"/>
    <w:rsid w:val="00641C09"/>
    <w:rsid w:val="00641CF3"/>
    <w:rsid w:val="00641DE1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2FD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7CB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9F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8E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1C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A3"/>
    <w:rsid w:val="0065138A"/>
    <w:rsid w:val="0065145A"/>
    <w:rsid w:val="006514B7"/>
    <w:rsid w:val="006514D9"/>
    <w:rsid w:val="00651541"/>
    <w:rsid w:val="006517EF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526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11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0C"/>
    <w:rsid w:val="00655A4D"/>
    <w:rsid w:val="00655B41"/>
    <w:rsid w:val="00655B9F"/>
    <w:rsid w:val="00655BD9"/>
    <w:rsid w:val="00655C82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61"/>
    <w:rsid w:val="006612D1"/>
    <w:rsid w:val="006612D5"/>
    <w:rsid w:val="00661369"/>
    <w:rsid w:val="00661426"/>
    <w:rsid w:val="00661455"/>
    <w:rsid w:val="006614B0"/>
    <w:rsid w:val="006614D8"/>
    <w:rsid w:val="00661576"/>
    <w:rsid w:val="006615C7"/>
    <w:rsid w:val="00661787"/>
    <w:rsid w:val="0066187F"/>
    <w:rsid w:val="006618C2"/>
    <w:rsid w:val="006618D8"/>
    <w:rsid w:val="00661990"/>
    <w:rsid w:val="006619F0"/>
    <w:rsid w:val="00661A37"/>
    <w:rsid w:val="00661AE9"/>
    <w:rsid w:val="00661B1F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F18"/>
    <w:rsid w:val="0067004A"/>
    <w:rsid w:val="006700EC"/>
    <w:rsid w:val="00670183"/>
    <w:rsid w:val="0067018F"/>
    <w:rsid w:val="006701AC"/>
    <w:rsid w:val="0067035E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70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6A"/>
    <w:rsid w:val="006713B7"/>
    <w:rsid w:val="006713DA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ED6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A95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BF7"/>
    <w:rsid w:val="00676D02"/>
    <w:rsid w:val="00676DEB"/>
    <w:rsid w:val="00676E60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9E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5FC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7C"/>
    <w:rsid w:val="00690E9C"/>
    <w:rsid w:val="00690EBD"/>
    <w:rsid w:val="00690EDC"/>
    <w:rsid w:val="00690EEA"/>
    <w:rsid w:val="00690F48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D2D"/>
    <w:rsid w:val="00693E6D"/>
    <w:rsid w:val="00693E99"/>
    <w:rsid w:val="00693EFF"/>
    <w:rsid w:val="00693F14"/>
    <w:rsid w:val="00693FF0"/>
    <w:rsid w:val="006940B7"/>
    <w:rsid w:val="00694127"/>
    <w:rsid w:val="00694148"/>
    <w:rsid w:val="0069414F"/>
    <w:rsid w:val="0069418A"/>
    <w:rsid w:val="006941B5"/>
    <w:rsid w:val="00694203"/>
    <w:rsid w:val="006942AA"/>
    <w:rsid w:val="006944C5"/>
    <w:rsid w:val="006944F9"/>
    <w:rsid w:val="00694596"/>
    <w:rsid w:val="00694632"/>
    <w:rsid w:val="006946E2"/>
    <w:rsid w:val="00694856"/>
    <w:rsid w:val="00694887"/>
    <w:rsid w:val="0069497B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EE2"/>
    <w:rsid w:val="00697F5B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4FB"/>
    <w:rsid w:val="006A35BE"/>
    <w:rsid w:val="006A3845"/>
    <w:rsid w:val="006A388E"/>
    <w:rsid w:val="006A3976"/>
    <w:rsid w:val="006A3A0D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428"/>
    <w:rsid w:val="006A44FC"/>
    <w:rsid w:val="006A4516"/>
    <w:rsid w:val="006A46A2"/>
    <w:rsid w:val="006A4708"/>
    <w:rsid w:val="006A486F"/>
    <w:rsid w:val="006A4908"/>
    <w:rsid w:val="006A4E03"/>
    <w:rsid w:val="006A4EA8"/>
    <w:rsid w:val="006A4ECA"/>
    <w:rsid w:val="006A4EE2"/>
    <w:rsid w:val="006A4FE6"/>
    <w:rsid w:val="006A4FFF"/>
    <w:rsid w:val="006A5045"/>
    <w:rsid w:val="006A5053"/>
    <w:rsid w:val="006A5119"/>
    <w:rsid w:val="006A5165"/>
    <w:rsid w:val="006A5217"/>
    <w:rsid w:val="006A5346"/>
    <w:rsid w:val="006A544E"/>
    <w:rsid w:val="006A5536"/>
    <w:rsid w:val="006A55F0"/>
    <w:rsid w:val="006A5692"/>
    <w:rsid w:val="006A56DF"/>
    <w:rsid w:val="006A5A40"/>
    <w:rsid w:val="006A5A62"/>
    <w:rsid w:val="006A5B58"/>
    <w:rsid w:val="006A5B8C"/>
    <w:rsid w:val="006A5C10"/>
    <w:rsid w:val="006A5D4F"/>
    <w:rsid w:val="006A5DD4"/>
    <w:rsid w:val="006A61E2"/>
    <w:rsid w:val="006A6301"/>
    <w:rsid w:val="006A630D"/>
    <w:rsid w:val="006A636D"/>
    <w:rsid w:val="006A643D"/>
    <w:rsid w:val="006A6444"/>
    <w:rsid w:val="006A6643"/>
    <w:rsid w:val="006A6695"/>
    <w:rsid w:val="006A677A"/>
    <w:rsid w:val="006A6830"/>
    <w:rsid w:val="006A69D4"/>
    <w:rsid w:val="006A6B97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DEB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E7"/>
    <w:rsid w:val="006B548D"/>
    <w:rsid w:val="006B5503"/>
    <w:rsid w:val="006B5600"/>
    <w:rsid w:val="006B5632"/>
    <w:rsid w:val="006B5766"/>
    <w:rsid w:val="006B5854"/>
    <w:rsid w:val="006B589C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2B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3A5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80F"/>
    <w:rsid w:val="006C393D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D5"/>
    <w:rsid w:val="006C4799"/>
    <w:rsid w:val="006C47A9"/>
    <w:rsid w:val="006C486A"/>
    <w:rsid w:val="006C487C"/>
    <w:rsid w:val="006C498D"/>
    <w:rsid w:val="006C4AA1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CE"/>
    <w:rsid w:val="006C72D6"/>
    <w:rsid w:val="006C731B"/>
    <w:rsid w:val="006C7345"/>
    <w:rsid w:val="006C7446"/>
    <w:rsid w:val="006C74D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181"/>
    <w:rsid w:val="006D0232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71"/>
    <w:rsid w:val="006D1BD2"/>
    <w:rsid w:val="006D1CF0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406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51C"/>
    <w:rsid w:val="006D55D4"/>
    <w:rsid w:val="006D55F0"/>
    <w:rsid w:val="006D55F3"/>
    <w:rsid w:val="006D5611"/>
    <w:rsid w:val="006D562C"/>
    <w:rsid w:val="006D5665"/>
    <w:rsid w:val="006D56F1"/>
    <w:rsid w:val="006D590B"/>
    <w:rsid w:val="006D5A4B"/>
    <w:rsid w:val="006D5C01"/>
    <w:rsid w:val="006D5D2C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80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79"/>
    <w:rsid w:val="006D71B7"/>
    <w:rsid w:val="006D7241"/>
    <w:rsid w:val="006D7253"/>
    <w:rsid w:val="006D72E7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7E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A29"/>
    <w:rsid w:val="006E2CF6"/>
    <w:rsid w:val="006E2E2D"/>
    <w:rsid w:val="006E2EBA"/>
    <w:rsid w:val="006E2ED6"/>
    <w:rsid w:val="006E31BD"/>
    <w:rsid w:val="006E31C9"/>
    <w:rsid w:val="006E3254"/>
    <w:rsid w:val="006E330D"/>
    <w:rsid w:val="006E380C"/>
    <w:rsid w:val="006E3845"/>
    <w:rsid w:val="006E3882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3B7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CDF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C88"/>
    <w:rsid w:val="006E5DC0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1EC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0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6EF"/>
    <w:rsid w:val="006F3AC8"/>
    <w:rsid w:val="006F3BEE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4E3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3"/>
    <w:rsid w:val="00700F96"/>
    <w:rsid w:val="00701046"/>
    <w:rsid w:val="007010E4"/>
    <w:rsid w:val="00701167"/>
    <w:rsid w:val="00701347"/>
    <w:rsid w:val="00701364"/>
    <w:rsid w:val="007013E6"/>
    <w:rsid w:val="00701400"/>
    <w:rsid w:val="00701670"/>
    <w:rsid w:val="0070173D"/>
    <w:rsid w:val="00701753"/>
    <w:rsid w:val="0070178C"/>
    <w:rsid w:val="007017F4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0E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B6"/>
    <w:rsid w:val="00704E13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B82"/>
    <w:rsid w:val="00705C33"/>
    <w:rsid w:val="00705D8C"/>
    <w:rsid w:val="00705ED6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13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47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B7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11F"/>
    <w:rsid w:val="0071319C"/>
    <w:rsid w:val="007131B5"/>
    <w:rsid w:val="007133C5"/>
    <w:rsid w:val="007135AA"/>
    <w:rsid w:val="0071388D"/>
    <w:rsid w:val="00713904"/>
    <w:rsid w:val="00713A2D"/>
    <w:rsid w:val="00713B15"/>
    <w:rsid w:val="00713B47"/>
    <w:rsid w:val="00713B58"/>
    <w:rsid w:val="00713CD2"/>
    <w:rsid w:val="00713D81"/>
    <w:rsid w:val="00713EA1"/>
    <w:rsid w:val="00713EB2"/>
    <w:rsid w:val="00713EE0"/>
    <w:rsid w:val="00713F82"/>
    <w:rsid w:val="00713FA9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FD"/>
    <w:rsid w:val="007148F6"/>
    <w:rsid w:val="00714939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01"/>
    <w:rsid w:val="00715131"/>
    <w:rsid w:val="0071515D"/>
    <w:rsid w:val="007151F3"/>
    <w:rsid w:val="007151FD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14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ED"/>
    <w:rsid w:val="00721E7F"/>
    <w:rsid w:val="00721F20"/>
    <w:rsid w:val="00721F4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1BB"/>
    <w:rsid w:val="00723432"/>
    <w:rsid w:val="00723547"/>
    <w:rsid w:val="0072354E"/>
    <w:rsid w:val="0072362E"/>
    <w:rsid w:val="0072372E"/>
    <w:rsid w:val="007237AA"/>
    <w:rsid w:val="0072388C"/>
    <w:rsid w:val="00723895"/>
    <w:rsid w:val="007238ED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4321"/>
    <w:rsid w:val="007243E8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4F6"/>
    <w:rsid w:val="0072654A"/>
    <w:rsid w:val="007265B3"/>
    <w:rsid w:val="00726618"/>
    <w:rsid w:val="00726744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93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56"/>
    <w:rsid w:val="00727C8A"/>
    <w:rsid w:val="00727D4D"/>
    <w:rsid w:val="00727D95"/>
    <w:rsid w:val="00727E0D"/>
    <w:rsid w:val="00727E2D"/>
    <w:rsid w:val="00727E3A"/>
    <w:rsid w:val="00727E76"/>
    <w:rsid w:val="00727F3E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9"/>
    <w:rsid w:val="0073155B"/>
    <w:rsid w:val="00731638"/>
    <w:rsid w:val="007319A3"/>
    <w:rsid w:val="007319B4"/>
    <w:rsid w:val="00731A78"/>
    <w:rsid w:val="00731A7B"/>
    <w:rsid w:val="00731AA0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AA"/>
    <w:rsid w:val="00737CB7"/>
    <w:rsid w:val="00737F25"/>
    <w:rsid w:val="00737F28"/>
    <w:rsid w:val="00737F5D"/>
    <w:rsid w:val="00737FA9"/>
    <w:rsid w:val="00740193"/>
    <w:rsid w:val="00740230"/>
    <w:rsid w:val="0074025F"/>
    <w:rsid w:val="007403AB"/>
    <w:rsid w:val="007405AE"/>
    <w:rsid w:val="007405D3"/>
    <w:rsid w:val="00740603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DB2"/>
    <w:rsid w:val="00741E47"/>
    <w:rsid w:val="00741F30"/>
    <w:rsid w:val="00741F32"/>
    <w:rsid w:val="0074205D"/>
    <w:rsid w:val="007420BB"/>
    <w:rsid w:val="007421A3"/>
    <w:rsid w:val="007421E7"/>
    <w:rsid w:val="0074234C"/>
    <w:rsid w:val="007423EB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DC0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26"/>
    <w:rsid w:val="00744646"/>
    <w:rsid w:val="0074464E"/>
    <w:rsid w:val="0074467C"/>
    <w:rsid w:val="00744686"/>
    <w:rsid w:val="007447F9"/>
    <w:rsid w:val="0074496A"/>
    <w:rsid w:val="00744A41"/>
    <w:rsid w:val="00744DB4"/>
    <w:rsid w:val="00744EC5"/>
    <w:rsid w:val="00744FBB"/>
    <w:rsid w:val="0074502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98E"/>
    <w:rsid w:val="00746A43"/>
    <w:rsid w:val="00746A67"/>
    <w:rsid w:val="00746A89"/>
    <w:rsid w:val="00746CDD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2A"/>
    <w:rsid w:val="00750258"/>
    <w:rsid w:val="007502BC"/>
    <w:rsid w:val="007504C1"/>
    <w:rsid w:val="007505B5"/>
    <w:rsid w:val="00750614"/>
    <w:rsid w:val="0075071A"/>
    <w:rsid w:val="0075095F"/>
    <w:rsid w:val="00750965"/>
    <w:rsid w:val="00750AAE"/>
    <w:rsid w:val="00750B8A"/>
    <w:rsid w:val="00750C49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65"/>
    <w:rsid w:val="00751704"/>
    <w:rsid w:val="007517A2"/>
    <w:rsid w:val="0075180C"/>
    <w:rsid w:val="007519AB"/>
    <w:rsid w:val="00751A61"/>
    <w:rsid w:val="00751CB2"/>
    <w:rsid w:val="00751D65"/>
    <w:rsid w:val="00751D6E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EE8"/>
    <w:rsid w:val="00752F18"/>
    <w:rsid w:val="00752F27"/>
    <w:rsid w:val="00752F5B"/>
    <w:rsid w:val="00752FA2"/>
    <w:rsid w:val="00753076"/>
    <w:rsid w:val="00753177"/>
    <w:rsid w:val="00753338"/>
    <w:rsid w:val="00753345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34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61"/>
    <w:rsid w:val="00757282"/>
    <w:rsid w:val="00757336"/>
    <w:rsid w:val="007573D7"/>
    <w:rsid w:val="0075747D"/>
    <w:rsid w:val="007575C1"/>
    <w:rsid w:val="007575F4"/>
    <w:rsid w:val="00757622"/>
    <w:rsid w:val="0075762B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2FB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CF"/>
    <w:rsid w:val="00762A24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8CB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BE4"/>
    <w:rsid w:val="00764C80"/>
    <w:rsid w:val="00764D35"/>
    <w:rsid w:val="00764E3E"/>
    <w:rsid w:val="00764E44"/>
    <w:rsid w:val="00764E76"/>
    <w:rsid w:val="00764F4A"/>
    <w:rsid w:val="00764F6A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D"/>
    <w:rsid w:val="00770387"/>
    <w:rsid w:val="007703CF"/>
    <w:rsid w:val="00770427"/>
    <w:rsid w:val="0077046A"/>
    <w:rsid w:val="007704C4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87"/>
    <w:rsid w:val="00772DAC"/>
    <w:rsid w:val="00772E09"/>
    <w:rsid w:val="00772FCB"/>
    <w:rsid w:val="00773067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08B"/>
    <w:rsid w:val="007750AF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8D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1A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83"/>
    <w:rsid w:val="00776A34"/>
    <w:rsid w:val="00776AA1"/>
    <w:rsid w:val="00776B60"/>
    <w:rsid w:val="00776C59"/>
    <w:rsid w:val="00776D38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6F4"/>
    <w:rsid w:val="00777739"/>
    <w:rsid w:val="0077776B"/>
    <w:rsid w:val="0077782B"/>
    <w:rsid w:val="007778FB"/>
    <w:rsid w:val="00777943"/>
    <w:rsid w:val="007779D8"/>
    <w:rsid w:val="00777D0D"/>
    <w:rsid w:val="00777EB9"/>
    <w:rsid w:val="00777EE8"/>
    <w:rsid w:val="00777FC2"/>
    <w:rsid w:val="007801BD"/>
    <w:rsid w:val="00780239"/>
    <w:rsid w:val="00780262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0DC"/>
    <w:rsid w:val="00781313"/>
    <w:rsid w:val="00781314"/>
    <w:rsid w:val="00781363"/>
    <w:rsid w:val="007813C0"/>
    <w:rsid w:val="0078161F"/>
    <w:rsid w:val="00781989"/>
    <w:rsid w:val="00781A8F"/>
    <w:rsid w:val="00781B4F"/>
    <w:rsid w:val="00781BDB"/>
    <w:rsid w:val="00781D09"/>
    <w:rsid w:val="00781E6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A1"/>
    <w:rsid w:val="00782907"/>
    <w:rsid w:val="00782A34"/>
    <w:rsid w:val="00782A3B"/>
    <w:rsid w:val="00782A6F"/>
    <w:rsid w:val="00782BBF"/>
    <w:rsid w:val="00782DB7"/>
    <w:rsid w:val="00782DC7"/>
    <w:rsid w:val="00782E2B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3FBC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CF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46B"/>
    <w:rsid w:val="0078655D"/>
    <w:rsid w:val="0078665A"/>
    <w:rsid w:val="0078669A"/>
    <w:rsid w:val="00786765"/>
    <w:rsid w:val="0078677A"/>
    <w:rsid w:val="0078680A"/>
    <w:rsid w:val="00786821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E8"/>
    <w:rsid w:val="007870FE"/>
    <w:rsid w:val="00787239"/>
    <w:rsid w:val="00787330"/>
    <w:rsid w:val="007873B9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5F7"/>
    <w:rsid w:val="00791685"/>
    <w:rsid w:val="007916ED"/>
    <w:rsid w:val="007917B8"/>
    <w:rsid w:val="0079181E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87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3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2C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D99"/>
    <w:rsid w:val="00797DDE"/>
    <w:rsid w:val="00797E9F"/>
    <w:rsid w:val="00797EA9"/>
    <w:rsid w:val="00797EF4"/>
    <w:rsid w:val="00797F6F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1F23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34"/>
    <w:rsid w:val="007A4354"/>
    <w:rsid w:val="007A4362"/>
    <w:rsid w:val="007A4439"/>
    <w:rsid w:val="007A443F"/>
    <w:rsid w:val="007A4441"/>
    <w:rsid w:val="007A44A4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A7"/>
    <w:rsid w:val="007A4DB2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0C0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70"/>
    <w:rsid w:val="007B28C6"/>
    <w:rsid w:val="007B2989"/>
    <w:rsid w:val="007B29FF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B22"/>
    <w:rsid w:val="007B3D8B"/>
    <w:rsid w:val="007B3E05"/>
    <w:rsid w:val="007B3F31"/>
    <w:rsid w:val="007B3F9A"/>
    <w:rsid w:val="007B4082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953"/>
    <w:rsid w:val="007B4A11"/>
    <w:rsid w:val="007B4A7A"/>
    <w:rsid w:val="007B4C20"/>
    <w:rsid w:val="007B4CF8"/>
    <w:rsid w:val="007B4F3B"/>
    <w:rsid w:val="007B4F66"/>
    <w:rsid w:val="007B501A"/>
    <w:rsid w:val="007B5049"/>
    <w:rsid w:val="007B504F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D44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801"/>
    <w:rsid w:val="007C193E"/>
    <w:rsid w:val="007C1A1C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5DB"/>
    <w:rsid w:val="007C360F"/>
    <w:rsid w:val="007C3633"/>
    <w:rsid w:val="007C369B"/>
    <w:rsid w:val="007C3782"/>
    <w:rsid w:val="007C37B1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B3"/>
    <w:rsid w:val="007C4403"/>
    <w:rsid w:val="007C44D9"/>
    <w:rsid w:val="007C45AB"/>
    <w:rsid w:val="007C4786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4FA2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0DA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BEE"/>
    <w:rsid w:val="007D0C21"/>
    <w:rsid w:val="007D0D41"/>
    <w:rsid w:val="007D0D4B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AF6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50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39E"/>
    <w:rsid w:val="007D34E0"/>
    <w:rsid w:val="007D3532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EFB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45"/>
    <w:rsid w:val="007D5464"/>
    <w:rsid w:val="007D54B1"/>
    <w:rsid w:val="007D54CB"/>
    <w:rsid w:val="007D54E0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3CA"/>
    <w:rsid w:val="007E07C5"/>
    <w:rsid w:val="007E08BA"/>
    <w:rsid w:val="007E0941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607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2B5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55"/>
    <w:rsid w:val="007E4769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0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2B"/>
    <w:rsid w:val="007E5A8B"/>
    <w:rsid w:val="007E5B1A"/>
    <w:rsid w:val="007E5BE2"/>
    <w:rsid w:val="007E5C24"/>
    <w:rsid w:val="007E5D0A"/>
    <w:rsid w:val="007E5D2A"/>
    <w:rsid w:val="007E5F5C"/>
    <w:rsid w:val="007E5FA4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8CC"/>
    <w:rsid w:val="007E6962"/>
    <w:rsid w:val="007E6ACC"/>
    <w:rsid w:val="007E6BC2"/>
    <w:rsid w:val="007E6BCC"/>
    <w:rsid w:val="007E6BCF"/>
    <w:rsid w:val="007E6D47"/>
    <w:rsid w:val="007E6EA0"/>
    <w:rsid w:val="007E6EF5"/>
    <w:rsid w:val="007E6F00"/>
    <w:rsid w:val="007E6F3A"/>
    <w:rsid w:val="007E6F4E"/>
    <w:rsid w:val="007E6FE6"/>
    <w:rsid w:val="007E6FFF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22"/>
    <w:rsid w:val="007F0F75"/>
    <w:rsid w:val="007F0F92"/>
    <w:rsid w:val="007F0F93"/>
    <w:rsid w:val="007F0FB4"/>
    <w:rsid w:val="007F11BD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CDD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6CE"/>
    <w:rsid w:val="007F6782"/>
    <w:rsid w:val="007F69A2"/>
    <w:rsid w:val="007F69CC"/>
    <w:rsid w:val="007F6A41"/>
    <w:rsid w:val="007F6B24"/>
    <w:rsid w:val="007F6B36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190"/>
    <w:rsid w:val="007F7218"/>
    <w:rsid w:val="007F72E5"/>
    <w:rsid w:val="007F75A1"/>
    <w:rsid w:val="007F75B7"/>
    <w:rsid w:val="007F75F7"/>
    <w:rsid w:val="007F77A1"/>
    <w:rsid w:val="007F7818"/>
    <w:rsid w:val="007F7856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7F7FC5"/>
    <w:rsid w:val="0080008E"/>
    <w:rsid w:val="0080017A"/>
    <w:rsid w:val="00800220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BA"/>
    <w:rsid w:val="008026D3"/>
    <w:rsid w:val="00802738"/>
    <w:rsid w:val="0080280F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30"/>
    <w:rsid w:val="008040E9"/>
    <w:rsid w:val="00804156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C97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AB3"/>
    <w:rsid w:val="00807BD8"/>
    <w:rsid w:val="00807C0A"/>
    <w:rsid w:val="00807D30"/>
    <w:rsid w:val="00807DDF"/>
    <w:rsid w:val="00807EC6"/>
    <w:rsid w:val="00807F65"/>
    <w:rsid w:val="008100A1"/>
    <w:rsid w:val="008100E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24B"/>
    <w:rsid w:val="00811324"/>
    <w:rsid w:val="008113B0"/>
    <w:rsid w:val="008113D5"/>
    <w:rsid w:val="00811402"/>
    <w:rsid w:val="00811409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B55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1A"/>
    <w:rsid w:val="0081243C"/>
    <w:rsid w:val="008124CA"/>
    <w:rsid w:val="008124E0"/>
    <w:rsid w:val="0081251A"/>
    <w:rsid w:val="00812591"/>
    <w:rsid w:val="008126F3"/>
    <w:rsid w:val="0081275D"/>
    <w:rsid w:val="00812783"/>
    <w:rsid w:val="008128B7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32"/>
    <w:rsid w:val="00815343"/>
    <w:rsid w:val="008153C8"/>
    <w:rsid w:val="008153EC"/>
    <w:rsid w:val="0081564B"/>
    <w:rsid w:val="008156CA"/>
    <w:rsid w:val="008156ED"/>
    <w:rsid w:val="00815782"/>
    <w:rsid w:val="0081578F"/>
    <w:rsid w:val="0081579E"/>
    <w:rsid w:val="00815931"/>
    <w:rsid w:val="008159AF"/>
    <w:rsid w:val="00815A34"/>
    <w:rsid w:val="00815C5E"/>
    <w:rsid w:val="00815C9F"/>
    <w:rsid w:val="00815CA2"/>
    <w:rsid w:val="00815D2E"/>
    <w:rsid w:val="00815DE3"/>
    <w:rsid w:val="00815E1D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4D"/>
    <w:rsid w:val="00816A6D"/>
    <w:rsid w:val="00816A94"/>
    <w:rsid w:val="00816B79"/>
    <w:rsid w:val="00816D27"/>
    <w:rsid w:val="00816E88"/>
    <w:rsid w:val="00816F6D"/>
    <w:rsid w:val="00816FF9"/>
    <w:rsid w:val="00817208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76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CDB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562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1E8"/>
    <w:rsid w:val="00825260"/>
    <w:rsid w:val="008252D1"/>
    <w:rsid w:val="00825314"/>
    <w:rsid w:val="008253F1"/>
    <w:rsid w:val="0082542F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2C"/>
    <w:rsid w:val="00826451"/>
    <w:rsid w:val="00826456"/>
    <w:rsid w:val="00826466"/>
    <w:rsid w:val="00826514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BF7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54"/>
    <w:rsid w:val="00832D62"/>
    <w:rsid w:val="00832DFC"/>
    <w:rsid w:val="00833084"/>
    <w:rsid w:val="00833107"/>
    <w:rsid w:val="0083325D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88C"/>
    <w:rsid w:val="00834BB6"/>
    <w:rsid w:val="00834D55"/>
    <w:rsid w:val="00834D83"/>
    <w:rsid w:val="00834D8C"/>
    <w:rsid w:val="00834E2F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F2E"/>
    <w:rsid w:val="00835F80"/>
    <w:rsid w:val="00835FE1"/>
    <w:rsid w:val="008360EF"/>
    <w:rsid w:val="008362E4"/>
    <w:rsid w:val="008362F4"/>
    <w:rsid w:val="0083644C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BCF"/>
    <w:rsid w:val="00837D01"/>
    <w:rsid w:val="00837D07"/>
    <w:rsid w:val="00837DFC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D3"/>
    <w:rsid w:val="00843E00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2B"/>
    <w:rsid w:val="00850045"/>
    <w:rsid w:val="0085021B"/>
    <w:rsid w:val="00850235"/>
    <w:rsid w:val="00850258"/>
    <w:rsid w:val="008503D8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2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943"/>
    <w:rsid w:val="00860A65"/>
    <w:rsid w:val="00860AAB"/>
    <w:rsid w:val="00860AE8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AB8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7A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2D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5DE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EDA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B58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1F"/>
    <w:rsid w:val="00882C3C"/>
    <w:rsid w:val="00882C56"/>
    <w:rsid w:val="00882D81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5F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182"/>
    <w:rsid w:val="008902DD"/>
    <w:rsid w:val="00890335"/>
    <w:rsid w:val="00890372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DD9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0D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1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251"/>
    <w:rsid w:val="008963E1"/>
    <w:rsid w:val="00896422"/>
    <w:rsid w:val="00896550"/>
    <w:rsid w:val="008966FD"/>
    <w:rsid w:val="00896712"/>
    <w:rsid w:val="0089671C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53"/>
    <w:rsid w:val="008974E6"/>
    <w:rsid w:val="00897535"/>
    <w:rsid w:val="008975A6"/>
    <w:rsid w:val="008975BD"/>
    <w:rsid w:val="00897652"/>
    <w:rsid w:val="008976D1"/>
    <w:rsid w:val="0089791D"/>
    <w:rsid w:val="00897B47"/>
    <w:rsid w:val="00897B6F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18"/>
    <w:rsid w:val="008A0C20"/>
    <w:rsid w:val="008A0D3E"/>
    <w:rsid w:val="008A0DFD"/>
    <w:rsid w:val="008A0E4B"/>
    <w:rsid w:val="008A0F4C"/>
    <w:rsid w:val="008A0FED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61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2AD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D4D"/>
    <w:rsid w:val="008A3F0D"/>
    <w:rsid w:val="008A3F18"/>
    <w:rsid w:val="008A3F23"/>
    <w:rsid w:val="008A4038"/>
    <w:rsid w:val="008A41EC"/>
    <w:rsid w:val="008A4215"/>
    <w:rsid w:val="008A42CD"/>
    <w:rsid w:val="008A441E"/>
    <w:rsid w:val="008A45ED"/>
    <w:rsid w:val="008A45FB"/>
    <w:rsid w:val="008A463E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3A"/>
    <w:rsid w:val="008A52BD"/>
    <w:rsid w:val="008A52F0"/>
    <w:rsid w:val="008A5330"/>
    <w:rsid w:val="008A53E3"/>
    <w:rsid w:val="008A5421"/>
    <w:rsid w:val="008A5652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3B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19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21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088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853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64A"/>
    <w:rsid w:val="008B4663"/>
    <w:rsid w:val="008B4A6F"/>
    <w:rsid w:val="008B4A9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84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2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8F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DBE"/>
    <w:rsid w:val="008B7DF6"/>
    <w:rsid w:val="008B7E0F"/>
    <w:rsid w:val="008B7E5B"/>
    <w:rsid w:val="008B7E8E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D7"/>
    <w:rsid w:val="008C1265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809"/>
    <w:rsid w:val="008C19F1"/>
    <w:rsid w:val="008C19FE"/>
    <w:rsid w:val="008C1A35"/>
    <w:rsid w:val="008C1B9A"/>
    <w:rsid w:val="008C1B9B"/>
    <w:rsid w:val="008C1BA9"/>
    <w:rsid w:val="008C1C29"/>
    <w:rsid w:val="008C1CF9"/>
    <w:rsid w:val="008C1D04"/>
    <w:rsid w:val="008C1D8C"/>
    <w:rsid w:val="008C1DE5"/>
    <w:rsid w:val="008C1E69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639"/>
    <w:rsid w:val="008C2752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5A0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5E"/>
    <w:rsid w:val="008C5968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71DA"/>
    <w:rsid w:val="008C721E"/>
    <w:rsid w:val="008C72A1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CE1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DF0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4A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C"/>
    <w:rsid w:val="008D5ADD"/>
    <w:rsid w:val="008D5AF5"/>
    <w:rsid w:val="008D5BAA"/>
    <w:rsid w:val="008D5BB4"/>
    <w:rsid w:val="008D5BB6"/>
    <w:rsid w:val="008D5C7E"/>
    <w:rsid w:val="008D5E85"/>
    <w:rsid w:val="008D5EC3"/>
    <w:rsid w:val="008D5F71"/>
    <w:rsid w:val="008D5F73"/>
    <w:rsid w:val="008D5FBC"/>
    <w:rsid w:val="008D60DA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D6"/>
    <w:rsid w:val="008D6ED8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4C"/>
    <w:rsid w:val="008E0DAC"/>
    <w:rsid w:val="008E0E25"/>
    <w:rsid w:val="008E0E2E"/>
    <w:rsid w:val="008E0EB7"/>
    <w:rsid w:val="008E1103"/>
    <w:rsid w:val="008E113A"/>
    <w:rsid w:val="008E1151"/>
    <w:rsid w:val="008E1163"/>
    <w:rsid w:val="008E1195"/>
    <w:rsid w:val="008E1198"/>
    <w:rsid w:val="008E11EC"/>
    <w:rsid w:val="008E1283"/>
    <w:rsid w:val="008E1366"/>
    <w:rsid w:val="008E13C6"/>
    <w:rsid w:val="008E13D2"/>
    <w:rsid w:val="008E144C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537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F5"/>
    <w:rsid w:val="008E3498"/>
    <w:rsid w:val="008E34D6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0FA"/>
    <w:rsid w:val="008E715E"/>
    <w:rsid w:val="008E7163"/>
    <w:rsid w:val="008E7173"/>
    <w:rsid w:val="008E72E8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942"/>
    <w:rsid w:val="008F39A9"/>
    <w:rsid w:val="008F39B3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5D0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7BB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5B5"/>
    <w:rsid w:val="009006A6"/>
    <w:rsid w:val="009007AD"/>
    <w:rsid w:val="00900837"/>
    <w:rsid w:val="0090085C"/>
    <w:rsid w:val="00900863"/>
    <w:rsid w:val="00900894"/>
    <w:rsid w:val="009008A5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D8E"/>
    <w:rsid w:val="00902FB8"/>
    <w:rsid w:val="00903216"/>
    <w:rsid w:val="0090324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A0A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587"/>
    <w:rsid w:val="00906634"/>
    <w:rsid w:val="00906704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277"/>
    <w:rsid w:val="00907320"/>
    <w:rsid w:val="0090735A"/>
    <w:rsid w:val="0090735F"/>
    <w:rsid w:val="0090736F"/>
    <w:rsid w:val="0090737F"/>
    <w:rsid w:val="0090739B"/>
    <w:rsid w:val="009073B7"/>
    <w:rsid w:val="00907427"/>
    <w:rsid w:val="0090751F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6C2"/>
    <w:rsid w:val="0091270C"/>
    <w:rsid w:val="00912BE9"/>
    <w:rsid w:val="00912BEC"/>
    <w:rsid w:val="00912C04"/>
    <w:rsid w:val="00912CC6"/>
    <w:rsid w:val="00912FD0"/>
    <w:rsid w:val="00912FF4"/>
    <w:rsid w:val="00913042"/>
    <w:rsid w:val="009132B6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3B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581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ECE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BE3"/>
    <w:rsid w:val="00920CD1"/>
    <w:rsid w:val="00920D91"/>
    <w:rsid w:val="00920DC2"/>
    <w:rsid w:val="00920E90"/>
    <w:rsid w:val="00920EDC"/>
    <w:rsid w:val="00920FB5"/>
    <w:rsid w:val="009211A3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80"/>
    <w:rsid w:val="00926826"/>
    <w:rsid w:val="00926834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1E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91A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70"/>
    <w:rsid w:val="00933C8B"/>
    <w:rsid w:val="00933C90"/>
    <w:rsid w:val="00933EEF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805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0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0F80"/>
    <w:rsid w:val="00941049"/>
    <w:rsid w:val="00941058"/>
    <w:rsid w:val="009410BA"/>
    <w:rsid w:val="00941280"/>
    <w:rsid w:val="009412FB"/>
    <w:rsid w:val="0094132B"/>
    <w:rsid w:val="00941374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32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E9"/>
    <w:rsid w:val="00942750"/>
    <w:rsid w:val="0094278A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50"/>
    <w:rsid w:val="0094376C"/>
    <w:rsid w:val="00943929"/>
    <w:rsid w:val="00943951"/>
    <w:rsid w:val="00943A45"/>
    <w:rsid w:val="00943A5D"/>
    <w:rsid w:val="00943A71"/>
    <w:rsid w:val="00943AA2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5F9A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769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A93"/>
    <w:rsid w:val="00950B70"/>
    <w:rsid w:val="00950CC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651"/>
    <w:rsid w:val="0095467A"/>
    <w:rsid w:val="0095488D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1C5"/>
    <w:rsid w:val="0095523C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DAB"/>
    <w:rsid w:val="00957E18"/>
    <w:rsid w:val="00957E19"/>
    <w:rsid w:val="00957ED5"/>
    <w:rsid w:val="00957F1D"/>
    <w:rsid w:val="00957F32"/>
    <w:rsid w:val="00957F36"/>
    <w:rsid w:val="00957FC3"/>
    <w:rsid w:val="009600CA"/>
    <w:rsid w:val="009602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47"/>
    <w:rsid w:val="009616AC"/>
    <w:rsid w:val="00961745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1C"/>
    <w:rsid w:val="00962537"/>
    <w:rsid w:val="0096254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BF2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DE"/>
    <w:rsid w:val="00965531"/>
    <w:rsid w:val="0096553D"/>
    <w:rsid w:val="0096555D"/>
    <w:rsid w:val="00965583"/>
    <w:rsid w:val="0096568E"/>
    <w:rsid w:val="00965733"/>
    <w:rsid w:val="00965747"/>
    <w:rsid w:val="009657C2"/>
    <w:rsid w:val="009659AE"/>
    <w:rsid w:val="00965A87"/>
    <w:rsid w:val="00965AF8"/>
    <w:rsid w:val="00965DA0"/>
    <w:rsid w:val="00965DF1"/>
    <w:rsid w:val="00965ECD"/>
    <w:rsid w:val="00966034"/>
    <w:rsid w:val="00966085"/>
    <w:rsid w:val="0096609C"/>
    <w:rsid w:val="009660B2"/>
    <w:rsid w:val="0096615A"/>
    <w:rsid w:val="00966209"/>
    <w:rsid w:val="0096621F"/>
    <w:rsid w:val="009662B2"/>
    <w:rsid w:val="0096643D"/>
    <w:rsid w:val="009664D2"/>
    <w:rsid w:val="00966598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33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C7"/>
    <w:rsid w:val="00972813"/>
    <w:rsid w:val="0097284A"/>
    <w:rsid w:val="009728BF"/>
    <w:rsid w:val="009728C9"/>
    <w:rsid w:val="00972B4E"/>
    <w:rsid w:val="00972C52"/>
    <w:rsid w:val="00972E58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6CD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44"/>
    <w:rsid w:val="009750A4"/>
    <w:rsid w:val="0097515F"/>
    <w:rsid w:val="009751EF"/>
    <w:rsid w:val="0097521A"/>
    <w:rsid w:val="009752D7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1C3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5E"/>
    <w:rsid w:val="00980875"/>
    <w:rsid w:val="009808A0"/>
    <w:rsid w:val="00980907"/>
    <w:rsid w:val="00980B51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5B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AE2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8EF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CE"/>
    <w:rsid w:val="009927DF"/>
    <w:rsid w:val="0099293E"/>
    <w:rsid w:val="009929E3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A5B"/>
    <w:rsid w:val="00994B49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78"/>
    <w:rsid w:val="00995D9A"/>
    <w:rsid w:val="00995E4D"/>
    <w:rsid w:val="00995E83"/>
    <w:rsid w:val="00995ED1"/>
    <w:rsid w:val="00995F7E"/>
    <w:rsid w:val="00996063"/>
    <w:rsid w:val="0099616F"/>
    <w:rsid w:val="009963DA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C22"/>
    <w:rsid w:val="00997C50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0F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2C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81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78"/>
    <w:rsid w:val="009A51C8"/>
    <w:rsid w:val="009A5246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FB"/>
    <w:rsid w:val="009A6D13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35A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2A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236"/>
    <w:rsid w:val="009B72F5"/>
    <w:rsid w:val="009B7324"/>
    <w:rsid w:val="009B7484"/>
    <w:rsid w:val="009B74ED"/>
    <w:rsid w:val="009B7550"/>
    <w:rsid w:val="009B760E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4FF"/>
    <w:rsid w:val="009C15AC"/>
    <w:rsid w:val="009C1666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B8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4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FB"/>
    <w:rsid w:val="009C5E52"/>
    <w:rsid w:val="009C5E66"/>
    <w:rsid w:val="009C5E9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0F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312D"/>
    <w:rsid w:val="009D3198"/>
    <w:rsid w:val="009D31AA"/>
    <w:rsid w:val="009D3283"/>
    <w:rsid w:val="009D3299"/>
    <w:rsid w:val="009D330C"/>
    <w:rsid w:val="009D340F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5D"/>
    <w:rsid w:val="009E542B"/>
    <w:rsid w:val="009E558F"/>
    <w:rsid w:val="009E55FE"/>
    <w:rsid w:val="009E5812"/>
    <w:rsid w:val="009E5832"/>
    <w:rsid w:val="009E583A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14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9F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58D"/>
    <w:rsid w:val="009F2601"/>
    <w:rsid w:val="009F2685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0FF"/>
    <w:rsid w:val="009F3120"/>
    <w:rsid w:val="009F3208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6F"/>
    <w:rsid w:val="009F4A4B"/>
    <w:rsid w:val="009F4AD5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6F9C"/>
    <w:rsid w:val="009F70FB"/>
    <w:rsid w:val="009F7171"/>
    <w:rsid w:val="009F717E"/>
    <w:rsid w:val="009F7338"/>
    <w:rsid w:val="009F73C9"/>
    <w:rsid w:val="009F73DC"/>
    <w:rsid w:val="009F73E7"/>
    <w:rsid w:val="009F7489"/>
    <w:rsid w:val="009F74FB"/>
    <w:rsid w:val="009F77AA"/>
    <w:rsid w:val="009F781D"/>
    <w:rsid w:val="009F7AB3"/>
    <w:rsid w:val="009F7B13"/>
    <w:rsid w:val="009F7B5F"/>
    <w:rsid w:val="009F7C9B"/>
    <w:rsid w:val="009F7D59"/>
    <w:rsid w:val="009F7DDF"/>
    <w:rsid w:val="009F7E63"/>
    <w:rsid w:val="009F7E6E"/>
    <w:rsid w:val="009F7ECF"/>
    <w:rsid w:val="009F7ED2"/>
    <w:rsid w:val="00A00055"/>
    <w:rsid w:val="00A0008B"/>
    <w:rsid w:val="00A0014C"/>
    <w:rsid w:val="00A00218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6B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04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DEB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5FA3"/>
    <w:rsid w:val="00A060DA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FC"/>
    <w:rsid w:val="00A06D21"/>
    <w:rsid w:val="00A06D99"/>
    <w:rsid w:val="00A06E12"/>
    <w:rsid w:val="00A06E7A"/>
    <w:rsid w:val="00A06F5B"/>
    <w:rsid w:val="00A06FDE"/>
    <w:rsid w:val="00A06FEB"/>
    <w:rsid w:val="00A0702A"/>
    <w:rsid w:val="00A07062"/>
    <w:rsid w:val="00A07069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67"/>
    <w:rsid w:val="00A07CFE"/>
    <w:rsid w:val="00A07D8C"/>
    <w:rsid w:val="00A07EFB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0E35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ADA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B6B"/>
    <w:rsid w:val="00A14CB2"/>
    <w:rsid w:val="00A14CDC"/>
    <w:rsid w:val="00A14E62"/>
    <w:rsid w:val="00A14F52"/>
    <w:rsid w:val="00A15134"/>
    <w:rsid w:val="00A151CA"/>
    <w:rsid w:val="00A153D2"/>
    <w:rsid w:val="00A154A1"/>
    <w:rsid w:val="00A154EE"/>
    <w:rsid w:val="00A1554C"/>
    <w:rsid w:val="00A155D8"/>
    <w:rsid w:val="00A1569A"/>
    <w:rsid w:val="00A15764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2A6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B7"/>
    <w:rsid w:val="00A203DA"/>
    <w:rsid w:val="00A20424"/>
    <w:rsid w:val="00A20486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87B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AC3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88"/>
    <w:rsid w:val="00A25A99"/>
    <w:rsid w:val="00A25AB5"/>
    <w:rsid w:val="00A25AF6"/>
    <w:rsid w:val="00A25B1A"/>
    <w:rsid w:val="00A25C71"/>
    <w:rsid w:val="00A25CE2"/>
    <w:rsid w:val="00A25F55"/>
    <w:rsid w:val="00A25FB9"/>
    <w:rsid w:val="00A2601D"/>
    <w:rsid w:val="00A2609D"/>
    <w:rsid w:val="00A261AD"/>
    <w:rsid w:val="00A261BF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C3"/>
    <w:rsid w:val="00A34ADE"/>
    <w:rsid w:val="00A34BFC"/>
    <w:rsid w:val="00A34CFE"/>
    <w:rsid w:val="00A34D6D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269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00"/>
    <w:rsid w:val="00A425A7"/>
    <w:rsid w:val="00A425DD"/>
    <w:rsid w:val="00A42947"/>
    <w:rsid w:val="00A42966"/>
    <w:rsid w:val="00A42A50"/>
    <w:rsid w:val="00A42AC5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21"/>
    <w:rsid w:val="00A43F23"/>
    <w:rsid w:val="00A440B9"/>
    <w:rsid w:val="00A44160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AB"/>
    <w:rsid w:val="00A44DB1"/>
    <w:rsid w:val="00A44F28"/>
    <w:rsid w:val="00A45005"/>
    <w:rsid w:val="00A4502A"/>
    <w:rsid w:val="00A4504A"/>
    <w:rsid w:val="00A45094"/>
    <w:rsid w:val="00A4511F"/>
    <w:rsid w:val="00A451AC"/>
    <w:rsid w:val="00A4524F"/>
    <w:rsid w:val="00A4527E"/>
    <w:rsid w:val="00A4527F"/>
    <w:rsid w:val="00A45308"/>
    <w:rsid w:val="00A45337"/>
    <w:rsid w:val="00A45537"/>
    <w:rsid w:val="00A4566C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A16"/>
    <w:rsid w:val="00A46B13"/>
    <w:rsid w:val="00A46B14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1A1"/>
    <w:rsid w:val="00A47263"/>
    <w:rsid w:val="00A47380"/>
    <w:rsid w:val="00A473CA"/>
    <w:rsid w:val="00A47484"/>
    <w:rsid w:val="00A4755A"/>
    <w:rsid w:val="00A476E1"/>
    <w:rsid w:val="00A47750"/>
    <w:rsid w:val="00A477D4"/>
    <w:rsid w:val="00A4788C"/>
    <w:rsid w:val="00A47897"/>
    <w:rsid w:val="00A47A77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5C"/>
    <w:rsid w:val="00A50989"/>
    <w:rsid w:val="00A50994"/>
    <w:rsid w:val="00A50ADA"/>
    <w:rsid w:val="00A50B3A"/>
    <w:rsid w:val="00A50D36"/>
    <w:rsid w:val="00A50EFD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40B4"/>
    <w:rsid w:val="00A54111"/>
    <w:rsid w:val="00A5414C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EFA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2FEF"/>
    <w:rsid w:val="00A63042"/>
    <w:rsid w:val="00A63298"/>
    <w:rsid w:val="00A634D4"/>
    <w:rsid w:val="00A63572"/>
    <w:rsid w:val="00A63594"/>
    <w:rsid w:val="00A63695"/>
    <w:rsid w:val="00A637BC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49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19"/>
    <w:rsid w:val="00A677F1"/>
    <w:rsid w:val="00A678A2"/>
    <w:rsid w:val="00A67922"/>
    <w:rsid w:val="00A67961"/>
    <w:rsid w:val="00A679EF"/>
    <w:rsid w:val="00A679FC"/>
    <w:rsid w:val="00A67A28"/>
    <w:rsid w:val="00A67AE6"/>
    <w:rsid w:val="00A67B18"/>
    <w:rsid w:val="00A67BB3"/>
    <w:rsid w:val="00A67E4C"/>
    <w:rsid w:val="00A7026E"/>
    <w:rsid w:val="00A7037A"/>
    <w:rsid w:val="00A70511"/>
    <w:rsid w:val="00A70608"/>
    <w:rsid w:val="00A70614"/>
    <w:rsid w:val="00A7068B"/>
    <w:rsid w:val="00A70693"/>
    <w:rsid w:val="00A70739"/>
    <w:rsid w:val="00A7078E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6A"/>
    <w:rsid w:val="00A733CE"/>
    <w:rsid w:val="00A733DF"/>
    <w:rsid w:val="00A734D3"/>
    <w:rsid w:val="00A73602"/>
    <w:rsid w:val="00A737E6"/>
    <w:rsid w:val="00A737EE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CF"/>
    <w:rsid w:val="00A74CFA"/>
    <w:rsid w:val="00A74D6E"/>
    <w:rsid w:val="00A74E85"/>
    <w:rsid w:val="00A74EC2"/>
    <w:rsid w:val="00A75051"/>
    <w:rsid w:val="00A75101"/>
    <w:rsid w:val="00A7533D"/>
    <w:rsid w:val="00A75391"/>
    <w:rsid w:val="00A753E2"/>
    <w:rsid w:val="00A754A1"/>
    <w:rsid w:val="00A755BA"/>
    <w:rsid w:val="00A755BF"/>
    <w:rsid w:val="00A7567D"/>
    <w:rsid w:val="00A7574A"/>
    <w:rsid w:val="00A75962"/>
    <w:rsid w:val="00A75ADD"/>
    <w:rsid w:val="00A75B1B"/>
    <w:rsid w:val="00A75B26"/>
    <w:rsid w:val="00A75B56"/>
    <w:rsid w:val="00A75B65"/>
    <w:rsid w:val="00A75D4F"/>
    <w:rsid w:val="00A7605B"/>
    <w:rsid w:val="00A76205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10"/>
    <w:rsid w:val="00A76B35"/>
    <w:rsid w:val="00A76B44"/>
    <w:rsid w:val="00A76B97"/>
    <w:rsid w:val="00A76D78"/>
    <w:rsid w:val="00A76E23"/>
    <w:rsid w:val="00A76E48"/>
    <w:rsid w:val="00A76E64"/>
    <w:rsid w:val="00A770D7"/>
    <w:rsid w:val="00A77176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93D"/>
    <w:rsid w:val="00A80B8F"/>
    <w:rsid w:val="00A80BC6"/>
    <w:rsid w:val="00A80C4A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2BB"/>
    <w:rsid w:val="00A8233A"/>
    <w:rsid w:val="00A823DB"/>
    <w:rsid w:val="00A82434"/>
    <w:rsid w:val="00A824A5"/>
    <w:rsid w:val="00A824DE"/>
    <w:rsid w:val="00A82517"/>
    <w:rsid w:val="00A8254F"/>
    <w:rsid w:val="00A82679"/>
    <w:rsid w:val="00A826A8"/>
    <w:rsid w:val="00A8288D"/>
    <w:rsid w:val="00A828EB"/>
    <w:rsid w:val="00A82923"/>
    <w:rsid w:val="00A82950"/>
    <w:rsid w:val="00A82A3E"/>
    <w:rsid w:val="00A82AF9"/>
    <w:rsid w:val="00A82CAF"/>
    <w:rsid w:val="00A82D85"/>
    <w:rsid w:val="00A82E26"/>
    <w:rsid w:val="00A82F6A"/>
    <w:rsid w:val="00A83093"/>
    <w:rsid w:val="00A830D0"/>
    <w:rsid w:val="00A830DC"/>
    <w:rsid w:val="00A8312F"/>
    <w:rsid w:val="00A83166"/>
    <w:rsid w:val="00A83313"/>
    <w:rsid w:val="00A83316"/>
    <w:rsid w:val="00A8346E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0E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0A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A0"/>
    <w:rsid w:val="00A93ECB"/>
    <w:rsid w:val="00A942A6"/>
    <w:rsid w:val="00A94354"/>
    <w:rsid w:val="00A944BB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D78"/>
    <w:rsid w:val="00A94EC7"/>
    <w:rsid w:val="00A94F68"/>
    <w:rsid w:val="00A94F8A"/>
    <w:rsid w:val="00A95228"/>
    <w:rsid w:val="00A95361"/>
    <w:rsid w:val="00A95408"/>
    <w:rsid w:val="00A954BC"/>
    <w:rsid w:val="00A9552D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61"/>
    <w:rsid w:val="00A977E3"/>
    <w:rsid w:val="00A97856"/>
    <w:rsid w:val="00A9785A"/>
    <w:rsid w:val="00A9794E"/>
    <w:rsid w:val="00A979F7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9D9"/>
    <w:rsid w:val="00AA0A65"/>
    <w:rsid w:val="00AA0AAB"/>
    <w:rsid w:val="00AA0AE4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F30"/>
    <w:rsid w:val="00AA1F6E"/>
    <w:rsid w:val="00AA1FF6"/>
    <w:rsid w:val="00AA2046"/>
    <w:rsid w:val="00AA2084"/>
    <w:rsid w:val="00AA22BC"/>
    <w:rsid w:val="00AA237E"/>
    <w:rsid w:val="00AA23BB"/>
    <w:rsid w:val="00AA23F7"/>
    <w:rsid w:val="00AA24F5"/>
    <w:rsid w:val="00AA258E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18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D11"/>
    <w:rsid w:val="00AA5E39"/>
    <w:rsid w:val="00AA5E3B"/>
    <w:rsid w:val="00AA5F52"/>
    <w:rsid w:val="00AA5FA6"/>
    <w:rsid w:val="00AA6014"/>
    <w:rsid w:val="00AA6141"/>
    <w:rsid w:val="00AA623F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BE"/>
    <w:rsid w:val="00AA6B38"/>
    <w:rsid w:val="00AA6B5A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D7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0F7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8C7"/>
    <w:rsid w:val="00AB29C9"/>
    <w:rsid w:val="00AB2A52"/>
    <w:rsid w:val="00AB2AE1"/>
    <w:rsid w:val="00AB2C47"/>
    <w:rsid w:val="00AB2C5E"/>
    <w:rsid w:val="00AB2CDF"/>
    <w:rsid w:val="00AB2CE5"/>
    <w:rsid w:val="00AB2E10"/>
    <w:rsid w:val="00AB2E55"/>
    <w:rsid w:val="00AB2FA7"/>
    <w:rsid w:val="00AB2FB0"/>
    <w:rsid w:val="00AB3033"/>
    <w:rsid w:val="00AB3258"/>
    <w:rsid w:val="00AB32C6"/>
    <w:rsid w:val="00AB3473"/>
    <w:rsid w:val="00AB348E"/>
    <w:rsid w:val="00AB34A4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57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307"/>
    <w:rsid w:val="00AB5545"/>
    <w:rsid w:val="00AB55BB"/>
    <w:rsid w:val="00AB565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BDF"/>
    <w:rsid w:val="00AB6CE9"/>
    <w:rsid w:val="00AB6D26"/>
    <w:rsid w:val="00AB6D2B"/>
    <w:rsid w:val="00AB6D2D"/>
    <w:rsid w:val="00AB6E08"/>
    <w:rsid w:val="00AB706F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B7D70"/>
    <w:rsid w:val="00AB7D8F"/>
    <w:rsid w:val="00AC0087"/>
    <w:rsid w:val="00AC00FE"/>
    <w:rsid w:val="00AC01CD"/>
    <w:rsid w:val="00AC01E8"/>
    <w:rsid w:val="00AC01F6"/>
    <w:rsid w:val="00AC0245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38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CAB"/>
    <w:rsid w:val="00AC7D74"/>
    <w:rsid w:val="00AC7E0C"/>
    <w:rsid w:val="00AC7E22"/>
    <w:rsid w:val="00AC7E55"/>
    <w:rsid w:val="00AC7E99"/>
    <w:rsid w:val="00AC7E9C"/>
    <w:rsid w:val="00AC7FBA"/>
    <w:rsid w:val="00AD0060"/>
    <w:rsid w:val="00AD0100"/>
    <w:rsid w:val="00AD01EE"/>
    <w:rsid w:val="00AD03C6"/>
    <w:rsid w:val="00AD04AE"/>
    <w:rsid w:val="00AD05FD"/>
    <w:rsid w:val="00AD06DA"/>
    <w:rsid w:val="00AD079B"/>
    <w:rsid w:val="00AD0846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8F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CA"/>
    <w:rsid w:val="00AD6F01"/>
    <w:rsid w:val="00AD703F"/>
    <w:rsid w:val="00AD72BB"/>
    <w:rsid w:val="00AD733B"/>
    <w:rsid w:val="00AD73B5"/>
    <w:rsid w:val="00AD73E9"/>
    <w:rsid w:val="00AD74AF"/>
    <w:rsid w:val="00AD7525"/>
    <w:rsid w:val="00AD76B8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6DF"/>
    <w:rsid w:val="00AE171A"/>
    <w:rsid w:val="00AE17F7"/>
    <w:rsid w:val="00AE188B"/>
    <w:rsid w:val="00AE18CC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5C6"/>
    <w:rsid w:val="00AE263D"/>
    <w:rsid w:val="00AE2889"/>
    <w:rsid w:val="00AE289E"/>
    <w:rsid w:val="00AE2C93"/>
    <w:rsid w:val="00AE2CC0"/>
    <w:rsid w:val="00AE2D87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D68"/>
    <w:rsid w:val="00AF0F5A"/>
    <w:rsid w:val="00AF0F7A"/>
    <w:rsid w:val="00AF0F80"/>
    <w:rsid w:val="00AF0FE9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AAA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39"/>
    <w:rsid w:val="00AF65EF"/>
    <w:rsid w:val="00AF6611"/>
    <w:rsid w:val="00AF661A"/>
    <w:rsid w:val="00AF6750"/>
    <w:rsid w:val="00AF6806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87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9B"/>
    <w:rsid w:val="00B04147"/>
    <w:rsid w:val="00B041E5"/>
    <w:rsid w:val="00B043E8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D"/>
    <w:rsid w:val="00B061FE"/>
    <w:rsid w:val="00B06323"/>
    <w:rsid w:val="00B063E1"/>
    <w:rsid w:val="00B06480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2DF"/>
    <w:rsid w:val="00B072FC"/>
    <w:rsid w:val="00B07370"/>
    <w:rsid w:val="00B074C9"/>
    <w:rsid w:val="00B074EA"/>
    <w:rsid w:val="00B07546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38D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4FE2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8DC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A2A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7C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5D"/>
    <w:rsid w:val="00B22EBC"/>
    <w:rsid w:val="00B22ED0"/>
    <w:rsid w:val="00B22F8A"/>
    <w:rsid w:val="00B230CA"/>
    <w:rsid w:val="00B230DE"/>
    <w:rsid w:val="00B23272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CE8"/>
    <w:rsid w:val="00B24E10"/>
    <w:rsid w:val="00B24E71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D8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03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A2B"/>
    <w:rsid w:val="00B33B8E"/>
    <w:rsid w:val="00B33BBD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20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1C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5B"/>
    <w:rsid w:val="00B4270E"/>
    <w:rsid w:val="00B42741"/>
    <w:rsid w:val="00B42AA9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4C8"/>
    <w:rsid w:val="00B4355E"/>
    <w:rsid w:val="00B43562"/>
    <w:rsid w:val="00B4398F"/>
    <w:rsid w:val="00B439D3"/>
    <w:rsid w:val="00B43B0B"/>
    <w:rsid w:val="00B43B8E"/>
    <w:rsid w:val="00B43C24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34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271"/>
    <w:rsid w:val="00B51401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75"/>
    <w:rsid w:val="00B550CF"/>
    <w:rsid w:val="00B5510C"/>
    <w:rsid w:val="00B55207"/>
    <w:rsid w:val="00B55210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A56"/>
    <w:rsid w:val="00B55CE2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3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57D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64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5FA"/>
    <w:rsid w:val="00B6362D"/>
    <w:rsid w:val="00B6364E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06"/>
    <w:rsid w:val="00B66120"/>
    <w:rsid w:val="00B662B0"/>
    <w:rsid w:val="00B663AD"/>
    <w:rsid w:val="00B6642F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3CF"/>
    <w:rsid w:val="00B704A7"/>
    <w:rsid w:val="00B70567"/>
    <w:rsid w:val="00B70595"/>
    <w:rsid w:val="00B70665"/>
    <w:rsid w:val="00B70779"/>
    <w:rsid w:val="00B707FD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4A7"/>
    <w:rsid w:val="00B7259A"/>
    <w:rsid w:val="00B72832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93A"/>
    <w:rsid w:val="00B7395B"/>
    <w:rsid w:val="00B739F1"/>
    <w:rsid w:val="00B73B79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4E6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B25"/>
    <w:rsid w:val="00B76C39"/>
    <w:rsid w:val="00B76D41"/>
    <w:rsid w:val="00B76E1D"/>
    <w:rsid w:val="00B76E72"/>
    <w:rsid w:val="00B76F92"/>
    <w:rsid w:val="00B7704F"/>
    <w:rsid w:val="00B770C2"/>
    <w:rsid w:val="00B77290"/>
    <w:rsid w:val="00B772D0"/>
    <w:rsid w:val="00B772DD"/>
    <w:rsid w:val="00B772EA"/>
    <w:rsid w:val="00B77343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68"/>
    <w:rsid w:val="00B80EDE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28"/>
    <w:rsid w:val="00B81BBC"/>
    <w:rsid w:val="00B81C13"/>
    <w:rsid w:val="00B81C1C"/>
    <w:rsid w:val="00B81CA3"/>
    <w:rsid w:val="00B81D23"/>
    <w:rsid w:val="00B81E0B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D6"/>
    <w:rsid w:val="00B826F8"/>
    <w:rsid w:val="00B8271C"/>
    <w:rsid w:val="00B8272D"/>
    <w:rsid w:val="00B82907"/>
    <w:rsid w:val="00B82A13"/>
    <w:rsid w:val="00B82B3C"/>
    <w:rsid w:val="00B82CAA"/>
    <w:rsid w:val="00B82CD8"/>
    <w:rsid w:val="00B82D8C"/>
    <w:rsid w:val="00B82E4D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73B7"/>
    <w:rsid w:val="00B87471"/>
    <w:rsid w:val="00B87754"/>
    <w:rsid w:val="00B877B7"/>
    <w:rsid w:val="00B877D4"/>
    <w:rsid w:val="00B877F6"/>
    <w:rsid w:val="00B878F1"/>
    <w:rsid w:val="00B87980"/>
    <w:rsid w:val="00B8799B"/>
    <w:rsid w:val="00B87AC3"/>
    <w:rsid w:val="00B87B07"/>
    <w:rsid w:val="00B87B85"/>
    <w:rsid w:val="00B87C36"/>
    <w:rsid w:val="00B87C5A"/>
    <w:rsid w:val="00B87CB5"/>
    <w:rsid w:val="00B87D5A"/>
    <w:rsid w:val="00B87D7B"/>
    <w:rsid w:val="00B87D81"/>
    <w:rsid w:val="00B87D86"/>
    <w:rsid w:val="00B87DE4"/>
    <w:rsid w:val="00B87E11"/>
    <w:rsid w:val="00B90093"/>
    <w:rsid w:val="00B900D2"/>
    <w:rsid w:val="00B901AD"/>
    <w:rsid w:val="00B901C2"/>
    <w:rsid w:val="00B9024D"/>
    <w:rsid w:val="00B90260"/>
    <w:rsid w:val="00B905A4"/>
    <w:rsid w:val="00B905C3"/>
    <w:rsid w:val="00B905E6"/>
    <w:rsid w:val="00B9071D"/>
    <w:rsid w:val="00B9080F"/>
    <w:rsid w:val="00B90857"/>
    <w:rsid w:val="00B90895"/>
    <w:rsid w:val="00B908C8"/>
    <w:rsid w:val="00B9098E"/>
    <w:rsid w:val="00B909CD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E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C01"/>
    <w:rsid w:val="00B93C0F"/>
    <w:rsid w:val="00B93D31"/>
    <w:rsid w:val="00B93D5E"/>
    <w:rsid w:val="00B93FDF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85A"/>
    <w:rsid w:val="00B958A3"/>
    <w:rsid w:val="00B958AF"/>
    <w:rsid w:val="00B958F3"/>
    <w:rsid w:val="00B95901"/>
    <w:rsid w:val="00B95902"/>
    <w:rsid w:val="00B95974"/>
    <w:rsid w:val="00B95A16"/>
    <w:rsid w:val="00B95A27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B4F"/>
    <w:rsid w:val="00BA4D5F"/>
    <w:rsid w:val="00BA4D66"/>
    <w:rsid w:val="00BA4EBB"/>
    <w:rsid w:val="00BA4F58"/>
    <w:rsid w:val="00BA4F9B"/>
    <w:rsid w:val="00BA5061"/>
    <w:rsid w:val="00BA50ED"/>
    <w:rsid w:val="00BA5324"/>
    <w:rsid w:val="00BA53A0"/>
    <w:rsid w:val="00BA54ED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F1D"/>
    <w:rsid w:val="00BA5F45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E5"/>
    <w:rsid w:val="00BA7FFC"/>
    <w:rsid w:val="00BB0044"/>
    <w:rsid w:val="00BB0049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16"/>
    <w:rsid w:val="00BB1B5B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89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A4E"/>
    <w:rsid w:val="00BB4AC8"/>
    <w:rsid w:val="00BB4BB4"/>
    <w:rsid w:val="00BB4D74"/>
    <w:rsid w:val="00BB4E80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3B8"/>
    <w:rsid w:val="00BB6436"/>
    <w:rsid w:val="00BB6577"/>
    <w:rsid w:val="00BB660E"/>
    <w:rsid w:val="00BB662B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31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9DD"/>
    <w:rsid w:val="00BB7A58"/>
    <w:rsid w:val="00BB7B22"/>
    <w:rsid w:val="00BB7B56"/>
    <w:rsid w:val="00BB7BB6"/>
    <w:rsid w:val="00BB7C58"/>
    <w:rsid w:val="00BB7D6F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9C"/>
    <w:rsid w:val="00BC06E6"/>
    <w:rsid w:val="00BC09C2"/>
    <w:rsid w:val="00BC0B09"/>
    <w:rsid w:val="00BC0B73"/>
    <w:rsid w:val="00BC0BB7"/>
    <w:rsid w:val="00BC0C3F"/>
    <w:rsid w:val="00BC0C9A"/>
    <w:rsid w:val="00BC0DF4"/>
    <w:rsid w:val="00BC0E05"/>
    <w:rsid w:val="00BC0E0E"/>
    <w:rsid w:val="00BC0FE2"/>
    <w:rsid w:val="00BC10DC"/>
    <w:rsid w:val="00BC125F"/>
    <w:rsid w:val="00BC1331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0C6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BD"/>
    <w:rsid w:val="00BC61FE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0A6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B1"/>
    <w:rsid w:val="00BC7AE6"/>
    <w:rsid w:val="00BC7B47"/>
    <w:rsid w:val="00BC7B90"/>
    <w:rsid w:val="00BC7BFE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19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3FF5"/>
    <w:rsid w:val="00BD40C6"/>
    <w:rsid w:val="00BD40F9"/>
    <w:rsid w:val="00BD4187"/>
    <w:rsid w:val="00BD42E9"/>
    <w:rsid w:val="00BD43DB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38"/>
    <w:rsid w:val="00BD4B87"/>
    <w:rsid w:val="00BD4BD0"/>
    <w:rsid w:val="00BD4EAB"/>
    <w:rsid w:val="00BD4F47"/>
    <w:rsid w:val="00BD50C9"/>
    <w:rsid w:val="00BD510B"/>
    <w:rsid w:val="00BD5118"/>
    <w:rsid w:val="00BD5145"/>
    <w:rsid w:val="00BD5276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5DED"/>
    <w:rsid w:val="00BD6143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07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08"/>
    <w:rsid w:val="00BD7D87"/>
    <w:rsid w:val="00BD7E09"/>
    <w:rsid w:val="00BD7EA6"/>
    <w:rsid w:val="00BD7F67"/>
    <w:rsid w:val="00BE0230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76"/>
    <w:rsid w:val="00BE529B"/>
    <w:rsid w:val="00BE5395"/>
    <w:rsid w:val="00BE53E8"/>
    <w:rsid w:val="00BE5505"/>
    <w:rsid w:val="00BE55F4"/>
    <w:rsid w:val="00BE5790"/>
    <w:rsid w:val="00BE5A97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95E"/>
    <w:rsid w:val="00BE6B18"/>
    <w:rsid w:val="00BE6BB7"/>
    <w:rsid w:val="00BE6D79"/>
    <w:rsid w:val="00BE6E0A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E7EB8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0EBD"/>
    <w:rsid w:val="00BF11A0"/>
    <w:rsid w:val="00BF125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C3"/>
    <w:rsid w:val="00BF1ADF"/>
    <w:rsid w:val="00BF1B5B"/>
    <w:rsid w:val="00BF1B6C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568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2F6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6F"/>
    <w:rsid w:val="00BF3D30"/>
    <w:rsid w:val="00BF3D4A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C25"/>
    <w:rsid w:val="00C01C47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2B6"/>
    <w:rsid w:val="00C02416"/>
    <w:rsid w:val="00C0243F"/>
    <w:rsid w:val="00C02497"/>
    <w:rsid w:val="00C0253B"/>
    <w:rsid w:val="00C025CE"/>
    <w:rsid w:val="00C0263C"/>
    <w:rsid w:val="00C026D2"/>
    <w:rsid w:val="00C02898"/>
    <w:rsid w:val="00C028DE"/>
    <w:rsid w:val="00C02B8F"/>
    <w:rsid w:val="00C02CA2"/>
    <w:rsid w:val="00C02CF9"/>
    <w:rsid w:val="00C02D95"/>
    <w:rsid w:val="00C02E1D"/>
    <w:rsid w:val="00C02E87"/>
    <w:rsid w:val="00C02EE4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2AD"/>
    <w:rsid w:val="00C052D6"/>
    <w:rsid w:val="00C052E3"/>
    <w:rsid w:val="00C05430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A18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AF9"/>
    <w:rsid w:val="00C07BFF"/>
    <w:rsid w:val="00C07C18"/>
    <w:rsid w:val="00C07C37"/>
    <w:rsid w:val="00C07CCD"/>
    <w:rsid w:val="00C07D19"/>
    <w:rsid w:val="00C07D26"/>
    <w:rsid w:val="00C07EDC"/>
    <w:rsid w:val="00C07F4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8D"/>
    <w:rsid w:val="00C10A88"/>
    <w:rsid w:val="00C10ABC"/>
    <w:rsid w:val="00C10C4B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7FD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5C7"/>
    <w:rsid w:val="00C166D2"/>
    <w:rsid w:val="00C16736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B6B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1FE9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63"/>
    <w:rsid w:val="00C2599C"/>
    <w:rsid w:val="00C259C4"/>
    <w:rsid w:val="00C25A23"/>
    <w:rsid w:val="00C25A2C"/>
    <w:rsid w:val="00C25A62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7"/>
    <w:rsid w:val="00C26EC8"/>
    <w:rsid w:val="00C27097"/>
    <w:rsid w:val="00C27145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86"/>
    <w:rsid w:val="00C31713"/>
    <w:rsid w:val="00C31774"/>
    <w:rsid w:val="00C318BC"/>
    <w:rsid w:val="00C318CE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8D2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730"/>
    <w:rsid w:val="00C3775E"/>
    <w:rsid w:val="00C3784F"/>
    <w:rsid w:val="00C37885"/>
    <w:rsid w:val="00C3789F"/>
    <w:rsid w:val="00C378A1"/>
    <w:rsid w:val="00C378FB"/>
    <w:rsid w:val="00C3792A"/>
    <w:rsid w:val="00C37B44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68"/>
    <w:rsid w:val="00C404CD"/>
    <w:rsid w:val="00C404E6"/>
    <w:rsid w:val="00C404EF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CD"/>
    <w:rsid w:val="00C460B5"/>
    <w:rsid w:val="00C460EB"/>
    <w:rsid w:val="00C460F0"/>
    <w:rsid w:val="00C4613F"/>
    <w:rsid w:val="00C46152"/>
    <w:rsid w:val="00C46166"/>
    <w:rsid w:val="00C4616A"/>
    <w:rsid w:val="00C4619C"/>
    <w:rsid w:val="00C461F3"/>
    <w:rsid w:val="00C46242"/>
    <w:rsid w:val="00C46354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42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62"/>
    <w:rsid w:val="00C47DAD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19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D2D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190"/>
    <w:rsid w:val="00C563FA"/>
    <w:rsid w:val="00C5649D"/>
    <w:rsid w:val="00C5665E"/>
    <w:rsid w:val="00C566D5"/>
    <w:rsid w:val="00C5675B"/>
    <w:rsid w:val="00C5676C"/>
    <w:rsid w:val="00C568A1"/>
    <w:rsid w:val="00C56920"/>
    <w:rsid w:val="00C56B5B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576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77"/>
    <w:rsid w:val="00C642FE"/>
    <w:rsid w:val="00C643AC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A31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44E"/>
    <w:rsid w:val="00C66477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0D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AE7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0BB"/>
    <w:rsid w:val="00C7311E"/>
    <w:rsid w:val="00C7317B"/>
    <w:rsid w:val="00C735F2"/>
    <w:rsid w:val="00C7382E"/>
    <w:rsid w:val="00C738A8"/>
    <w:rsid w:val="00C738AB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D0"/>
    <w:rsid w:val="00C75713"/>
    <w:rsid w:val="00C757F5"/>
    <w:rsid w:val="00C75965"/>
    <w:rsid w:val="00C75BB4"/>
    <w:rsid w:val="00C75EF4"/>
    <w:rsid w:val="00C7604A"/>
    <w:rsid w:val="00C76125"/>
    <w:rsid w:val="00C761F0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BC"/>
    <w:rsid w:val="00C76E48"/>
    <w:rsid w:val="00C76EA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2B"/>
    <w:rsid w:val="00C80E52"/>
    <w:rsid w:val="00C80EAE"/>
    <w:rsid w:val="00C80EE0"/>
    <w:rsid w:val="00C8103D"/>
    <w:rsid w:val="00C810DD"/>
    <w:rsid w:val="00C811A3"/>
    <w:rsid w:val="00C811CC"/>
    <w:rsid w:val="00C813D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1F85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3DB7"/>
    <w:rsid w:val="00C840EA"/>
    <w:rsid w:val="00C840ED"/>
    <w:rsid w:val="00C842C4"/>
    <w:rsid w:val="00C8431F"/>
    <w:rsid w:val="00C843B4"/>
    <w:rsid w:val="00C843E0"/>
    <w:rsid w:val="00C84437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8A"/>
    <w:rsid w:val="00C852E3"/>
    <w:rsid w:val="00C85340"/>
    <w:rsid w:val="00C8541E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CE0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44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9EE"/>
    <w:rsid w:val="00C91A2F"/>
    <w:rsid w:val="00C91A71"/>
    <w:rsid w:val="00C91B14"/>
    <w:rsid w:val="00C91B63"/>
    <w:rsid w:val="00C91BD5"/>
    <w:rsid w:val="00C91BE1"/>
    <w:rsid w:val="00C91CB0"/>
    <w:rsid w:val="00C91D38"/>
    <w:rsid w:val="00C91D57"/>
    <w:rsid w:val="00C91D60"/>
    <w:rsid w:val="00C91E34"/>
    <w:rsid w:val="00C91EE6"/>
    <w:rsid w:val="00C91FCB"/>
    <w:rsid w:val="00C92016"/>
    <w:rsid w:val="00C92050"/>
    <w:rsid w:val="00C920F1"/>
    <w:rsid w:val="00C92173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101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AE9"/>
    <w:rsid w:val="00C96E0B"/>
    <w:rsid w:val="00C96E1C"/>
    <w:rsid w:val="00C96E64"/>
    <w:rsid w:val="00C96E9F"/>
    <w:rsid w:val="00C96EF9"/>
    <w:rsid w:val="00C96F15"/>
    <w:rsid w:val="00C96F7F"/>
    <w:rsid w:val="00C97024"/>
    <w:rsid w:val="00C97249"/>
    <w:rsid w:val="00C97253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F"/>
    <w:rsid w:val="00CA09E9"/>
    <w:rsid w:val="00CA0A45"/>
    <w:rsid w:val="00CA0A72"/>
    <w:rsid w:val="00CA0AB2"/>
    <w:rsid w:val="00CA0BC5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52D"/>
    <w:rsid w:val="00CA2791"/>
    <w:rsid w:val="00CA27A9"/>
    <w:rsid w:val="00CA2B0A"/>
    <w:rsid w:val="00CA2BB9"/>
    <w:rsid w:val="00CA2BDF"/>
    <w:rsid w:val="00CA2C8E"/>
    <w:rsid w:val="00CA2D96"/>
    <w:rsid w:val="00CA2EA3"/>
    <w:rsid w:val="00CA2F8D"/>
    <w:rsid w:val="00CA30B6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4F5E"/>
    <w:rsid w:val="00CA500C"/>
    <w:rsid w:val="00CA5126"/>
    <w:rsid w:val="00CA5185"/>
    <w:rsid w:val="00CA51E8"/>
    <w:rsid w:val="00CA52B4"/>
    <w:rsid w:val="00CA52C7"/>
    <w:rsid w:val="00CA52CB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71"/>
    <w:rsid w:val="00CA76C0"/>
    <w:rsid w:val="00CA76F5"/>
    <w:rsid w:val="00CA7713"/>
    <w:rsid w:val="00CA7786"/>
    <w:rsid w:val="00CA77A8"/>
    <w:rsid w:val="00CA7846"/>
    <w:rsid w:val="00CA789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442"/>
    <w:rsid w:val="00CB1469"/>
    <w:rsid w:val="00CB171B"/>
    <w:rsid w:val="00CB1808"/>
    <w:rsid w:val="00CB18CC"/>
    <w:rsid w:val="00CB1BB0"/>
    <w:rsid w:val="00CB1BF9"/>
    <w:rsid w:val="00CB1D7B"/>
    <w:rsid w:val="00CB1D90"/>
    <w:rsid w:val="00CB1E68"/>
    <w:rsid w:val="00CB2034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8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9C6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2"/>
    <w:rsid w:val="00CB5C34"/>
    <w:rsid w:val="00CB5CCF"/>
    <w:rsid w:val="00CB5CD5"/>
    <w:rsid w:val="00CB5D1B"/>
    <w:rsid w:val="00CB5E2D"/>
    <w:rsid w:val="00CB5E84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C55"/>
    <w:rsid w:val="00CB7E22"/>
    <w:rsid w:val="00CB7E3D"/>
    <w:rsid w:val="00CB7EAC"/>
    <w:rsid w:val="00CB7ED9"/>
    <w:rsid w:val="00CB7F1A"/>
    <w:rsid w:val="00CB7FC9"/>
    <w:rsid w:val="00CC0067"/>
    <w:rsid w:val="00CC0210"/>
    <w:rsid w:val="00CC0265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0FC5"/>
    <w:rsid w:val="00CC1004"/>
    <w:rsid w:val="00CC1028"/>
    <w:rsid w:val="00CC10B5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5D"/>
    <w:rsid w:val="00CC277D"/>
    <w:rsid w:val="00CC2951"/>
    <w:rsid w:val="00CC29F8"/>
    <w:rsid w:val="00CC2ABE"/>
    <w:rsid w:val="00CC2B4C"/>
    <w:rsid w:val="00CC2B6E"/>
    <w:rsid w:val="00CC2B75"/>
    <w:rsid w:val="00CC2C06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6F5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ACC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879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6B"/>
    <w:rsid w:val="00CC7495"/>
    <w:rsid w:val="00CC74CF"/>
    <w:rsid w:val="00CC751D"/>
    <w:rsid w:val="00CC7536"/>
    <w:rsid w:val="00CC7551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07E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319"/>
    <w:rsid w:val="00CD1347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B0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10"/>
    <w:rsid w:val="00CD2D8A"/>
    <w:rsid w:val="00CD2DCB"/>
    <w:rsid w:val="00CD2DE1"/>
    <w:rsid w:val="00CD2EB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3F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3E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51D"/>
    <w:rsid w:val="00CE66E3"/>
    <w:rsid w:val="00CE683D"/>
    <w:rsid w:val="00CE6934"/>
    <w:rsid w:val="00CE695B"/>
    <w:rsid w:val="00CE6A8A"/>
    <w:rsid w:val="00CE6B45"/>
    <w:rsid w:val="00CE6BE9"/>
    <w:rsid w:val="00CE6CB7"/>
    <w:rsid w:val="00CE6CE7"/>
    <w:rsid w:val="00CE6D77"/>
    <w:rsid w:val="00CE6DEE"/>
    <w:rsid w:val="00CE6ED1"/>
    <w:rsid w:val="00CE6FE8"/>
    <w:rsid w:val="00CE7299"/>
    <w:rsid w:val="00CE72EA"/>
    <w:rsid w:val="00CE7448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4A5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480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6F8"/>
    <w:rsid w:val="00CF470C"/>
    <w:rsid w:val="00CF47AC"/>
    <w:rsid w:val="00CF4A4E"/>
    <w:rsid w:val="00CF4B20"/>
    <w:rsid w:val="00CF4B59"/>
    <w:rsid w:val="00CF4BE9"/>
    <w:rsid w:val="00CF4D46"/>
    <w:rsid w:val="00CF4E15"/>
    <w:rsid w:val="00CF4F96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1CB"/>
    <w:rsid w:val="00D03339"/>
    <w:rsid w:val="00D03466"/>
    <w:rsid w:val="00D03470"/>
    <w:rsid w:val="00D03878"/>
    <w:rsid w:val="00D03945"/>
    <w:rsid w:val="00D03A4D"/>
    <w:rsid w:val="00D03A4F"/>
    <w:rsid w:val="00D03A82"/>
    <w:rsid w:val="00D03B4A"/>
    <w:rsid w:val="00D03B68"/>
    <w:rsid w:val="00D03C2A"/>
    <w:rsid w:val="00D03C98"/>
    <w:rsid w:val="00D03E06"/>
    <w:rsid w:val="00D03F1A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11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15D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11"/>
    <w:rsid w:val="00D14728"/>
    <w:rsid w:val="00D1477C"/>
    <w:rsid w:val="00D147AD"/>
    <w:rsid w:val="00D1489C"/>
    <w:rsid w:val="00D14B0B"/>
    <w:rsid w:val="00D14B5E"/>
    <w:rsid w:val="00D14B6E"/>
    <w:rsid w:val="00D14BC2"/>
    <w:rsid w:val="00D14D5B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19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AB"/>
    <w:rsid w:val="00D212C3"/>
    <w:rsid w:val="00D21386"/>
    <w:rsid w:val="00D213B7"/>
    <w:rsid w:val="00D2160D"/>
    <w:rsid w:val="00D21746"/>
    <w:rsid w:val="00D21815"/>
    <w:rsid w:val="00D21930"/>
    <w:rsid w:val="00D21A40"/>
    <w:rsid w:val="00D21B32"/>
    <w:rsid w:val="00D21BA8"/>
    <w:rsid w:val="00D21BF9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5B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D4A"/>
    <w:rsid w:val="00D25DBC"/>
    <w:rsid w:val="00D25F38"/>
    <w:rsid w:val="00D25F4D"/>
    <w:rsid w:val="00D25F5B"/>
    <w:rsid w:val="00D25FD5"/>
    <w:rsid w:val="00D25FD8"/>
    <w:rsid w:val="00D2624E"/>
    <w:rsid w:val="00D2627C"/>
    <w:rsid w:val="00D262BB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63B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CB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4C"/>
    <w:rsid w:val="00D319E1"/>
    <w:rsid w:val="00D31A24"/>
    <w:rsid w:val="00D31A2A"/>
    <w:rsid w:val="00D31A8B"/>
    <w:rsid w:val="00D31BE9"/>
    <w:rsid w:val="00D31C64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2B7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2A0"/>
    <w:rsid w:val="00D372AC"/>
    <w:rsid w:val="00D373BB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CD9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24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01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CA"/>
    <w:rsid w:val="00D448C3"/>
    <w:rsid w:val="00D448E2"/>
    <w:rsid w:val="00D44AE0"/>
    <w:rsid w:val="00D44F1B"/>
    <w:rsid w:val="00D45002"/>
    <w:rsid w:val="00D451AC"/>
    <w:rsid w:val="00D451B9"/>
    <w:rsid w:val="00D45229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6"/>
    <w:rsid w:val="00D46B78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F6"/>
    <w:rsid w:val="00D47939"/>
    <w:rsid w:val="00D47A51"/>
    <w:rsid w:val="00D47A5C"/>
    <w:rsid w:val="00D47B08"/>
    <w:rsid w:val="00D47BE4"/>
    <w:rsid w:val="00D47C06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E32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9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524"/>
    <w:rsid w:val="00D545FD"/>
    <w:rsid w:val="00D5463E"/>
    <w:rsid w:val="00D5464B"/>
    <w:rsid w:val="00D5471F"/>
    <w:rsid w:val="00D54771"/>
    <w:rsid w:val="00D548AB"/>
    <w:rsid w:val="00D548D4"/>
    <w:rsid w:val="00D54BE3"/>
    <w:rsid w:val="00D54BEE"/>
    <w:rsid w:val="00D54C8F"/>
    <w:rsid w:val="00D54E5E"/>
    <w:rsid w:val="00D54EC6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13"/>
    <w:rsid w:val="00D55E4E"/>
    <w:rsid w:val="00D55E6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B4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45A"/>
    <w:rsid w:val="00D606C5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CAD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83A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9E"/>
    <w:rsid w:val="00D649EE"/>
    <w:rsid w:val="00D64B9F"/>
    <w:rsid w:val="00D64DAD"/>
    <w:rsid w:val="00D64E42"/>
    <w:rsid w:val="00D64F1C"/>
    <w:rsid w:val="00D64F3A"/>
    <w:rsid w:val="00D64FF7"/>
    <w:rsid w:val="00D6503B"/>
    <w:rsid w:val="00D65151"/>
    <w:rsid w:val="00D651F7"/>
    <w:rsid w:val="00D65296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BB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BA"/>
    <w:rsid w:val="00D6700C"/>
    <w:rsid w:val="00D670DA"/>
    <w:rsid w:val="00D670F4"/>
    <w:rsid w:val="00D671D6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04"/>
    <w:rsid w:val="00D71F9E"/>
    <w:rsid w:val="00D720AD"/>
    <w:rsid w:val="00D720ED"/>
    <w:rsid w:val="00D72235"/>
    <w:rsid w:val="00D72414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0A"/>
    <w:rsid w:val="00D75919"/>
    <w:rsid w:val="00D75994"/>
    <w:rsid w:val="00D759F4"/>
    <w:rsid w:val="00D75A70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B47"/>
    <w:rsid w:val="00D76BC4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91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5B2"/>
    <w:rsid w:val="00D80644"/>
    <w:rsid w:val="00D80670"/>
    <w:rsid w:val="00D806A3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71"/>
    <w:rsid w:val="00D823D5"/>
    <w:rsid w:val="00D824EC"/>
    <w:rsid w:val="00D8285D"/>
    <w:rsid w:val="00D82877"/>
    <w:rsid w:val="00D82A88"/>
    <w:rsid w:val="00D82AE9"/>
    <w:rsid w:val="00D82B43"/>
    <w:rsid w:val="00D82C54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6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505B"/>
    <w:rsid w:val="00D85106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212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B6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31"/>
    <w:rsid w:val="00D91555"/>
    <w:rsid w:val="00D9173D"/>
    <w:rsid w:val="00D91749"/>
    <w:rsid w:val="00D91828"/>
    <w:rsid w:val="00D91A25"/>
    <w:rsid w:val="00D91A4A"/>
    <w:rsid w:val="00D91B7A"/>
    <w:rsid w:val="00D91BAC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9B9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2AE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C66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C25"/>
    <w:rsid w:val="00DA0C8E"/>
    <w:rsid w:val="00DA0D55"/>
    <w:rsid w:val="00DA0DC1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F5"/>
    <w:rsid w:val="00DA1599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F2F"/>
    <w:rsid w:val="00DA1F65"/>
    <w:rsid w:val="00DA1FEF"/>
    <w:rsid w:val="00DA231D"/>
    <w:rsid w:val="00DA23CB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6E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88"/>
    <w:rsid w:val="00DB13B9"/>
    <w:rsid w:val="00DB1486"/>
    <w:rsid w:val="00DB148C"/>
    <w:rsid w:val="00DB14B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1E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7DB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7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4E5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1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D65"/>
    <w:rsid w:val="00DC4DF3"/>
    <w:rsid w:val="00DC4F0D"/>
    <w:rsid w:val="00DC4F52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7AA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12"/>
    <w:rsid w:val="00DD18FC"/>
    <w:rsid w:val="00DD19BB"/>
    <w:rsid w:val="00DD19C9"/>
    <w:rsid w:val="00DD19FD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1F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24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E7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AFC"/>
    <w:rsid w:val="00DE1B3A"/>
    <w:rsid w:val="00DE1C20"/>
    <w:rsid w:val="00DE1C52"/>
    <w:rsid w:val="00DE1D41"/>
    <w:rsid w:val="00DE1D54"/>
    <w:rsid w:val="00DE1DA2"/>
    <w:rsid w:val="00DE1E66"/>
    <w:rsid w:val="00DE2028"/>
    <w:rsid w:val="00DE20BF"/>
    <w:rsid w:val="00DE20FA"/>
    <w:rsid w:val="00DE2137"/>
    <w:rsid w:val="00DE22A2"/>
    <w:rsid w:val="00DE2320"/>
    <w:rsid w:val="00DE2455"/>
    <w:rsid w:val="00DE24A5"/>
    <w:rsid w:val="00DE24D9"/>
    <w:rsid w:val="00DE2538"/>
    <w:rsid w:val="00DE2550"/>
    <w:rsid w:val="00DE2857"/>
    <w:rsid w:val="00DE298F"/>
    <w:rsid w:val="00DE2A90"/>
    <w:rsid w:val="00DE2AB9"/>
    <w:rsid w:val="00DE2B49"/>
    <w:rsid w:val="00DE2BAF"/>
    <w:rsid w:val="00DE2DE9"/>
    <w:rsid w:val="00DE2DF7"/>
    <w:rsid w:val="00DE2E20"/>
    <w:rsid w:val="00DE2F62"/>
    <w:rsid w:val="00DE3045"/>
    <w:rsid w:val="00DE30F2"/>
    <w:rsid w:val="00DE32BA"/>
    <w:rsid w:val="00DE3456"/>
    <w:rsid w:val="00DE34F1"/>
    <w:rsid w:val="00DE350A"/>
    <w:rsid w:val="00DE350B"/>
    <w:rsid w:val="00DE3555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0F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58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A0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9D4"/>
    <w:rsid w:val="00DE7A60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C43"/>
    <w:rsid w:val="00DF1CF5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96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CE7"/>
    <w:rsid w:val="00DF4D2A"/>
    <w:rsid w:val="00DF4E00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67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6FBA"/>
    <w:rsid w:val="00DF6FFE"/>
    <w:rsid w:val="00DF702C"/>
    <w:rsid w:val="00DF7072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0E97"/>
    <w:rsid w:val="00E01080"/>
    <w:rsid w:val="00E010A2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1FCF"/>
    <w:rsid w:val="00E0204C"/>
    <w:rsid w:val="00E020FF"/>
    <w:rsid w:val="00E02231"/>
    <w:rsid w:val="00E0223B"/>
    <w:rsid w:val="00E02313"/>
    <w:rsid w:val="00E023DA"/>
    <w:rsid w:val="00E024A8"/>
    <w:rsid w:val="00E02563"/>
    <w:rsid w:val="00E026AC"/>
    <w:rsid w:val="00E027D5"/>
    <w:rsid w:val="00E02A4B"/>
    <w:rsid w:val="00E02A8F"/>
    <w:rsid w:val="00E02AD8"/>
    <w:rsid w:val="00E02ADC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A4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D9A"/>
    <w:rsid w:val="00E04E37"/>
    <w:rsid w:val="00E04ED4"/>
    <w:rsid w:val="00E04EE9"/>
    <w:rsid w:val="00E04FAB"/>
    <w:rsid w:val="00E0527B"/>
    <w:rsid w:val="00E053E3"/>
    <w:rsid w:val="00E05468"/>
    <w:rsid w:val="00E0563E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6F51"/>
    <w:rsid w:val="00E07155"/>
    <w:rsid w:val="00E07394"/>
    <w:rsid w:val="00E0748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11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1F8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51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269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EB1"/>
    <w:rsid w:val="00E20F46"/>
    <w:rsid w:val="00E20F49"/>
    <w:rsid w:val="00E20F70"/>
    <w:rsid w:val="00E20F97"/>
    <w:rsid w:val="00E2107C"/>
    <w:rsid w:val="00E210C1"/>
    <w:rsid w:val="00E2111A"/>
    <w:rsid w:val="00E21145"/>
    <w:rsid w:val="00E21154"/>
    <w:rsid w:val="00E21202"/>
    <w:rsid w:val="00E212C3"/>
    <w:rsid w:val="00E212D9"/>
    <w:rsid w:val="00E21304"/>
    <w:rsid w:val="00E2150D"/>
    <w:rsid w:val="00E21524"/>
    <w:rsid w:val="00E21640"/>
    <w:rsid w:val="00E21818"/>
    <w:rsid w:val="00E21867"/>
    <w:rsid w:val="00E2187A"/>
    <w:rsid w:val="00E21926"/>
    <w:rsid w:val="00E21A21"/>
    <w:rsid w:val="00E21A35"/>
    <w:rsid w:val="00E21B66"/>
    <w:rsid w:val="00E21C16"/>
    <w:rsid w:val="00E21C3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216"/>
    <w:rsid w:val="00E2229B"/>
    <w:rsid w:val="00E2239F"/>
    <w:rsid w:val="00E224BE"/>
    <w:rsid w:val="00E22626"/>
    <w:rsid w:val="00E2269D"/>
    <w:rsid w:val="00E2275D"/>
    <w:rsid w:val="00E22803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A0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FA"/>
    <w:rsid w:val="00E257A0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9F4"/>
    <w:rsid w:val="00E26A7A"/>
    <w:rsid w:val="00E26B49"/>
    <w:rsid w:val="00E26BAA"/>
    <w:rsid w:val="00E26BE1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BB6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8BB"/>
    <w:rsid w:val="00E3290B"/>
    <w:rsid w:val="00E3293C"/>
    <w:rsid w:val="00E3296A"/>
    <w:rsid w:val="00E32A11"/>
    <w:rsid w:val="00E32BEF"/>
    <w:rsid w:val="00E32C74"/>
    <w:rsid w:val="00E32D2A"/>
    <w:rsid w:val="00E32D48"/>
    <w:rsid w:val="00E32E19"/>
    <w:rsid w:val="00E33026"/>
    <w:rsid w:val="00E3314A"/>
    <w:rsid w:val="00E3318C"/>
    <w:rsid w:val="00E3325C"/>
    <w:rsid w:val="00E332C5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4C3"/>
    <w:rsid w:val="00E34529"/>
    <w:rsid w:val="00E345B6"/>
    <w:rsid w:val="00E345C5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62A"/>
    <w:rsid w:val="00E356FC"/>
    <w:rsid w:val="00E35791"/>
    <w:rsid w:val="00E357E5"/>
    <w:rsid w:val="00E3597D"/>
    <w:rsid w:val="00E35A80"/>
    <w:rsid w:val="00E35BE0"/>
    <w:rsid w:val="00E35D60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E0"/>
    <w:rsid w:val="00E3661F"/>
    <w:rsid w:val="00E366B7"/>
    <w:rsid w:val="00E36720"/>
    <w:rsid w:val="00E36841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177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00"/>
    <w:rsid w:val="00E40E69"/>
    <w:rsid w:val="00E40EA2"/>
    <w:rsid w:val="00E40FFC"/>
    <w:rsid w:val="00E41002"/>
    <w:rsid w:val="00E41041"/>
    <w:rsid w:val="00E411B9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94A"/>
    <w:rsid w:val="00E419E5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5CA"/>
    <w:rsid w:val="00E42869"/>
    <w:rsid w:val="00E4286D"/>
    <w:rsid w:val="00E4287D"/>
    <w:rsid w:val="00E4288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412E"/>
    <w:rsid w:val="00E44273"/>
    <w:rsid w:val="00E44277"/>
    <w:rsid w:val="00E44363"/>
    <w:rsid w:val="00E444D9"/>
    <w:rsid w:val="00E44535"/>
    <w:rsid w:val="00E44659"/>
    <w:rsid w:val="00E449BD"/>
    <w:rsid w:val="00E44B0C"/>
    <w:rsid w:val="00E44B60"/>
    <w:rsid w:val="00E44BA2"/>
    <w:rsid w:val="00E44BDD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C2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0DEF"/>
    <w:rsid w:val="00E50FAF"/>
    <w:rsid w:val="00E51181"/>
    <w:rsid w:val="00E511EF"/>
    <w:rsid w:val="00E5123C"/>
    <w:rsid w:val="00E51278"/>
    <w:rsid w:val="00E51420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23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D31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622"/>
    <w:rsid w:val="00E5369B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0D1"/>
    <w:rsid w:val="00E5514E"/>
    <w:rsid w:val="00E55155"/>
    <w:rsid w:val="00E55198"/>
    <w:rsid w:val="00E551BD"/>
    <w:rsid w:val="00E551F1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2B"/>
    <w:rsid w:val="00E56D6E"/>
    <w:rsid w:val="00E56DA3"/>
    <w:rsid w:val="00E56EED"/>
    <w:rsid w:val="00E57017"/>
    <w:rsid w:val="00E5705B"/>
    <w:rsid w:val="00E571D5"/>
    <w:rsid w:val="00E57309"/>
    <w:rsid w:val="00E5741D"/>
    <w:rsid w:val="00E57696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5A0"/>
    <w:rsid w:val="00E62677"/>
    <w:rsid w:val="00E62967"/>
    <w:rsid w:val="00E62986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DF9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38"/>
    <w:rsid w:val="00E66059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6FD5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EA3"/>
    <w:rsid w:val="00E67F5C"/>
    <w:rsid w:val="00E700A2"/>
    <w:rsid w:val="00E70230"/>
    <w:rsid w:val="00E70288"/>
    <w:rsid w:val="00E7036B"/>
    <w:rsid w:val="00E70372"/>
    <w:rsid w:val="00E70429"/>
    <w:rsid w:val="00E70434"/>
    <w:rsid w:val="00E70938"/>
    <w:rsid w:val="00E7094A"/>
    <w:rsid w:val="00E7094F"/>
    <w:rsid w:val="00E70A21"/>
    <w:rsid w:val="00E70A63"/>
    <w:rsid w:val="00E70AF9"/>
    <w:rsid w:val="00E70CA7"/>
    <w:rsid w:val="00E71042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E59"/>
    <w:rsid w:val="00E71F34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A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A4"/>
    <w:rsid w:val="00E738CE"/>
    <w:rsid w:val="00E73982"/>
    <w:rsid w:val="00E73A46"/>
    <w:rsid w:val="00E73AED"/>
    <w:rsid w:val="00E73B50"/>
    <w:rsid w:val="00E73B89"/>
    <w:rsid w:val="00E73CC4"/>
    <w:rsid w:val="00E73E2C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2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90"/>
    <w:rsid w:val="00E765D0"/>
    <w:rsid w:val="00E76679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2B9"/>
    <w:rsid w:val="00E802BF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34D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945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CD5"/>
    <w:rsid w:val="00E86D81"/>
    <w:rsid w:val="00E86DB3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1AD"/>
    <w:rsid w:val="00E91225"/>
    <w:rsid w:val="00E9131D"/>
    <w:rsid w:val="00E914BB"/>
    <w:rsid w:val="00E914DE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D1"/>
    <w:rsid w:val="00E938FA"/>
    <w:rsid w:val="00E93917"/>
    <w:rsid w:val="00E93A02"/>
    <w:rsid w:val="00E93A40"/>
    <w:rsid w:val="00E93BA3"/>
    <w:rsid w:val="00E93BD6"/>
    <w:rsid w:val="00E93D8E"/>
    <w:rsid w:val="00E93DB0"/>
    <w:rsid w:val="00E93E88"/>
    <w:rsid w:val="00E93ECC"/>
    <w:rsid w:val="00E93FB1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CB7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0A"/>
    <w:rsid w:val="00EA23AB"/>
    <w:rsid w:val="00EA2488"/>
    <w:rsid w:val="00EA24FD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07C"/>
    <w:rsid w:val="00EA310D"/>
    <w:rsid w:val="00EA334A"/>
    <w:rsid w:val="00EA3474"/>
    <w:rsid w:val="00EA3687"/>
    <w:rsid w:val="00EA3718"/>
    <w:rsid w:val="00EA3760"/>
    <w:rsid w:val="00EA3908"/>
    <w:rsid w:val="00EA39FF"/>
    <w:rsid w:val="00EA3A28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16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BA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5F25"/>
    <w:rsid w:val="00EA611B"/>
    <w:rsid w:val="00EA61B8"/>
    <w:rsid w:val="00EA6294"/>
    <w:rsid w:val="00EA6300"/>
    <w:rsid w:val="00EA6478"/>
    <w:rsid w:val="00EA6605"/>
    <w:rsid w:val="00EA6701"/>
    <w:rsid w:val="00EA67D4"/>
    <w:rsid w:val="00EA6806"/>
    <w:rsid w:val="00EA6853"/>
    <w:rsid w:val="00EA6863"/>
    <w:rsid w:val="00EA68FE"/>
    <w:rsid w:val="00EA6955"/>
    <w:rsid w:val="00EA69A8"/>
    <w:rsid w:val="00EA69AE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0B5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896"/>
    <w:rsid w:val="00EB3A42"/>
    <w:rsid w:val="00EB3B21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203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2E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6B2"/>
    <w:rsid w:val="00EB7725"/>
    <w:rsid w:val="00EB7855"/>
    <w:rsid w:val="00EB78C1"/>
    <w:rsid w:val="00EB7A18"/>
    <w:rsid w:val="00EB7A2D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3E"/>
    <w:rsid w:val="00EC3B6A"/>
    <w:rsid w:val="00EC3BF1"/>
    <w:rsid w:val="00EC3E3B"/>
    <w:rsid w:val="00EC3F60"/>
    <w:rsid w:val="00EC3FA0"/>
    <w:rsid w:val="00EC40AE"/>
    <w:rsid w:val="00EC416A"/>
    <w:rsid w:val="00EC43CA"/>
    <w:rsid w:val="00EC443B"/>
    <w:rsid w:val="00EC44C0"/>
    <w:rsid w:val="00EC44C8"/>
    <w:rsid w:val="00EC45FD"/>
    <w:rsid w:val="00EC462F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82D"/>
    <w:rsid w:val="00ED49CB"/>
    <w:rsid w:val="00ED4B9F"/>
    <w:rsid w:val="00ED4C20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741"/>
    <w:rsid w:val="00ED69B2"/>
    <w:rsid w:val="00ED69D4"/>
    <w:rsid w:val="00ED6AB0"/>
    <w:rsid w:val="00ED6C22"/>
    <w:rsid w:val="00ED6C99"/>
    <w:rsid w:val="00ED6F0A"/>
    <w:rsid w:val="00ED6F87"/>
    <w:rsid w:val="00ED70BB"/>
    <w:rsid w:val="00ED70FA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6E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E7D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4A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9D3"/>
    <w:rsid w:val="00EE5A16"/>
    <w:rsid w:val="00EE5A5B"/>
    <w:rsid w:val="00EE5B09"/>
    <w:rsid w:val="00EE5B5C"/>
    <w:rsid w:val="00EE5B99"/>
    <w:rsid w:val="00EE5BC2"/>
    <w:rsid w:val="00EE5CB9"/>
    <w:rsid w:val="00EE5D3E"/>
    <w:rsid w:val="00EE5F86"/>
    <w:rsid w:val="00EE60E5"/>
    <w:rsid w:val="00EE610A"/>
    <w:rsid w:val="00EE62AB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8B"/>
    <w:rsid w:val="00EF07D2"/>
    <w:rsid w:val="00EF0984"/>
    <w:rsid w:val="00EF0B9E"/>
    <w:rsid w:val="00EF0C2E"/>
    <w:rsid w:val="00EF0C32"/>
    <w:rsid w:val="00EF0C83"/>
    <w:rsid w:val="00EF0D34"/>
    <w:rsid w:val="00EF0D3E"/>
    <w:rsid w:val="00EF0D9B"/>
    <w:rsid w:val="00EF0F90"/>
    <w:rsid w:val="00EF1094"/>
    <w:rsid w:val="00EF1106"/>
    <w:rsid w:val="00EF1200"/>
    <w:rsid w:val="00EF1358"/>
    <w:rsid w:val="00EF13B9"/>
    <w:rsid w:val="00EF13FE"/>
    <w:rsid w:val="00EF146B"/>
    <w:rsid w:val="00EF146C"/>
    <w:rsid w:val="00EF14A5"/>
    <w:rsid w:val="00EF14BC"/>
    <w:rsid w:val="00EF150D"/>
    <w:rsid w:val="00EF165A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A7C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5E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51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8D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0A"/>
    <w:rsid w:val="00F00F3F"/>
    <w:rsid w:val="00F00F4E"/>
    <w:rsid w:val="00F0109A"/>
    <w:rsid w:val="00F012B0"/>
    <w:rsid w:val="00F0133E"/>
    <w:rsid w:val="00F013E6"/>
    <w:rsid w:val="00F0141A"/>
    <w:rsid w:val="00F01425"/>
    <w:rsid w:val="00F01509"/>
    <w:rsid w:val="00F0168C"/>
    <w:rsid w:val="00F01775"/>
    <w:rsid w:val="00F018E6"/>
    <w:rsid w:val="00F019A6"/>
    <w:rsid w:val="00F01B06"/>
    <w:rsid w:val="00F01B98"/>
    <w:rsid w:val="00F01E7E"/>
    <w:rsid w:val="00F01E93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3B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227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34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1AF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4A5"/>
    <w:rsid w:val="00F12717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73"/>
    <w:rsid w:val="00F13390"/>
    <w:rsid w:val="00F133C3"/>
    <w:rsid w:val="00F134ED"/>
    <w:rsid w:val="00F13549"/>
    <w:rsid w:val="00F13592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22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0C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42"/>
    <w:rsid w:val="00F16FF0"/>
    <w:rsid w:val="00F1702F"/>
    <w:rsid w:val="00F17072"/>
    <w:rsid w:val="00F170E8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71"/>
    <w:rsid w:val="00F2181C"/>
    <w:rsid w:val="00F21B2F"/>
    <w:rsid w:val="00F21B52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DEA"/>
    <w:rsid w:val="00F22E47"/>
    <w:rsid w:val="00F22E5A"/>
    <w:rsid w:val="00F22E88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8FF"/>
    <w:rsid w:val="00F25935"/>
    <w:rsid w:val="00F25950"/>
    <w:rsid w:val="00F25A86"/>
    <w:rsid w:val="00F25B64"/>
    <w:rsid w:val="00F25B7B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3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829"/>
    <w:rsid w:val="00F309CE"/>
    <w:rsid w:val="00F30A26"/>
    <w:rsid w:val="00F30ABE"/>
    <w:rsid w:val="00F30B03"/>
    <w:rsid w:val="00F30B2D"/>
    <w:rsid w:val="00F30D66"/>
    <w:rsid w:val="00F30E6E"/>
    <w:rsid w:val="00F30EA0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DB4"/>
    <w:rsid w:val="00F31EB2"/>
    <w:rsid w:val="00F31EB6"/>
    <w:rsid w:val="00F3205A"/>
    <w:rsid w:val="00F3206C"/>
    <w:rsid w:val="00F320D8"/>
    <w:rsid w:val="00F3229F"/>
    <w:rsid w:val="00F322A8"/>
    <w:rsid w:val="00F32328"/>
    <w:rsid w:val="00F323E8"/>
    <w:rsid w:val="00F32453"/>
    <w:rsid w:val="00F324B8"/>
    <w:rsid w:val="00F324D0"/>
    <w:rsid w:val="00F324E4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3F31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6B4"/>
    <w:rsid w:val="00F36700"/>
    <w:rsid w:val="00F3671B"/>
    <w:rsid w:val="00F369A9"/>
    <w:rsid w:val="00F36A70"/>
    <w:rsid w:val="00F36B1B"/>
    <w:rsid w:val="00F36BF4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B99"/>
    <w:rsid w:val="00F37D2A"/>
    <w:rsid w:val="00F37DA4"/>
    <w:rsid w:val="00F37FC5"/>
    <w:rsid w:val="00F400D0"/>
    <w:rsid w:val="00F4017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31"/>
    <w:rsid w:val="00F43D6C"/>
    <w:rsid w:val="00F43DE9"/>
    <w:rsid w:val="00F43E1B"/>
    <w:rsid w:val="00F44008"/>
    <w:rsid w:val="00F4406B"/>
    <w:rsid w:val="00F44229"/>
    <w:rsid w:val="00F442C3"/>
    <w:rsid w:val="00F443B0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9A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62"/>
    <w:rsid w:val="00F46DDF"/>
    <w:rsid w:val="00F46E07"/>
    <w:rsid w:val="00F46E73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574"/>
    <w:rsid w:val="00F50608"/>
    <w:rsid w:val="00F5065B"/>
    <w:rsid w:val="00F50704"/>
    <w:rsid w:val="00F5085C"/>
    <w:rsid w:val="00F50A84"/>
    <w:rsid w:val="00F50AF1"/>
    <w:rsid w:val="00F50B1A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3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48A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67B"/>
    <w:rsid w:val="00F5376A"/>
    <w:rsid w:val="00F5376D"/>
    <w:rsid w:val="00F5387D"/>
    <w:rsid w:val="00F5393C"/>
    <w:rsid w:val="00F53A6A"/>
    <w:rsid w:val="00F53B55"/>
    <w:rsid w:val="00F53D80"/>
    <w:rsid w:val="00F53D86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7B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E31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9B"/>
    <w:rsid w:val="00F609A1"/>
    <w:rsid w:val="00F60A8E"/>
    <w:rsid w:val="00F60C43"/>
    <w:rsid w:val="00F60C8B"/>
    <w:rsid w:val="00F60DCC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893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69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025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CA"/>
    <w:rsid w:val="00F66AEF"/>
    <w:rsid w:val="00F66BC1"/>
    <w:rsid w:val="00F66C14"/>
    <w:rsid w:val="00F66C20"/>
    <w:rsid w:val="00F66C93"/>
    <w:rsid w:val="00F66E5E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0D"/>
    <w:rsid w:val="00F72DD6"/>
    <w:rsid w:val="00F72E1D"/>
    <w:rsid w:val="00F73008"/>
    <w:rsid w:val="00F7306E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95"/>
    <w:rsid w:val="00F73B7A"/>
    <w:rsid w:val="00F73CB5"/>
    <w:rsid w:val="00F73D42"/>
    <w:rsid w:val="00F73D44"/>
    <w:rsid w:val="00F73DBA"/>
    <w:rsid w:val="00F74045"/>
    <w:rsid w:val="00F74097"/>
    <w:rsid w:val="00F74192"/>
    <w:rsid w:val="00F74230"/>
    <w:rsid w:val="00F7428A"/>
    <w:rsid w:val="00F7436E"/>
    <w:rsid w:val="00F7444A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423"/>
    <w:rsid w:val="00F75589"/>
    <w:rsid w:val="00F75595"/>
    <w:rsid w:val="00F755F4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776"/>
    <w:rsid w:val="00F76895"/>
    <w:rsid w:val="00F76976"/>
    <w:rsid w:val="00F769DE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DCD"/>
    <w:rsid w:val="00F77F47"/>
    <w:rsid w:val="00F77F52"/>
    <w:rsid w:val="00F77F54"/>
    <w:rsid w:val="00F77FCC"/>
    <w:rsid w:val="00F800A6"/>
    <w:rsid w:val="00F800AD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4D9"/>
    <w:rsid w:val="00F81569"/>
    <w:rsid w:val="00F8161D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1CB"/>
    <w:rsid w:val="00F86359"/>
    <w:rsid w:val="00F8643B"/>
    <w:rsid w:val="00F864D6"/>
    <w:rsid w:val="00F86516"/>
    <w:rsid w:val="00F8658A"/>
    <w:rsid w:val="00F86674"/>
    <w:rsid w:val="00F86701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2F5"/>
    <w:rsid w:val="00F87328"/>
    <w:rsid w:val="00F87374"/>
    <w:rsid w:val="00F8747A"/>
    <w:rsid w:val="00F875E1"/>
    <w:rsid w:val="00F87745"/>
    <w:rsid w:val="00F87761"/>
    <w:rsid w:val="00F877EA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C98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D21"/>
    <w:rsid w:val="00F94DA6"/>
    <w:rsid w:val="00F94F49"/>
    <w:rsid w:val="00F94FFC"/>
    <w:rsid w:val="00F9511A"/>
    <w:rsid w:val="00F951E3"/>
    <w:rsid w:val="00F9526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C6"/>
    <w:rsid w:val="00F95C9C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B24"/>
    <w:rsid w:val="00F97B63"/>
    <w:rsid w:val="00F97C40"/>
    <w:rsid w:val="00F97CC7"/>
    <w:rsid w:val="00F97DD3"/>
    <w:rsid w:val="00F97E19"/>
    <w:rsid w:val="00F97EDE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AE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7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4FD1"/>
    <w:rsid w:val="00FA503F"/>
    <w:rsid w:val="00FA50B2"/>
    <w:rsid w:val="00FA50E3"/>
    <w:rsid w:val="00FA5203"/>
    <w:rsid w:val="00FA5225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D8"/>
    <w:rsid w:val="00FA5EE8"/>
    <w:rsid w:val="00FA5F2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20D"/>
    <w:rsid w:val="00FA72B4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B9B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7C"/>
    <w:rsid w:val="00FB1FF5"/>
    <w:rsid w:val="00FB209B"/>
    <w:rsid w:val="00FB211B"/>
    <w:rsid w:val="00FB2299"/>
    <w:rsid w:val="00FB24F5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DFC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A5"/>
    <w:rsid w:val="00FB754F"/>
    <w:rsid w:val="00FB75D8"/>
    <w:rsid w:val="00FB7612"/>
    <w:rsid w:val="00FB7636"/>
    <w:rsid w:val="00FB768F"/>
    <w:rsid w:val="00FB76D1"/>
    <w:rsid w:val="00FB77BF"/>
    <w:rsid w:val="00FB7898"/>
    <w:rsid w:val="00FB79D0"/>
    <w:rsid w:val="00FB7A94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8BA"/>
    <w:rsid w:val="00FC1964"/>
    <w:rsid w:val="00FC1987"/>
    <w:rsid w:val="00FC19F6"/>
    <w:rsid w:val="00FC1B47"/>
    <w:rsid w:val="00FC1F0F"/>
    <w:rsid w:val="00FC21B4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34F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0E21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8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1FF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28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BD1"/>
    <w:rsid w:val="00FE3D7E"/>
    <w:rsid w:val="00FE3DF0"/>
    <w:rsid w:val="00FE3FF9"/>
    <w:rsid w:val="00FE4014"/>
    <w:rsid w:val="00FE40FC"/>
    <w:rsid w:val="00FE41CF"/>
    <w:rsid w:val="00FE42F0"/>
    <w:rsid w:val="00FE433E"/>
    <w:rsid w:val="00FE43F1"/>
    <w:rsid w:val="00FE4430"/>
    <w:rsid w:val="00FE45E7"/>
    <w:rsid w:val="00FE474F"/>
    <w:rsid w:val="00FE478C"/>
    <w:rsid w:val="00FE4802"/>
    <w:rsid w:val="00FE4A69"/>
    <w:rsid w:val="00FE4BA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CD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2"/>
    <w:rsid w:val="00FE666A"/>
    <w:rsid w:val="00FE66F6"/>
    <w:rsid w:val="00FE6764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505"/>
    <w:rsid w:val="00FE760A"/>
    <w:rsid w:val="00FE768C"/>
    <w:rsid w:val="00FE76AA"/>
    <w:rsid w:val="00FE76EB"/>
    <w:rsid w:val="00FE7824"/>
    <w:rsid w:val="00FE7ACB"/>
    <w:rsid w:val="00FE7B03"/>
    <w:rsid w:val="00FE7CD2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C8"/>
    <w:rsid w:val="00FF18DE"/>
    <w:rsid w:val="00FF198A"/>
    <w:rsid w:val="00FF1A3D"/>
    <w:rsid w:val="00FF1A54"/>
    <w:rsid w:val="00FF1AD3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9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0E1"/>
    <w:rsid w:val="00FF61CC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68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AC2"/>
    <w:rsid w:val="00FF7C08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06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5F829-EB51-4921-9F79-1067CD3F3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5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subject/>
  <dc:creator>Опер</dc:creator>
  <cp:keywords/>
  <dc:description/>
  <cp:lastModifiedBy>Admin</cp:lastModifiedBy>
  <cp:revision>60</cp:revision>
  <cp:lastPrinted>2014-06-05T06:55:00Z</cp:lastPrinted>
  <dcterms:created xsi:type="dcterms:W3CDTF">2019-10-02T06:08:00Z</dcterms:created>
  <dcterms:modified xsi:type="dcterms:W3CDTF">2019-10-04T03:32:00Z</dcterms:modified>
</cp:coreProperties>
</file>